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1C4C83" w:rsidRPr="001C4C83" w:rsidTr="001C4C83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C4C83" w:rsidRPr="001C4C83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8"/>
                      <w:lang w:eastAsia="ru-RU"/>
                    </w:rPr>
                  </w:pPr>
                  <w:r w:rsidRPr="001C4C83"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8343AF7" wp14:editId="6DE7CCFB">
                        <wp:extent cx="864870" cy="634365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</w:pPr>
                  <w:r w:rsidRPr="001C4C83"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  <w:t>РЕГИОНАЛЬНАЯ ЭНЕРГЕТИЧЕСКАЯ КОМИССИЯ</w:t>
                  </w:r>
                </w:p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1C4C83"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1C4C83" w:rsidRPr="001C4C83" w:rsidRDefault="001C4C83" w:rsidP="001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C4C8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 О С Т А Н О В Л Е Н И Е</w:t>
            </w:r>
          </w:p>
          <w:p w:rsidR="001C4C83" w:rsidRPr="001C4C83" w:rsidRDefault="001C4C83" w:rsidP="001C4C83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C4C83" w:rsidRPr="001C4C83" w:rsidRDefault="001C4C83" w:rsidP="001C4C8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4C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 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C4C83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9F31CA" w:rsidRPr="009F31CA" w:rsidRDefault="009F31CA" w:rsidP="009F31CA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31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</w:p>
    <w:p w:rsidR="00703C35" w:rsidRDefault="00703C35" w:rsidP="009F31CA">
      <w:pPr>
        <w:tabs>
          <w:tab w:val="left" w:pos="1276"/>
          <w:tab w:val="center" w:pos="4677"/>
          <w:tab w:val="right" w:pos="9355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9F31CA" w:rsidRPr="0049792B" w:rsidRDefault="009F31CA" w:rsidP="009F31CA">
      <w:pPr>
        <w:tabs>
          <w:tab w:val="left" w:pos="1276"/>
          <w:tab w:val="center" w:pos="4677"/>
          <w:tab w:val="right" w:pos="9355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647B3" w:rsidRPr="0049792B" w:rsidRDefault="00A647B3" w:rsidP="009F31CA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9792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="004A48B6"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отдельные</w:t>
      </w:r>
      <w:r w:rsidRPr="0049792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ласти </w:t>
      </w:r>
      <w:r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 w:rsidR="00537BBF"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</w:p>
    <w:p w:rsidR="00537BBF" w:rsidRDefault="00537BBF" w:rsidP="009F31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31CA" w:rsidRPr="0049792B" w:rsidRDefault="009F31CA" w:rsidP="009F31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3DDF" w:rsidRPr="0049792B" w:rsidRDefault="00D33DDF" w:rsidP="0079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7 декабря 2011 года № 416-ФЗ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Российской Федерации от 13.05.2013 № 406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от 29.07.2013 № 641 </w:t>
      </w:r>
      <w:r w:rsidR="00537BBF" w:rsidRPr="0049792B">
        <w:rPr>
          <w:rFonts w:ascii="Liberation Serif" w:hAnsi="Liberation Serif" w:cs="Liberation Serif"/>
          <w:sz w:val="28"/>
          <w:szCs w:val="28"/>
        </w:rPr>
        <w:br/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594676" w:rsidRPr="0049792B">
        <w:rPr>
          <w:rFonts w:ascii="Liberation Serif" w:hAnsi="Liberation Serif" w:cs="Liberation Serif"/>
          <w:sz w:val="28"/>
          <w:szCs w:val="28"/>
        </w:rPr>
        <w:t>и от 14.11.2022 № 2053 «Об особенностях индекс</w:t>
      </w:r>
      <w:r w:rsidR="009F31CA">
        <w:rPr>
          <w:rFonts w:ascii="Liberation Serif" w:hAnsi="Liberation Serif" w:cs="Liberation Serif"/>
          <w:sz w:val="28"/>
          <w:szCs w:val="28"/>
        </w:rPr>
        <w:t>ации регулируемых цен (тарифов)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с 1 декабря 2022 г. по 31 декабря 2023 г. и о внесении изменений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594676" w:rsidRPr="0049792B">
        <w:rPr>
          <w:rFonts w:ascii="Liberation Serif" w:hAnsi="Liberation Serif" w:cs="Liberation Serif"/>
          <w:sz w:val="28"/>
          <w:szCs w:val="28"/>
        </w:rPr>
        <w:t>в некоторые акты Правительства Российской Федерации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приказами </w:t>
      </w:r>
      <w:r w:rsidR="00537BBF" w:rsidRPr="0049792B"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от 27.12.2013 № 1746-э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 регулируемых тарифов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и от 16.07.2014 № 1154-э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утверждении регламента установления регулируемых тарифов 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>, Указом Губернатора Свердловской области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от 13.11.2010 № 1067-УГ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A647B3" w:rsidRPr="0049792B" w:rsidRDefault="00A647B3" w:rsidP="00790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  <w:r w:rsidR="002468D0" w:rsidRPr="004979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1DE2" w:rsidRPr="0049792B" w:rsidRDefault="00706E79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26.12.2016 № 247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C92546" w:rsidRPr="0049792B">
        <w:rPr>
          <w:rFonts w:ascii="Liberation Serif" w:hAnsi="Liberation Serif" w:cs="Liberation Serif"/>
          <w:sz w:val="28"/>
          <w:szCs w:val="28"/>
        </w:rPr>
        <w:br/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УПРАВЛЯЮЩАЯ КОМПАНИЯ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B72757" w:rsidRPr="0049792B">
        <w:rPr>
          <w:rFonts w:ascii="Liberation Serif" w:hAnsi="Liberation Serif" w:cs="Liberation Serif"/>
          <w:sz w:val="28"/>
          <w:szCs w:val="28"/>
        </w:rPr>
        <w:t>ТЕПЛОКОМПЛЕКС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 (город Каменск-Уральский) долгосрочных тарифов </w:t>
      </w:r>
      <w:r w:rsidR="00E74413">
        <w:rPr>
          <w:rFonts w:ascii="Liberation Serif" w:hAnsi="Liberation Serif" w:cs="Liberation Serif"/>
          <w:sz w:val="28"/>
          <w:szCs w:val="28"/>
        </w:rPr>
        <w:br/>
      </w:r>
      <w:r w:rsidR="00B72757" w:rsidRPr="0049792B">
        <w:rPr>
          <w:rFonts w:ascii="Liberation Serif" w:hAnsi="Liberation Serif" w:cs="Liberation Serif"/>
          <w:sz w:val="28"/>
          <w:szCs w:val="28"/>
        </w:rPr>
        <w:lastRenderedPageBreak/>
        <w:t>на горячую воду с использованием метода индексации на основе долгосрочных параметров регулирования тарифов на 2017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B72757" w:rsidRPr="0049792B">
        <w:rPr>
          <w:rFonts w:ascii="Liberation Serif" w:hAnsi="Liberation Serif" w:cs="Liberation Serif"/>
          <w:sz w:val="28"/>
          <w:szCs w:val="28"/>
        </w:rPr>
        <w:t>2036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B72757" w:rsidRPr="0049792B">
        <w:rPr>
          <w:rFonts w:ascii="Liberation Serif" w:hAnsi="Liberation Serif" w:cs="Liberation Serif"/>
          <w:sz w:val="28"/>
          <w:szCs w:val="28"/>
        </w:rPr>
        <w:t>, 2016, 29 декабря) с изменениями, внесенными постановлени</w:t>
      </w:r>
      <w:r w:rsidR="0002067D" w:rsidRPr="0049792B">
        <w:rPr>
          <w:rFonts w:ascii="Liberation Serif" w:hAnsi="Liberation Serif" w:cs="Liberation Serif"/>
          <w:sz w:val="28"/>
          <w:szCs w:val="28"/>
        </w:rPr>
        <w:t>я</w:t>
      </w:r>
      <w:r w:rsidR="00B72757" w:rsidRPr="0049792B">
        <w:rPr>
          <w:rFonts w:ascii="Liberation Serif" w:hAnsi="Liberation Serif" w:cs="Liberation Serif"/>
          <w:sz w:val="28"/>
          <w:szCs w:val="28"/>
        </w:rPr>
        <w:t>м</w:t>
      </w:r>
      <w:r w:rsidR="0002067D" w:rsidRPr="0049792B">
        <w:rPr>
          <w:rFonts w:ascii="Liberation Serif" w:hAnsi="Liberation Serif" w:cs="Liberation Serif"/>
          <w:sz w:val="28"/>
          <w:szCs w:val="28"/>
        </w:rPr>
        <w:t>и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B72757" w:rsidRPr="0049792B">
        <w:rPr>
          <w:rFonts w:ascii="Liberation Serif" w:hAnsi="Liberation Serif" w:cs="Liberation Serif"/>
          <w:sz w:val="28"/>
          <w:szCs w:val="28"/>
        </w:rPr>
        <w:t>Свердловской области от 11.12.2017 № 172-ПК</w:t>
      </w:r>
      <w:r w:rsidR="00774AD4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D33DDF" w:rsidRPr="0049792B">
        <w:rPr>
          <w:rFonts w:ascii="Liberation Serif" w:hAnsi="Liberation Serif" w:cs="Liberation Serif"/>
          <w:sz w:val="28"/>
          <w:szCs w:val="28"/>
        </w:rPr>
        <w:t>от 19.12.2018 № 300-ПК</w:t>
      </w:r>
      <w:r w:rsidR="005F66D2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774AD4" w:rsidRPr="0049792B">
        <w:rPr>
          <w:rFonts w:ascii="Liberation Serif" w:hAnsi="Liberation Serif" w:cs="Liberation Serif"/>
          <w:sz w:val="28"/>
          <w:szCs w:val="28"/>
        </w:rPr>
        <w:t xml:space="preserve"> от 18.12.2019 </w:t>
      </w:r>
      <w:hyperlink r:id="rId9" w:history="1">
        <w:r w:rsidR="00774AD4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="0002067D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5F66D2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5F66D2" w:rsidRPr="0049792B">
        <w:rPr>
          <w:rFonts w:ascii="Liberation Serif" w:hAnsi="Liberation Serif" w:cs="Liberation Serif"/>
          <w:sz w:val="28"/>
          <w:szCs w:val="28"/>
        </w:rPr>
        <w:t>246-ПК</w:t>
      </w:r>
      <w:r w:rsidR="0002067D" w:rsidRPr="0049792B">
        <w:rPr>
          <w:rFonts w:ascii="Liberation Serif" w:hAnsi="Liberation Serif" w:cs="Liberation Serif"/>
          <w:sz w:val="28"/>
          <w:szCs w:val="28"/>
        </w:rPr>
        <w:t xml:space="preserve"> и </w:t>
      </w:r>
      <w:r w:rsidR="005F66D2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02067D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16.12.2021 </w:t>
      </w:r>
      <w:hyperlink r:id="rId10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02067D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="0002067D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B72757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B72757" w:rsidRPr="0049792B" w:rsidRDefault="00A102DB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5F66D2" w:rsidRPr="0049792B">
        <w:rPr>
          <w:rFonts w:ascii="Liberation Serif" w:hAnsi="Liberation Serif" w:cs="Liberation Serif"/>
          <w:sz w:val="28"/>
          <w:szCs w:val="28"/>
        </w:rPr>
        <w:t>1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2E433C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02067D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2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286819" w:rsidRPr="0049792B">
        <w:rPr>
          <w:rFonts w:ascii="Liberation Serif" w:hAnsi="Liberation Serif" w:cs="Liberation Serif"/>
          <w:sz w:val="28"/>
          <w:szCs w:val="28"/>
        </w:rPr>
        <w:t>Свердловской области от 28.03.2018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№ 39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86819" w:rsidRPr="0049792B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тарифов на услуги холодного, горячего водоснабжения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и водоотведения, оказываемые потребителям Свердловской области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286819" w:rsidRPr="0049792B">
        <w:rPr>
          <w:rFonts w:ascii="Liberation Serif" w:hAnsi="Liberation Serif" w:cs="Liberation Serif"/>
          <w:sz w:val="28"/>
          <w:szCs w:val="28"/>
        </w:rPr>
        <w:t>на 2018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286819" w:rsidRPr="0049792B">
        <w:rPr>
          <w:rFonts w:ascii="Liberation Serif" w:hAnsi="Liberation Serif" w:cs="Liberation Serif"/>
          <w:sz w:val="28"/>
          <w:szCs w:val="28"/>
        </w:rPr>
        <w:t>2025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286819" w:rsidRPr="0049792B">
        <w:rPr>
          <w:rFonts w:ascii="Liberation Serif" w:hAnsi="Liberation Serif" w:cs="Liberation Serif"/>
          <w:sz w:val="28"/>
          <w:szCs w:val="28"/>
        </w:rPr>
        <w:t>, 2017,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18 декабря) с изменениями, внесенными </w:t>
      </w:r>
      <w:hyperlink r:id="rId11" w:history="1">
        <w:r w:rsidR="00286819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286819" w:rsidRPr="0049792B">
        <w:rPr>
          <w:rFonts w:ascii="Liberation Serif" w:hAnsi="Liberation Serif" w:cs="Liberation Serif"/>
          <w:sz w:val="28"/>
          <w:szCs w:val="28"/>
        </w:rPr>
        <w:t>и</w:t>
      </w:r>
      <w:r w:rsidR="00A635DC" w:rsidRPr="0049792B">
        <w:rPr>
          <w:rFonts w:ascii="Liberation Serif" w:hAnsi="Liberation Serif" w:cs="Liberation Serif"/>
          <w:sz w:val="28"/>
          <w:szCs w:val="28"/>
        </w:rPr>
        <w:t>я</w:t>
      </w:r>
      <w:r w:rsidR="00286819" w:rsidRPr="0049792B">
        <w:rPr>
          <w:rFonts w:ascii="Liberation Serif" w:hAnsi="Liberation Serif" w:cs="Liberation Serif"/>
          <w:sz w:val="28"/>
          <w:szCs w:val="28"/>
        </w:rPr>
        <w:t>м</w:t>
      </w:r>
      <w:r w:rsidR="00A635DC" w:rsidRPr="0049792B">
        <w:rPr>
          <w:rFonts w:ascii="Liberation Serif" w:hAnsi="Liberation Serif" w:cs="Liberation Serif"/>
          <w:sz w:val="28"/>
          <w:szCs w:val="28"/>
        </w:rPr>
        <w:t>и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286819" w:rsidRPr="0049792B">
        <w:rPr>
          <w:rFonts w:ascii="Liberation Serif" w:hAnsi="Liberation Serif" w:cs="Liberation Serif"/>
          <w:sz w:val="28"/>
          <w:szCs w:val="28"/>
        </w:rPr>
        <w:t>Свердловской области от 11.04.2018 № 48-ПК</w:t>
      </w:r>
      <w:r w:rsidR="00A635DC" w:rsidRPr="0049792B">
        <w:rPr>
          <w:rFonts w:ascii="Liberation Serif" w:hAnsi="Liberation Serif" w:cs="Liberation Serif"/>
          <w:sz w:val="28"/>
          <w:szCs w:val="28"/>
        </w:rPr>
        <w:t>,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A635DC" w:rsidRPr="0049792B">
        <w:rPr>
          <w:rFonts w:ascii="Liberation Serif" w:hAnsi="Liberation Serif" w:cs="Liberation Serif"/>
          <w:sz w:val="28"/>
          <w:szCs w:val="28"/>
        </w:rPr>
        <w:t>от 11.12.2018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A635DC" w:rsidRPr="0049792B">
        <w:rPr>
          <w:rFonts w:ascii="Liberation Serif" w:hAnsi="Liberation Serif" w:cs="Liberation Serif"/>
          <w:sz w:val="28"/>
          <w:szCs w:val="28"/>
        </w:rPr>
        <w:t>285-ПК</w:t>
      </w:r>
      <w:r w:rsidR="007F65F7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A635DC" w:rsidRPr="0049792B">
        <w:rPr>
          <w:rFonts w:ascii="Liberation Serif" w:hAnsi="Liberation Serif" w:cs="Liberation Serif"/>
          <w:sz w:val="28"/>
          <w:szCs w:val="28"/>
        </w:rPr>
        <w:t>от 19.12.2018 № 300-ПК,</w:t>
      </w:r>
      <w:r w:rsidR="007F65F7" w:rsidRPr="0049792B">
        <w:rPr>
          <w:rFonts w:ascii="Liberation Serif" w:hAnsi="Liberation Serif" w:cs="Liberation Serif"/>
          <w:sz w:val="28"/>
          <w:szCs w:val="28"/>
        </w:rPr>
        <w:t xml:space="preserve"> от 11.12.2019 </w:t>
      </w:r>
      <w:hyperlink r:id="rId12" w:history="1">
        <w:r w:rsidR="007F65F7" w:rsidRPr="0049792B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="004A1DC9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7F65F7" w:rsidRPr="0049792B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13" w:history="1">
        <w:r w:rsidR="007F65F7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="007F65F7" w:rsidRPr="0049792B">
        <w:rPr>
          <w:rFonts w:ascii="Liberation Serif" w:hAnsi="Liberation Serif" w:cs="Liberation Serif"/>
          <w:sz w:val="28"/>
          <w:szCs w:val="28"/>
        </w:rPr>
        <w:t>,</w:t>
      </w:r>
      <w:r w:rsidR="004A1DC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4A1DC9" w:rsidRPr="0049792B">
        <w:rPr>
          <w:rFonts w:ascii="Liberation Serif" w:hAnsi="Liberation Serif" w:cs="Liberation Serif"/>
          <w:sz w:val="28"/>
          <w:szCs w:val="28"/>
        </w:rPr>
        <w:t>от 09.12.2020 № 226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4A1DC9" w:rsidRPr="0049792B">
        <w:rPr>
          <w:rFonts w:ascii="Liberation Serif" w:hAnsi="Liberation Serif" w:cs="Liberation Serif"/>
          <w:sz w:val="28"/>
          <w:szCs w:val="28"/>
        </w:rPr>
        <w:t>от 16.12.2020 № 246-</w:t>
      </w:r>
      <w:r w:rsidR="003841BE" w:rsidRPr="0049792B">
        <w:rPr>
          <w:rFonts w:ascii="Liberation Serif" w:hAnsi="Liberation Serif" w:cs="Liberation Serif"/>
          <w:sz w:val="28"/>
          <w:szCs w:val="28"/>
        </w:rPr>
        <w:t>П</w:t>
      </w:r>
      <w:r w:rsidR="004A1DC9" w:rsidRPr="0049792B">
        <w:rPr>
          <w:rFonts w:ascii="Liberation Serif" w:hAnsi="Liberation Serif" w:cs="Liberation Serif"/>
          <w:sz w:val="28"/>
          <w:szCs w:val="28"/>
        </w:rPr>
        <w:t xml:space="preserve">К, </w:t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9.12.2021 </w:t>
      </w:r>
      <w:hyperlink r:id="rId14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13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31C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т 16.12.2021 </w:t>
      </w:r>
      <w:hyperlink r:id="rId15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286819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885A43" w:rsidRPr="0049792B" w:rsidRDefault="0075199C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иложении № 2 р</w:t>
      </w:r>
      <w:r w:rsidR="00033054" w:rsidRPr="0049792B">
        <w:rPr>
          <w:rFonts w:ascii="Liberation Serif" w:hAnsi="Liberation Serif" w:cs="Liberation Serif"/>
          <w:sz w:val="28"/>
          <w:szCs w:val="28"/>
        </w:rPr>
        <w:t xml:space="preserve">аздел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02067D" w:rsidRPr="0049792B">
        <w:rPr>
          <w:rFonts w:ascii="Liberation Serif" w:hAnsi="Liberation Serif" w:cs="Liberation Serif"/>
          <w:sz w:val="28"/>
          <w:szCs w:val="28"/>
        </w:rPr>
        <w:t>2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286819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194DC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3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CF6997" w:rsidRPr="0049792B">
        <w:rPr>
          <w:rFonts w:ascii="Liberation Serif" w:hAnsi="Liberation Serif" w:cs="Liberation Serif"/>
          <w:sz w:val="28"/>
          <w:szCs w:val="28"/>
        </w:rPr>
        <w:t>п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22.08.2018 № 121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горячую воду в закрытой системе горячего водоснабжения обществу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885A43" w:rsidRPr="0049792B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885A43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на 20</w:t>
      </w:r>
      <w:r w:rsidR="00C24536" w:rsidRPr="0049792B">
        <w:rPr>
          <w:rFonts w:ascii="Liberation Serif" w:hAnsi="Liberation Serif" w:cs="Liberation Serif"/>
          <w:sz w:val="28"/>
          <w:szCs w:val="28"/>
        </w:rPr>
        <w:t>18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C24536" w:rsidRPr="0049792B">
        <w:rPr>
          <w:rFonts w:ascii="Liberation Serif" w:hAnsi="Liberation Serif" w:cs="Liberation Serif"/>
          <w:sz w:val="28"/>
          <w:szCs w:val="28"/>
        </w:rPr>
        <w:t>2047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2453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D75ECE" w:rsidRPr="0049792B">
        <w:rPr>
          <w:rFonts w:ascii="Liberation Serif" w:hAnsi="Liberation Serif" w:cs="Liberation Serif"/>
          <w:sz w:val="28"/>
          <w:szCs w:val="28"/>
        </w:rPr>
        <w:t>, 2018, 29 августа)</w:t>
      </w:r>
      <w:r w:rsidR="00E4334B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16" w:history="1">
        <w:r w:rsidR="00E4334B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4334B" w:rsidRPr="0049792B">
        <w:rPr>
          <w:rFonts w:ascii="Liberation Serif" w:hAnsi="Liberation Serif" w:cs="Liberation Serif"/>
          <w:sz w:val="28"/>
          <w:szCs w:val="28"/>
        </w:rPr>
        <w:t>и</w:t>
      </w:r>
      <w:r w:rsidR="00860F78" w:rsidRPr="0049792B">
        <w:rPr>
          <w:rFonts w:ascii="Liberation Serif" w:hAnsi="Liberation Serif" w:cs="Liberation Serif"/>
          <w:sz w:val="28"/>
          <w:szCs w:val="28"/>
        </w:rPr>
        <w:t>ями</w:t>
      </w:r>
      <w:r w:rsidR="00E4334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4334B" w:rsidRPr="0049792B">
        <w:rPr>
          <w:rFonts w:ascii="Liberation Serif" w:hAnsi="Liberation Serif" w:cs="Liberation Serif"/>
          <w:sz w:val="28"/>
          <w:szCs w:val="28"/>
        </w:rPr>
        <w:t>Свердловской области от 19.12.2018 № 300-ПК</w:t>
      </w:r>
      <w:r w:rsidR="005E0443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860F78" w:rsidRPr="0049792B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17" w:history="1">
        <w:r w:rsidR="00860F78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5E0443" w:rsidRPr="0049792B">
        <w:rPr>
          <w:rFonts w:ascii="Liberation Serif" w:hAnsi="Liberation Serif" w:cs="Liberation Serif"/>
          <w:sz w:val="28"/>
          <w:szCs w:val="28"/>
        </w:rPr>
        <w:t>от 16.12.2020 № 246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т 16.12.2021 </w:t>
      </w:r>
      <w:hyperlink r:id="rId18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="00E4334B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D75ECE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D75ECE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9" w:history="1">
        <w:r w:rsidR="00D75ECE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D75ECE" w:rsidRPr="0049792B">
        <w:rPr>
          <w:rFonts w:ascii="Liberation Serif" w:hAnsi="Liberation Serif" w:cs="Liberation Serif"/>
          <w:sz w:val="28"/>
          <w:szCs w:val="28"/>
        </w:rPr>
        <w:t>е</w:t>
      </w:r>
      <w:r w:rsidR="00860F78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D75ECE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194DCF" w:rsidRPr="0049792B">
        <w:rPr>
          <w:rFonts w:ascii="Liberation Serif" w:hAnsi="Liberation Serif" w:cs="Liberation Serif"/>
          <w:sz w:val="28"/>
          <w:szCs w:val="28"/>
        </w:rPr>
        <w:t>3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D75ECE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194DC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4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264B9" w:rsidRPr="0049792B">
        <w:rPr>
          <w:rFonts w:ascii="Liberation Serif" w:hAnsi="Liberation Serif" w:cs="Liberation Serif"/>
          <w:sz w:val="28"/>
          <w:szCs w:val="28"/>
        </w:rPr>
        <w:t>Свердловской области от 19.</w:t>
      </w:r>
      <w:r w:rsidR="00233DA1" w:rsidRPr="0049792B">
        <w:rPr>
          <w:rFonts w:ascii="Liberation Serif" w:hAnsi="Liberation Serif" w:cs="Liberation Serif"/>
          <w:sz w:val="28"/>
          <w:szCs w:val="28"/>
        </w:rPr>
        <w:t>12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.2018 № 299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рганизациям Свердловской области долгосрочных тарифов на горячую </w:t>
      </w:r>
      <w:r w:rsidR="00E264B9" w:rsidRPr="0049792B">
        <w:rPr>
          <w:rFonts w:ascii="Liberation Serif" w:hAnsi="Liberation Serif" w:cs="Liberation Serif"/>
          <w:sz w:val="28"/>
          <w:szCs w:val="28"/>
        </w:rPr>
        <w:lastRenderedPageBreak/>
        <w:t>воду в закрытых системах горячего водоснабжения с использованием метода индексации на основе долгосрочных параметров регулирования тарифов на 2019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E264B9" w:rsidRPr="0049792B">
        <w:rPr>
          <w:rFonts w:ascii="Liberation Serif" w:hAnsi="Liberation Serif" w:cs="Liberation Serif"/>
          <w:sz w:val="28"/>
          <w:szCs w:val="28"/>
        </w:rPr>
        <w:t>2023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, 2018, 20 декабря) с изменениями, внесенными </w:t>
      </w:r>
      <w:hyperlink r:id="rId20" w:history="1">
        <w:r w:rsidR="00E264B9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264B9" w:rsidRPr="0049792B">
        <w:rPr>
          <w:rFonts w:ascii="Liberation Serif" w:hAnsi="Liberation Serif" w:cs="Liberation Serif"/>
          <w:sz w:val="28"/>
          <w:szCs w:val="28"/>
        </w:rPr>
        <w:t>и</w:t>
      </w:r>
      <w:r w:rsidR="00233DA1" w:rsidRPr="0049792B">
        <w:rPr>
          <w:rFonts w:ascii="Liberation Serif" w:hAnsi="Liberation Serif" w:cs="Liberation Serif"/>
          <w:sz w:val="28"/>
          <w:szCs w:val="28"/>
        </w:rPr>
        <w:t>ями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</w:t>
      </w:r>
      <w:r w:rsidR="00AE3C58" w:rsidRPr="0049792B">
        <w:rPr>
          <w:rFonts w:ascii="Liberation Serif" w:hAnsi="Liberation Serif" w:cs="Liberation Serif"/>
          <w:sz w:val="28"/>
          <w:szCs w:val="28"/>
        </w:rPr>
        <w:t>25</w:t>
      </w:r>
      <w:r w:rsidR="00E264B9" w:rsidRPr="0049792B">
        <w:rPr>
          <w:rFonts w:ascii="Liberation Serif" w:hAnsi="Liberation Serif" w:cs="Liberation Serif"/>
          <w:sz w:val="28"/>
          <w:szCs w:val="28"/>
        </w:rPr>
        <w:t>.</w:t>
      </w:r>
      <w:r w:rsidR="00AE3C58" w:rsidRPr="0049792B">
        <w:rPr>
          <w:rFonts w:ascii="Liberation Serif" w:hAnsi="Liberation Serif" w:cs="Liberation Serif"/>
          <w:sz w:val="28"/>
          <w:szCs w:val="28"/>
        </w:rPr>
        <w:t>12</w:t>
      </w:r>
      <w:r w:rsidR="00E264B9" w:rsidRPr="0049792B">
        <w:rPr>
          <w:rFonts w:ascii="Liberation Serif" w:hAnsi="Liberation Serif" w:cs="Liberation Serif"/>
          <w:sz w:val="28"/>
          <w:szCs w:val="28"/>
        </w:rPr>
        <w:t>.2018 № 324-ПК</w:t>
      </w:r>
      <w:r w:rsidR="009A63C6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233DA1" w:rsidRPr="0049792B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21" w:history="1">
        <w:r w:rsidR="00233DA1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A63C6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9A63C6" w:rsidRPr="0049792B">
        <w:rPr>
          <w:rFonts w:ascii="Liberation Serif" w:hAnsi="Liberation Serif" w:cs="Liberation Serif"/>
          <w:sz w:val="28"/>
          <w:szCs w:val="28"/>
        </w:rPr>
        <w:t>246-ПК</w:t>
      </w:r>
      <w:r w:rsidRPr="0049792B">
        <w:rPr>
          <w:rFonts w:ascii="Liberation Serif" w:hAnsi="Liberation Serif" w:cs="Liberation Serif"/>
          <w:sz w:val="28"/>
          <w:szCs w:val="28"/>
        </w:rPr>
        <w:t>,</w:t>
      </w:r>
      <w:r w:rsidR="009A63C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9A63C6" w:rsidRPr="0049792B">
        <w:rPr>
          <w:rFonts w:ascii="Liberation Serif" w:hAnsi="Liberation Serif" w:cs="Liberation Serif"/>
          <w:sz w:val="28"/>
          <w:szCs w:val="28"/>
        </w:rPr>
        <w:t xml:space="preserve">от 16.06.2021 № 57-ПК, </w:t>
      </w:r>
      <w:r w:rsidR="0011301F" w:rsidRPr="0049792B">
        <w:rPr>
          <w:rFonts w:ascii="Liberation Serif" w:hAnsi="Liberation Serif" w:cs="Liberation Serif"/>
          <w:sz w:val="28"/>
          <w:szCs w:val="28"/>
        </w:rPr>
        <w:t>от 16.12.2021 №</w:t>
      </w:r>
      <w:r w:rsidR="001820F1">
        <w:rPr>
          <w:rFonts w:ascii="Liberation Serif" w:hAnsi="Liberation Serif" w:cs="Liberation Serif"/>
          <w:sz w:val="28"/>
          <w:szCs w:val="28"/>
        </w:rPr>
        <w:t xml:space="preserve"> </w:t>
      </w:r>
      <w:r w:rsidR="0011301F" w:rsidRPr="0049792B">
        <w:rPr>
          <w:rFonts w:ascii="Liberation Serif" w:hAnsi="Liberation Serif" w:cs="Liberation Serif"/>
          <w:sz w:val="28"/>
          <w:szCs w:val="28"/>
        </w:rPr>
        <w:t xml:space="preserve">236-ПК, </w:t>
      </w:r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8.12.2021 </w:t>
      </w:r>
      <w:hyperlink r:id="rId22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57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F31C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30.12.2021 </w:t>
      </w:r>
      <w:hyperlink r:id="rId23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63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 09.02.2022 </w:t>
      </w:r>
      <w:hyperlink r:id="rId24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19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т 15.06.2022 </w:t>
      </w:r>
      <w:hyperlink r:id="rId25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66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3F6564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6" w:history="1">
        <w:r w:rsidR="00AE3C58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AE3C58" w:rsidRPr="0049792B">
        <w:rPr>
          <w:rFonts w:ascii="Liberation Serif" w:hAnsi="Liberation Serif" w:cs="Liberation Serif"/>
          <w:sz w:val="28"/>
          <w:szCs w:val="28"/>
        </w:rPr>
        <w:t>е</w:t>
      </w:r>
      <w:r w:rsidR="00233DA1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AE3C58" w:rsidRPr="0049792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приложени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194DCF" w:rsidRPr="0049792B">
        <w:rPr>
          <w:rFonts w:ascii="Liberation Serif" w:hAnsi="Liberation Serif" w:cs="Liberation Serif"/>
          <w:sz w:val="28"/>
          <w:szCs w:val="28"/>
        </w:rPr>
        <w:t>4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AE3C58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4579DF" w:rsidP="007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5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п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11.12.2018 № 287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 Об утверждении долгосрочных параметров регулирования тарифов на услуги холодного водоснабжения </w:t>
      </w:r>
      <w:r w:rsidR="0075199C">
        <w:rPr>
          <w:rFonts w:ascii="Liberation Serif" w:hAnsi="Liberation Serif" w:cs="Liberation Serif"/>
          <w:sz w:val="28"/>
          <w:szCs w:val="28"/>
        </w:rPr>
        <w:br/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 w:rsidR="0075199C">
        <w:rPr>
          <w:rFonts w:ascii="Liberation Serif" w:hAnsi="Liberation Serif" w:cs="Liberation Serif"/>
          <w:sz w:val="28"/>
          <w:szCs w:val="28"/>
        </w:rPr>
        <w:br/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 w:rsidR="0075199C">
        <w:rPr>
          <w:rFonts w:ascii="Liberation Serif" w:hAnsi="Liberation Serif" w:cs="Liberation Serif"/>
          <w:sz w:val="28"/>
          <w:szCs w:val="28"/>
        </w:rPr>
        <w:br/>
      </w:r>
      <w:r w:rsidR="003F6564" w:rsidRPr="0049792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F6564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 (www.pravo.gov66.ru), 2018, 14 декабря, № 19766), </w:t>
      </w:r>
      <w:r w:rsidR="00D94FCA"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27" w:history="1">
        <w:r w:rsidR="00D94FCA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D94FCA" w:rsidRPr="0049792B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1.12.2019 </w:t>
      </w:r>
      <w:hyperlink r:id="rId28" w:history="1">
        <w:r w:rsidR="00D94FCA" w:rsidRPr="0049792B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="00E12C74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D94FCA" w:rsidRPr="0049792B">
        <w:rPr>
          <w:rFonts w:ascii="Liberation Serif" w:hAnsi="Liberation Serif" w:cs="Liberation Serif"/>
          <w:sz w:val="28"/>
          <w:szCs w:val="28"/>
        </w:rPr>
        <w:t>от 18.12.2019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9" w:history="1">
        <w:r w:rsidR="00D94FCA" w:rsidRPr="0049792B">
          <w:rPr>
            <w:rFonts w:ascii="Liberation Serif" w:hAnsi="Liberation Serif" w:cs="Liberation Serif"/>
            <w:sz w:val="28"/>
            <w:szCs w:val="28"/>
          </w:rPr>
          <w:t xml:space="preserve">№ 250-ПК, </w:t>
        </w:r>
      </w:hyperlink>
      <w:r w:rsidR="00E12C74" w:rsidRPr="0049792B">
        <w:rPr>
          <w:rFonts w:ascii="Liberation Serif" w:hAnsi="Liberation Serif" w:cs="Liberation Serif"/>
          <w:sz w:val="28"/>
          <w:szCs w:val="28"/>
        </w:rPr>
        <w:t>от 09.12.2020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E12C74" w:rsidRPr="0049792B">
        <w:rPr>
          <w:rFonts w:ascii="Liberation Serif" w:hAnsi="Liberation Serif" w:cs="Liberation Serif"/>
          <w:sz w:val="28"/>
          <w:szCs w:val="28"/>
        </w:rPr>
        <w:t>226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E12C74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1820F1">
        <w:rPr>
          <w:rFonts w:ascii="Liberation Serif" w:hAnsi="Liberation Serif" w:cs="Liberation Serif"/>
          <w:sz w:val="28"/>
          <w:szCs w:val="28"/>
        </w:rPr>
        <w:t xml:space="preserve"> </w:t>
      </w:r>
      <w:r w:rsidR="00E12C74" w:rsidRPr="0049792B">
        <w:rPr>
          <w:rFonts w:ascii="Liberation Serif" w:hAnsi="Liberation Serif" w:cs="Liberation Serif"/>
          <w:sz w:val="28"/>
          <w:szCs w:val="28"/>
        </w:rPr>
        <w:t xml:space="preserve">246-ПК, </w:t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9.12.2021 </w:t>
      </w:r>
      <w:hyperlink r:id="rId30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13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т 16.12.2021 </w:t>
      </w:r>
      <w:hyperlink r:id="rId31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F6564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D94FCA" w:rsidRPr="0049792B" w:rsidRDefault="003F6564" w:rsidP="007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№</w:t>
      </w:r>
      <w:r w:rsidR="00A355A5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3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4579DF" w:rsidRPr="0049792B">
        <w:rPr>
          <w:rFonts w:ascii="Liberation Serif" w:hAnsi="Liberation Serif" w:cs="Liberation Serif"/>
          <w:sz w:val="28"/>
          <w:szCs w:val="28"/>
        </w:rPr>
        <w:t>5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4579D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6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14.03.2019 № 24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D03302" w:rsidRPr="0049792B">
        <w:rPr>
          <w:rFonts w:ascii="Liberation Serif" w:hAnsi="Liberation Serif" w:cs="Liberation Serif"/>
          <w:sz w:val="28"/>
          <w:szCs w:val="28"/>
        </w:rPr>
        <w:t>Об установлении акционерному об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ществу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D03302" w:rsidRPr="0049792B">
        <w:rPr>
          <w:rFonts w:ascii="Liberation Serif" w:hAnsi="Liberation Serif" w:cs="Liberation Serif"/>
          <w:sz w:val="28"/>
          <w:szCs w:val="28"/>
        </w:rPr>
        <w:t>Регионгаз-инвест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для формирования тарифов на горячую воду в закрытых системах горячего водоснабжения с использованием метода индексации установленных тарифов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D03302" w:rsidRPr="0049792B">
        <w:rPr>
          <w:rFonts w:ascii="Liberation Serif" w:hAnsi="Liberation Serif" w:cs="Liberation Serif"/>
          <w:sz w:val="28"/>
          <w:szCs w:val="28"/>
        </w:rPr>
        <w:t>и долгосрочных тарифов на горячую воду в закрытых системах горячего водоснабжения, поставляемую потребителям городского округа Красноуфимск, на 2019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D03302" w:rsidRPr="0049792B">
        <w:rPr>
          <w:rFonts w:ascii="Liberation Serif" w:hAnsi="Liberation Serif" w:cs="Liberation Serif"/>
          <w:sz w:val="28"/>
          <w:szCs w:val="28"/>
        </w:rPr>
        <w:t>2033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D03302" w:rsidRPr="0049792B">
        <w:rPr>
          <w:rFonts w:ascii="Liberation Serif" w:hAnsi="Liberation Serif" w:cs="Liberation Serif"/>
          <w:sz w:val="28"/>
          <w:szCs w:val="28"/>
        </w:rPr>
        <w:t>, 2019, 21 марта)</w:t>
      </w:r>
      <w:r w:rsidR="00C92546" w:rsidRPr="0049792B">
        <w:rPr>
          <w:rFonts w:ascii="Liberation Serif" w:hAnsi="Liberation Serif" w:cs="Liberation Serif"/>
          <w:sz w:val="28"/>
          <w:szCs w:val="28"/>
        </w:rPr>
        <w:t>,</w:t>
      </w:r>
      <w:r w:rsidR="00362606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32" w:history="1">
        <w:r w:rsidR="00362606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362606" w:rsidRPr="0049792B">
        <w:rPr>
          <w:rFonts w:ascii="Liberation Serif" w:hAnsi="Liberation Serif" w:cs="Liberation Serif"/>
          <w:sz w:val="28"/>
          <w:szCs w:val="28"/>
        </w:rPr>
        <w:t>и</w:t>
      </w:r>
      <w:r w:rsidR="00443616" w:rsidRPr="0049792B">
        <w:rPr>
          <w:rFonts w:ascii="Liberation Serif" w:hAnsi="Liberation Serif" w:cs="Liberation Serif"/>
          <w:sz w:val="28"/>
          <w:szCs w:val="28"/>
        </w:rPr>
        <w:t>я</w:t>
      </w:r>
      <w:r w:rsidR="00362606" w:rsidRPr="0049792B">
        <w:rPr>
          <w:rFonts w:ascii="Liberation Serif" w:hAnsi="Liberation Serif" w:cs="Liberation Serif"/>
          <w:sz w:val="28"/>
          <w:szCs w:val="28"/>
        </w:rPr>
        <w:t>м</w:t>
      </w:r>
      <w:r w:rsidR="00443616" w:rsidRPr="0049792B">
        <w:rPr>
          <w:rFonts w:ascii="Liberation Serif" w:hAnsi="Liberation Serif" w:cs="Liberation Serif"/>
          <w:sz w:val="28"/>
          <w:szCs w:val="28"/>
        </w:rPr>
        <w:t>и</w:t>
      </w:r>
      <w:r w:rsidR="00362606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8.12.2019 </w:t>
      </w:r>
      <w:hyperlink r:id="rId33" w:history="1">
        <w:r w:rsidR="00362606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443616" w:rsidRPr="0049792B">
          <w:rPr>
            <w:rFonts w:ascii="Liberation Serif" w:hAnsi="Liberation Serif" w:cs="Liberation Serif"/>
            <w:sz w:val="28"/>
            <w:szCs w:val="28"/>
          </w:rPr>
          <w:t>от 16.12.2020 №</w:t>
        </w:r>
        <w:r w:rsidR="001820F1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443616" w:rsidRPr="0049792B">
          <w:rPr>
            <w:rFonts w:ascii="Liberation Serif" w:hAnsi="Liberation Serif" w:cs="Liberation Serif"/>
            <w:sz w:val="28"/>
            <w:szCs w:val="28"/>
          </w:rPr>
          <w:t>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F31CA">
          <w:rPr>
            <w:rFonts w:ascii="Liberation Serif" w:hAnsi="Liberation Serif" w:cs="Liberation Serif"/>
            <w:sz w:val="28"/>
            <w:szCs w:val="28"/>
          </w:rPr>
          <w:br/>
        </w:r>
        <w:r w:rsidRPr="0049792B">
          <w:rPr>
            <w:rFonts w:ascii="Liberation Serif" w:hAnsi="Liberation Serif" w:cs="Liberation Serif"/>
            <w:sz w:val="28"/>
            <w:szCs w:val="28"/>
          </w:rPr>
          <w:lastRenderedPageBreak/>
          <w:t xml:space="preserve">и 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от 16.12.2021 </w:t>
        </w:r>
        <w:hyperlink r:id="rId34" w:history="1">
          <w:r w:rsidR="003C55C8" w:rsidRPr="0049792B">
            <w:rPr>
              <w:rFonts w:ascii="Liberation Serif" w:eastAsia="Times New Roman" w:hAnsi="Liberation Serif" w:cs="Liberation Serif"/>
              <w:sz w:val="28"/>
              <w:szCs w:val="28"/>
              <w:lang w:eastAsia="ru-RU"/>
            </w:rPr>
            <w:t>№</w:t>
          </w:r>
          <w:r w:rsidRPr="0049792B">
            <w:rPr>
              <w:rFonts w:ascii="Liberation Serif" w:eastAsia="Times New Roman" w:hAnsi="Liberation Serif" w:cs="Liberation Serif"/>
              <w:sz w:val="28"/>
              <w:szCs w:val="28"/>
              <w:lang w:eastAsia="ru-RU"/>
            </w:rPr>
            <w:t xml:space="preserve"> 236-ПК</w:t>
          </w:r>
        </w:hyperlink>
        <w:r w:rsidR="00362606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D03302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EB500A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5" w:history="1">
        <w:r w:rsidR="00D03302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4579DF" w:rsidRPr="0049792B">
        <w:rPr>
          <w:rFonts w:ascii="Liberation Serif" w:hAnsi="Liberation Serif" w:cs="Liberation Serif"/>
          <w:sz w:val="28"/>
          <w:szCs w:val="28"/>
        </w:rPr>
        <w:t>6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D03302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66562E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7</w:t>
      </w:r>
      <w:r w:rsidR="00D731CE" w:rsidRPr="0049792B">
        <w:rPr>
          <w:rFonts w:ascii="Liberation Serif" w:hAnsi="Liberation Serif" w:cs="Liberation Serif"/>
          <w:sz w:val="28"/>
          <w:szCs w:val="28"/>
        </w:rPr>
        <w:t xml:space="preserve">. Внести в 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постановление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8.12.2019 № 248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E74413">
        <w:rPr>
          <w:rFonts w:ascii="Liberation Serif" w:hAnsi="Liberation Serif" w:cs="Liberation Serif"/>
          <w:sz w:val="28"/>
          <w:szCs w:val="28"/>
        </w:rPr>
        <w:br/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="00E74413">
        <w:rPr>
          <w:rFonts w:ascii="Liberation Serif" w:hAnsi="Liberation Serif" w:cs="Liberation Serif"/>
          <w:sz w:val="28"/>
          <w:szCs w:val="28"/>
        </w:rPr>
        <w:br/>
      </w:r>
      <w:r w:rsidR="00EB500A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тарифов на 2020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="00EB500A" w:rsidRPr="0049792B">
        <w:rPr>
          <w:rFonts w:ascii="Liberation Serif" w:hAnsi="Liberation Serif" w:cs="Liberation Serif"/>
          <w:sz w:val="28"/>
          <w:szCs w:val="28"/>
        </w:rPr>
        <w:t>2024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EB500A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(www.pravo.gov66.ru), 2019, 25 декабря), </w:t>
      </w:r>
      <w:r w:rsidR="00ED6A86"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36" w:history="1">
        <w:r w:rsidR="00ED6A86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D6A86" w:rsidRPr="0049792B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</w:t>
      </w:r>
      <w:hyperlink r:id="rId37" w:history="1">
        <w:r w:rsidR="00ED6A86" w:rsidRPr="0049792B">
          <w:rPr>
            <w:rFonts w:ascii="Liberation Serif" w:hAnsi="Liberation Serif" w:cs="Liberation Serif"/>
            <w:sz w:val="28"/>
            <w:szCs w:val="28"/>
          </w:rPr>
          <w:t xml:space="preserve"> от 16.12.2020 № 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ED6A86" w:rsidRPr="0049792B">
          <w:rPr>
            <w:rFonts w:ascii="Liberation Serif" w:hAnsi="Liberation Serif" w:cs="Liberation Serif"/>
            <w:sz w:val="28"/>
            <w:szCs w:val="28"/>
          </w:rPr>
          <w:t>от 16.06.2021 № 57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и от 16.12.2021 </w:t>
        </w:r>
        <w:hyperlink r:id="rId38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ED6A86" w:rsidRPr="0049792B">
          <w:rPr>
            <w:rFonts w:ascii="Liberation Serif" w:hAnsi="Liberation Serif" w:cs="Liberation Serif"/>
            <w:sz w:val="28"/>
            <w:szCs w:val="28"/>
          </w:rPr>
          <w:t>,</w:t>
        </w:r>
        <w:r w:rsidR="00051DE2" w:rsidRPr="0049792B">
          <w:rPr>
            <w:rFonts w:ascii="Liberation Serif" w:hAnsi="Liberation Serif" w:cs="Liberation Serif"/>
            <w:sz w:val="28"/>
            <w:szCs w:val="28"/>
          </w:rPr>
          <w:t xml:space="preserve"> следующее</w:t>
        </w:r>
        <w:r w:rsidR="00ED6A86" w:rsidRPr="0049792B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EB500A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EB500A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9" w:history="1">
        <w:r w:rsidR="00EB500A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е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66562E" w:rsidRPr="0049792B">
        <w:rPr>
          <w:rFonts w:ascii="Liberation Serif" w:hAnsi="Liberation Serif" w:cs="Liberation Serif"/>
          <w:sz w:val="28"/>
          <w:szCs w:val="28"/>
        </w:rPr>
        <w:t>7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EB500A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850B7A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8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. 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от 19.08.2020</w:t>
      </w:r>
      <w:r w:rsidR="002D37C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№ 81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4694" w:rsidRPr="0049792B">
        <w:rPr>
          <w:rFonts w:ascii="Liberation Serif" w:hAnsi="Liberation Serif" w:cs="Liberation Serif"/>
          <w:sz w:val="28"/>
          <w:szCs w:val="28"/>
        </w:rPr>
        <w:t>Новые технологи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отребителям городского округа Верхняя Тура, с использованием метода индексации установленных тарифов на основе долгосрочных па</w:t>
      </w:r>
      <w:r w:rsidR="003C55C8" w:rsidRPr="0049792B">
        <w:rPr>
          <w:rFonts w:ascii="Liberation Serif" w:hAnsi="Liberation Serif" w:cs="Liberation Serif"/>
          <w:sz w:val="28"/>
          <w:szCs w:val="28"/>
        </w:rPr>
        <w:t>раметров регулирования, на 2020–</w:t>
      </w:r>
      <w:r w:rsidR="003A4694" w:rsidRPr="0049792B">
        <w:rPr>
          <w:rFonts w:ascii="Liberation Serif" w:hAnsi="Liberation Serif" w:cs="Liberation Serif"/>
          <w:sz w:val="28"/>
          <w:szCs w:val="28"/>
        </w:rPr>
        <w:t>2034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4694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(www.pravo.gov66.ru), 2020, 25 августа), </w:t>
      </w:r>
      <w:r w:rsidR="009A54CF"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40" w:history="1">
        <w:r w:rsidR="009A54CF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9A54CF" w:rsidRPr="0049792B">
        <w:rPr>
          <w:rFonts w:ascii="Liberation Serif" w:hAnsi="Liberation Serif" w:cs="Liberation Serif"/>
          <w:sz w:val="28"/>
          <w:szCs w:val="28"/>
        </w:rPr>
        <w:t>и</w:t>
      </w:r>
      <w:r w:rsidRPr="0049792B">
        <w:rPr>
          <w:rFonts w:ascii="Liberation Serif" w:hAnsi="Liberation Serif" w:cs="Liberation Serif"/>
          <w:sz w:val="28"/>
          <w:szCs w:val="28"/>
        </w:rPr>
        <w:t>я</w:t>
      </w:r>
      <w:r w:rsidR="009A54CF" w:rsidRPr="0049792B">
        <w:rPr>
          <w:rFonts w:ascii="Liberation Serif" w:hAnsi="Liberation Serif" w:cs="Liberation Serif"/>
          <w:sz w:val="28"/>
          <w:szCs w:val="28"/>
        </w:rPr>
        <w:t>м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и </w:t>
      </w:r>
      <w:r w:rsidR="002D37C7" w:rsidRPr="0049792B">
        <w:rPr>
          <w:rFonts w:ascii="Liberation Serif" w:hAnsi="Liberation Serif" w:cs="Liberation Serif"/>
          <w:sz w:val="28"/>
          <w:szCs w:val="28"/>
        </w:rPr>
        <w:t>Р</w:t>
      </w:r>
      <w:r w:rsidR="009A54CF" w:rsidRPr="0049792B">
        <w:rPr>
          <w:rFonts w:ascii="Liberation Serif" w:hAnsi="Liberation Serif" w:cs="Liberation Serif"/>
          <w:sz w:val="28"/>
          <w:szCs w:val="28"/>
        </w:rPr>
        <w:t xml:space="preserve">егиональной энергетической комиссии Свердловской области </w:t>
      </w:r>
      <w:hyperlink r:id="rId41" w:history="1">
        <w:r w:rsidR="009A54CF" w:rsidRPr="0049792B">
          <w:rPr>
            <w:rFonts w:ascii="Liberation Serif" w:hAnsi="Liberation Serif" w:cs="Liberation Serif"/>
            <w:sz w:val="28"/>
            <w:szCs w:val="28"/>
          </w:rPr>
          <w:t>от 16.12.2020 № 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и от 16.12.2021 </w:t>
        </w:r>
        <w:hyperlink r:id="rId42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9A54CF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A4694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051DE2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3" w:history="1">
        <w:r w:rsidR="003A4694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9A54CF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9A54CF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850B7A" w:rsidRPr="0049792B">
        <w:rPr>
          <w:rFonts w:ascii="Liberation Serif" w:hAnsi="Liberation Serif" w:cs="Liberation Serif"/>
          <w:sz w:val="28"/>
          <w:szCs w:val="28"/>
        </w:rPr>
        <w:t>8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3A4694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A1595A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9</w:t>
      </w:r>
      <w:r w:rsidR="0075199C">
        <w:rPr>
          <w:rFonts w:ascii="Liberation Serif" w:hAnsi="Liberation Serif" w:cs="Liberation Serif"/>
          <w:sz w:val="28"/>
          <w:szCs w:val="28"/>
        </w:rPr>
        <w:t>.</w:t>
      </w:r>
      <w:r w:rsidR="0075199C" w:rsidRPr="0075199C">
        <w:rPr>
          <w:sz w:val="28"/>
          <w:szCs w:val="28"/>
        </w:rPr>
        <w:t> 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от 16.09.2020 № 88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на горячую воду в закрытой системе горячего водоснабжения, поставляемую обществом 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D6A18" w:rsidRPr="0049792B">
        <w:rPr>
          <w:rFonts w:ascii="Liberation Serif" w:hAnsi="Liberation Serif" w:cs="Liberation Serif"/>
          <w:sz w:val="28"/>
          <w:szCs w:val="28"/>
        </w:rPr>
        <w:t>Гефест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(город Верхотурье)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3D6A18" w:rsidRPr="0049792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тарифо</w:t>
      </w:r>
      <w:r w:rsidR="003C55C8" w:rsidRPr="0049792B">
        <w:rPr>
          <w:rFonts w:ascii="Liberation Serif" w:hAnsi="Liberation Serif" w:cs="Liberation Serif"/>
          <w:sz w:val="28"/>
          <w:szCs w:val="28"/>
        </w:rPr>
        <w:t>в на 2020–</w:t>
      </w:r>
      <w:r w:rsidR="003D6A18" w:rsidRPr="0049792B">
        <w:rPr>
          <w:rFonts w:ascii="Liberation Serif" w:hAnsi="Liberation Serif" w:cs="Liberation Serif"/>
          <w:sz w:val="28"/>
          <w:szCs w:val="28"/>
        </w:rPr>
        <w:t>2030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D6A18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(www.pravo.gov66.ru), 2020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3D6A18" w:rsidRPr="0049792B">
        <w:rPr>
          <w:rFonts w:ascii="Liberation Serif" w:hAnsi="Liberation Serif" w:cs="Liberation Serif"/>
          <w:sz w:val="28"/>
          <w:szCs w:val="28"/>
        </w:rPr>
        <w:t>22 сентября)</w:t>
      </w:r>
      <w:r w:rsidR="007470D6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44" w:history="1">
        <w:r w:rsidR="007470D6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7470D6" w:rsidRPr="0049792B">
        <w:rPr>
          <w:rFonts w:ascii="Liberation Serif" w:hAnsi="Liberation Serif" w:cs="Liberation Serif"/>
          <w:sz w:val="28"/>
          <w:szCs w:val="28"/>
        </w:rPr>
        <w:t>и</w:t>
      </w:r>
      <w:r w:rsidRPr="0049792B">
        <w:rPr>
          <w:rFonts w:ascii="Liberation Serif" w:hAnsi="Liberation Serif" w:cs="Liberation Serif"/>
          <w:sz w:val="28"/>
          <w:szCs w:val="28"/>
        </w:rPr>
        <w:t>я</w:t>
      </w:r>
      <w:r w:rsidR="007470D6" w:rsidRPr="0049792B">
        <w:rPr>
          <w:rFonts w:ascii="Liberation Serif" w:hAnsi="Liberation Serif" w:cs="Liberation Serif"/>
          <w:sz w:val="28"/>
          <w:szCs w:val="28"/>
        </w:rPr>
        <w:t>м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и </w:t>
      </w:r>
      <w:r w:rsidR="007470D6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45" w:history="1">
        <w:r w:rsidR="007470D6" w:rsidRPr="0049792B">
          <w:rPr>
            <w:rFonts w:ascii="Liberation Serif" w:hAnsi="Liberation Serif" w:cs="Liberation Serif"/>
            <w:sz w:val="28"/>
            <w:szCs w:val="28"/>
          </w:rPr>
          <w:t xml:space="preserve"> от 16.12.2020 № 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F31CA">
          <w:rPr>
            <w:rFonts w:ascii="Liberation Serif" w:hAnsi="Liberation Serif" w:cs="Liberation Serif"/>
            <w:sz w:val="28"/>
            <w:szCs w:val="28"/>
          </w:rPr>
          <w:br/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и от 16.12.2021 </w:t>
        </w:r>
        <w:hyperlink r:id="rId46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7470D6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D6A18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2A2EB9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7" w:history="1">
        <w:r w:rsidR="003D6A18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A1595A" w:rsidRPr="0049792B">
        <w:rPr>
          <w:rFonts w:ascii="Liberation Serif" w:hAnsi="Liberation Serif" w:cs="Liberation Serif"/>
          <w:sz w:val="28"/>
          <w:szCs w:val="28"/>
        </w:rPr>
        <w:t>9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3D6A18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09089D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35797A" w:rsidRPr="0049792B">
        <w:rPr>
          <w:rFonts w:ascii="Liberation Serif" w:hAnsi="Liberation Serif" w:cs="Liberation Serif"/>
          <w:sz w:val="28"/>
          <w:szCs w:val="28"/>
        </w:rPr>
        <w:t>0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от 28.10.2020 № 122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A2EB9" w:rsidRPr="0049792B">
        <w:rPr>
          <w:rFonts w:ascii="Liberation Serif" w:hAnsi="Liberation Serif" w:cs="Liberation Serif"/>
          <w:sz w:val="28"/>
          <w:szCs w:val="28"/>
        </w:rPr>
        <w:t>Т Плюс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раметров регулирования, на 2020</w:t>
      </w:r>
      <w:r w:rsidR="0075199C" w:rsidRPr="0075199C">
        <w:rPr>
          <w:rFonts w:ascii="Liberation Serif" w:hAnsi="Liberation Serif" w:cs="Liberation Serif"/>
          <w:sz w:val="28"/>
          <w:szCs w:val="28"/>
        </w:rPr>
        <w:t>–</w:t>
      </w:r>
      <w:r w:rsidR="002A2EB9" w:rsidRPr="0049792B">
        <w:rPr>
          <w:rFonts w:ascii="Liberation Serif" w:hAnsi="Liberation Serif" w:cs="Liberation Serif"/>
          <w:sz w:val="28"/>
          <w:szCs w:val="28"/>
        </w:rPr>
        <w:t>2049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A2EB9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(www.pra</w:t>
      </w:r>
      <w:r w:rsidR="00450464">
        <w:rPr>
          <w:rFonts w:ascii="Liberation Serif" w:hAnsi="Liberation Serif" w:cs="Liberation Serif"/>
          <w:sz w:val="28"/>
          <w:szCs w:val="28"/>
        </w:rPr>
        <w:t>vo.gov66.ru), 2020, 30 октября)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48" w:history="1">
        <w:r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>и</w:t>
      </w:r>
      <w:r w:rsidR="0035797A" w:rsidRPr="0049792B">
        <w:rPr>
          <w:rFonts w:ascii="Liberation Serif" w:hAnsi="Liberation Serif" w:cs="Liberation Serif"/>
          <w:sz w:val="28"/>
          <w:szCs w:val="28"/>
        </w:rPr>
        <w:t>ями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49" w:history="1">
        <w:r w:rsidRPr="0049792B">
          <w:rPr>
            <w:rFonts w:ascii="Liberation Serif" w:hAnsi="Liberation Serif" w:cs="Liberation Serif"/>
            <w:sz w:val="28"/>
            <w:szCs w:val="28"/>
          </w:rPr>
          <w:t xml:space="preserve"> от 16.12.2020 № 246-ПК</w:t>
        </w:r>
        <w:r w:rsidR="0035797A" w:rsidRPr="0049792B">
          <w:rPr>
            <w:rFonts w:ascii="Liberation Serif" w:hAnsi="Liberation Serif" w:cs="Liberation Serif"/>
            <w:sz w:val="28"/>
            <w:szCs w:val="28"/>
          </w:rPr>
          <w:t xml:space="preserve"> и от 16.12.2021 </w:t>
        </w:r>
        <w:hyperlink r:id="rId50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="0035797A"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2A2EB9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7A6C6C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51" w:history="1">
        <w:r w:rsidR="002A2EB9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35797A" w:rsidRPr="0049792B">
        <w:rPr>
          <w:rFonts w:ascii="Liberation Serif" w:hAnsi="Liberation Serif" w:cs="Liberation Serif"/>
          <w:sz w:val="28"/>
          <w:szCs w:val="28"/>
        </w:rPr>
        <w:t>0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2A2EB9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35797A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1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7A6C6C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2D37C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244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7A6C6C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тарифов на 2021</w:t>
      </w:r>
      <w:r w:rsidR="0075199C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7A6C6C" w:rsidRPr="0049792B">
        <w:rPr>
          <w:rFonts w:ascii="Liberation Serif" w:hAnsi="Liberation Serif" w:cs="Liberation Serif"/>
          <w:sz w:val="28"/>
          <w:szCs w:val="28"/>
        </w:rPr>
        <w:t>2025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7A6C6C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(www.pra</w:t>
      </w:r>
      <w:r w:rsidR="00450464">
        <w:rPr>
          <w:rFonts w:ascii="Liberation Serif" w:hAnsi="Liberation Serif" w:cs="Liberation Serif"/>
          <w:sz w:val="28"/>
          <w:szCs w:val="28"/>
        </w:rPr>
        <w:t>vo.gov66.ru), 2020, 21 декабря)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52" w:history="1">
        <w:r w:rsidR="007A6C6C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7A6C6C" w:rsidRPr="0049792B">
        <w:rPr>
          <w:rFonts w:ascii="Liberation Serif" w:hAnsi="Liberation Serif" w:cs="Liberation Serif"/>
          <w:sz w:val="28"/>
          <w:szCs w:val="28"/>
        </w:rPr>
        <w:t>и</w:t>
      </w:r>
      <w:r w:rsidRPr="0049792B">
        <w:rPr>
          <w:rFonts w:ascii="Liberation Serif" w:hAnsi="Liberation Serif" w:cs="Liberation Serif"/>
          <w:sz w:val="28"/>
          <w:szCs w:val="28"/>
        </w:rPr>
        <w:t>ями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53" w:history="1">
        <w:r w:rsidR="007A6C6C" w:rsidRPr="0049792B">
          <w:rPr>
            <w:rFonts w:ascii="Liberation Serif" w:hAnsi="Liberation Serif" w:cs="Liberation Serif"/>
            <w:sz w:val="28"/>
            <w:szCs w:val="28"/>
          </w:rPr>
          <w:t>от 27.01.2021 № 4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и</w:t>
        </w:r>
        <w:r w:rsidR="0075199C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от 16.12.2021 </w:t>
        </w:r>
        <w:hyperlink r:id="rId54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7A6C6C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7A6C6C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3A5EA9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55" w:history="1">
        <w:r w:rsidR="007A6C6C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е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7A6C6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35797A" w:rsidRPr="0049792B">
        <w:rPr>
          <w:rFonts w:ascii="Liberation Serif" w:hAnsi="Liberation Serif" w:cs="Liberation Serif"/>
          <w:sz w:val="28"/>
          <w:szCs w:val="28"/>
        </w:rPr>
        <w:t>1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7A6C6C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3E2A9D" w:rsidRPr="0049792B" w:rsidRDefault="00055E02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2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от 28.12.2020 № 265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на горячую воду в закрытой системе горячего водоснабжения, поставляемую обществом 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5EA9" w:rsidRPr="0049792B">
        <w:rPr>
          <w:rFonts w:ascii="Liberation Serif" w:hAnsi="Liberation Serif" w:cs="Liberation Serif"/>
          <w:sz w:val="28"/>
          <w:szCs w:val="28"/>
        </w:rPr>
        <w:t>Комфортный город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(город Сысерть), с использованием метода индексации на основе долгосрочных параметро</w:t>
      </w:r>
      <w:r w:rsidR="003C55C8" w:rsidRPr="0049792B">
        <w:rPr>
          <w:rFonts w:ascii="Liberation Serif" w:hAnsi="Liberation Serif" w:cs="Liberation Serif"/>
          <w:sz w:val="28"/>
          <w:szCs w:val="28"/>
        </w:rPr>
        <w:t>в регулирования тарифов на 2021–</w:t>
      </w:r>
      <w:r w:rsidR="003A5EA9" w:rsidRPr="0049792B">
        <w:rPr>
          <w:rFonts w:ascii="Liberation Serif" w:hAnsi="Liberation Serif" w:cs="Liberation Serif"/>
          <w:sz w:val="28"/>
          <w:szCs w:val="28"/>
        </w:rPr>
        <w:t>2050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5EA9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(www.pravo.gov66.ru), 2020, 30 декабря),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56" w:history="1">
        <w:r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 xml:space="preserve">ием Региональной энергетической комиссии Свердловской области </w:t>
      </w:r>
      <w:hyperlink r:id="rId57" w:history="1">
        <w:r w:rsidRPr="0049792B">
          <w:rPr>
            <w:rFonts w:ascii="Liberation Serif" w:hAnsi="Liberation Serif" w:cs="Liberation Serif"/>
            <w:sz w:val="28"/>
            <w:szCs w:val="28"/>
          </w:rPr>
          <w:t xml:space="preserve">от 16.12.2021 </w:t>
        </w:r>
        <w:hyperlink r:id="rId58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3E2A9D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A5EA9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3E2A9D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FF3719" w:rsidRPr="0049792B" w:rsidRDefault="00000000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59" w:history="1">
        <w:r w:rsidR="003A5EA9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3A5EA9" w:rsidRPr="0049792B">
        <w:rPr>
          <w:rFonts w:ascii="Liberation Serif" w:hAnsi="Liberation Serif" w:cs="Liberation Serif"/>
          <w:sz w:val="28"/>
          <w:szCs w:val="28"/>
        </w:rPr>
        <w:t>е №</w:t>
      </w:r>
      <w:r w:rsidR="006A4127">
        <w:rPr>
          <w:rFonts w:ascii="Liberation Serif" w:hAnsi="Liberation Serif" w:cs="Liberation Serif"/>
          <w:sz w:val="28"/>
          <w:szCs w:val="28"/>
        </w:rPr>
        <w:t xml:space="preserve"> 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2 </w:t>
      </w:r>
      <w:r w:rsidR="003E2A9D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3E2A9D" w:rsidRPr="0049792B">
        <w:rPr>
          <w:rFonts w:ascii="Liberation Serif" w:hAnsi="Liberation Serif" w:cs="Liberation Serif"/>
          <w:sz w:val="28"/>
          <w:szCs w:val="28"/>
        </w:rPr>
        <w:t>(</w:t>
      </w:r>
      <w:r w:rsidR="003A5EA9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3E2A9D" w:rsidRPr="0049792B">
        <w:rPr>
          <w:rFonts w:ascii="Liberation Serif" w:hAnsi="Liberation Serif" w:cs="Liberation Serif"/>
          <w:sz w:val="28"/>
          <w:szCs w:val="28"/>
        </w:rPr>
        <w:t>е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055E02" w:rsidRPr="0049792B">
        <w:rPr>
          <w:rFonts w:ascii="Liberation Serif" w:hAnsi="Liberation Serif" w:cs="Liberation Serif"/>
          <w:sz w:val="28"/>
          <w:szCs w:val="28"/>
        </w:rPr>
        <w:t>2</w:t>
      </w:r>
      <w:r w:rsidR="003E2A9D" w:rsidRPr="0049792B">
        <w:rPr>
          <w:rFonts w:ascii="Liberation Serif" w:hAnsi="Liberation Serif" w:cs="Liberation Serif"/>
          <w:sz w:val="28"/>
          <w:szCs w:val="28"/>
        </w:rPr>
        <w:t>)</w:t>
      </w:r>
      <w:r w:rsidR="003A5EA9" w:rsidRPr="0049792B">
        <w:rPr>
          <w:rFonts w:ascii="Liberation Serif" w:hAnsi="Liberation Serif" w:cs="Liberation Serif"/>
          <w:sz w:val="28"/>
          <w:szCs w:val="28"/>
        </w:rPr>
        <w:t>.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16D0" w:rsidRPr="0049792B" w:rsidRDefault="00055E02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3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3.12.2016 </w:t>
      </w:r>
      <w:r w:rsidR="000008E4" w:rsidRPr="0049792B">
        <w:rPr>
          <w:rFonts w:ascii="Liberation Serif" w:hAnsi="Liberation Serif" w:cs="Liberation Serif"/>
          <w:sz w:val="28"/>
          <w:szCs w:val="28"/>
        </w:rPr>
        <w:t>№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180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рганизациям Свердловской области долгосрочных тарифов на горячую </w:t>
      </w:r>
      <w:r w:rsidR="00FF3719" w:rsidRPr="0049792B">
        <w:rPr>
          <w:rFonts w:ascii="Liberation Serif" w:hAnsi="Liberation Serif" w:cs="Liberation Serif"/>
          <w:sz w:val="28"/>
          <w:szCs w:val="28"/>
        </w:rPr>
        <w:lastRenderedPageBreak/>
        <w:t>воду в закрытых системах горячего водоснабжения с использованием метода индексации на основе долгосрочных параметров регулирования тарифов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FF3719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(www.pravo.gov66.ru), 2016, 20 декабря) с изменениями, внесенными постановлениями Региональной</w:t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энергетической комиссии Свердловской области </w:t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от 11.12.2017 </w:t>
      </w:r>
      <w:hyperlink r:id="rId60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172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>,</w:t>
      </w:r>
      <w:r w:rsidR="00916A77">
        <w:rPr>
          <w:rFonts w:ascii="Liberation Serif" w:hAnsi="Liberation Serif" w:cs="Liberation Serif"/>
          <w:sz w:val="28"/>
          <w:szCs w:val="28"/>
        </w:rPr>
        <w:t xml:space="preserve">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от 19.12.2018 </w:t>
      </w:r>
      <w:hyperlink r:id="rId61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300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62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250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, от 16.12.2020 </w:t>
      </w:r>
      <w:hyperlink r:id="rId63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246-ПК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от 28.06.2021 </w:t>
      </w:r>
      <w:r w:rsidR="00AB02FB" w:rsidRPr="0049792B">
        <w:rPr>
          <w:rFonts w:ascii="Liberation Serif" w:hAnsi="Liberation Serif" w:cs="Liberation Serif"/>
          <w:sz w:val="28"/>
          <w:szCs w:val="28"/>
        </w:rPr>
        <w:t>№</w:t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 60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и от 16.12.2021 </w:t>
      </w:r>
      <w:hyperlink r:id="rId64" w:history="1">
        <w:r w:rsidR="003C55C8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236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AB02FB" w:rsidRPr="0049792B" w:rsidRDefault="003E2A9D" w:rsidP="007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38180D" w:rsidRPr="0049792B">
        <w:rPr>
          <w:rFonts w:ascii="Liberation Serif" w:hAnsi="Liberation Serif" w:cs="Liberation Serif"/>
          <w:sz w:val="28"/>
          <w:szCs w:val="28"/>
        </w:rPr>
        <w:t xml:space="preserve">изложить в новой редакции </w:t>
      </w:r>
      <w:r w:rsidRPr="0049792B">
        <w:rPr>
          <w:rFonts w:ascii="Liberation Serif" w:hAnsi="Liberation Serif" w:cs="Liberation Serif"/>
          <w:sz w:val="28"/>
          <w:szCs w:val="28"/>
        </w:rPr>
        <w:t>(п</w:t>
      </w:r>
      <w:r w:rsidR="0038180D" w:rsidRPr="0049792B">
        <w:rPr>
          <w:rFonts w:ascii="Liberation Serif" w:hAnsi="Liberation Serif" w:cs="Liberation Serif"/>
          <w:sz w:val="28"/>
          <w:szCs w:val="28"/>
        </w:rPr>
        <w:t>риложени</w:t>
      </w:r>
      <w:r w:rsidRPr="0049792B">
        <w:rPr>
          <w:rFonts w:ascii="Liberation Serif" w:hAnsi="Liberation Serif" w:cs="Liberation Serif"/>
          <w:sz w:val="28"/>
          <w:szCs w:val="28"/>
        </w:rPr>
        <w:t>е</w:t>
      </w:r>
      <w:r w:rsidR="0038180D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055E02" w:rsidRPr="0049792B">
        <w:rPr>
          <w:rFonts w:ascii="Liberation Serif" w:hAnsi="Liberation Serif" w:cs="Liberation Serif"/>
          <w:sz w:val="28"/>
          <w:szCs w:val="28"/>
        </w:rPr>
        <w:t>3</w:t>
      </w:r>
      <w:r w:rsidRPr="0049792B">
        <w:rPr>
          <w:rFonts w:ascii="Liberation Serif" w:hAnsi="Liberation Serif" w:cs="Liberation Serif"/>
          <w:sz w:val="28"/>
          <w:szCs w:val="28"/>
        </w:rPr>
        <w:t>)</w:t>
      </w:r>
      <w:r w:rsidR="0038180D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A0769D" w:rsidRPr="0049792B" w:rsidRDefault="007B16BD" w:rsidP="007900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4.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Внести в постановление Региональной энергетической комиссии Свердловской области от 14.12.2021 </w:t>
      </w:r>
      <w:r w:rsidR="003C55C8" w:rsidRPr="0049792B">
        <w:rPr>
          <w:rFonts w:ascii="Liberation Serif" w:hAnsi="Liberation Serif" w:cs="Liberation Serif"/>
          <w:sz w:val="28"/>
          <w:szCs w:val="28"/>
        </w:rPr>
        <w:t>№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223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A0769D" w:rsidRPr="0049792B">
        <w:rPr>
          <w:rFonts w:ascii="Liberation Serif" w:hAnsi="Liberation Serif" w:cs="Liberation Serif"/>
          <w:sz w:val="28"/>
          <w:szCs w:val="28"/>
        </w:rPr>
        <w:t>на горячую воду в закрытых системах горячего водоснабжения, поставляемую организациями Свердловской области, с использованием метода индексации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A0769D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тарифов на 2022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="00A0769D" w:rsidRPr="0049792B">
        <w:rPr>
          <w:rFonts w:ascii="Liberation Serif" w:hAnsi="Liberation Serif" w:cs="Liberation Serif"/>
          <w:sz w:val="28"/>
          <w:szCs w:val="28"/>
        </w:rPr>
        <w:t>2026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A0769D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(www.pravo.gov66.ru), 2021, 20 декабря) следующие изменения:</w:t>
      </w:r>
    </w:p>
    <w:p w:rsidR="00A0769D" w:rsidRPr="0049792B" w:rsidRDefault="00A0769D" w:rsidP="007900B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изложить в новой редакции (приложение № 14).</w:t>
      </w:r>
    </w:p>
    <w:p w:rsidR="00A0769D" w:rsidRPr="0049792B" w:rsidRDefault="00A0769D" w:rsidP="007900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15. Внести в постановление Региональной энергетической комиссии Свердловской области 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т 16.12.2021 </w:t>
      </w:r>
      <w:r w:rsidR="003C55C8" w:rsidRPr="0049792B">
        <w:rPr>
          <w:rFonts w:ascii="Liberation Serif" w:hAnsi="Liberation Serif" w:cs="Liberation Serif"/>
          <w:bCs/>
          <w:sz w:val="28"/>
          <w:szCs w:val="28"/>
        </w:rPr>
        <w:t>№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234-ПК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акционерным обществом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>Регионгаз-инвест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(город Екатеринбург) потребителям Арамильского городского округа Свердловской области, с использованием метода индексации установленных тарифов на основе долгосрочных параметров регулирования на 2022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Pr="0049792B">
        <w:rPr>
          <w:rFonts w:ascii="Liberation Serif" w:hAnsi="Liberation Serif" w:cs="Liberation Serif"/>
          <w:bCs/>
          <w:sz w:val="28"/>
          <w:szCs w:val="28"/>
        </w:rPr>
        <w:t>2035 годы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(www.pravo.gov66.ru), 2021, 20 декабря) следующие изменения:</w:t>
      </w:r>
    </w:p>
    <w:p w:rsidR="00A0769D" w:rsidRPr="0049792B" w:rsidRDefault="00A0769D" w:rsidP="007900B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№</w:t>
      </w:r>
      <w:r w:rsidR="003C55C8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2 изложить в новой редакции (приложение № 15).</w:t>
      </w:r>
    </w:p>
    <w:p w:rsidR="00D57AED" w:rsidRPr="0049792B" w:rsidRDefault="00D57AED" w:rsidP="007900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16.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т 09.02.2022 </w:t>
      </w:r>
      <w:r w:rsidR="003C55C8" w:rsidRPr="0049792B">
        <w:rPr>
          <w:rFonts w:ascii="Liberation Serif" w:hAnsi="Liberation Serif" w:cs="Liberation Serif"/>
          <w:bCs/>
          <w:sz w:val="28"/>
          <w:szCs w:val="28"/>
        </w:rPr>
        <w:t>№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20-ПК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>Т Плюс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</w:t>
      </w:r>
      <w:r w:rsidR="00916A77">
        <w:rPr>
          <w:rFonts w:ascii="Liberation Serif" w:hAnsi="Liberation Serif" w:cs="Liberation Serif"/>
          <w:bCs/>
          <w:sz w:val="28"/>
          <w:szCs w:val="28"/>
        </w:rPr>
        <w:br/>
      </w:r>
      <w:r w:rsidRPr="0049792B">
        <w:rPr>
          <w:rFonts w:ascii="Liberation Serif" w:hAnsi="Liberation Serif" w:cs="Liberation Serif"/>
          <w:bCs/>
          <w:sz w:val="28"/>
          <w:szCs w:val="28"/>
        </w:rPr>
        <w:t>на основе долгосрочных па</w:t>
      </w:r>
      <w:r w:rsidR="003C55C8" w:rsidRPr="0049792B">
        <w:rPr>
          <w:rFonts w:ascii="Liberation Serif" w:hAnsi="Liberation Serif" w:cs="Liberation Serif"/>
          <w:bCs/>
          <w:sz w:val="28"/>
          <w:szCs w:val="28"/>
        </w:rPr>
        <w:t>раметров регулирования, на 2022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Pr="0049792B">
        <w:rPr>
          <w:rFonts w:ascii="Liberation Serif" w:hAnsi="Liberation Serif" w:cs="Liberation Serif"/>
          <w:bCs/>
          <w:sz w:val="28"/>
          <w:szCs w:val="28"/>
        </w:rPr>
        <w:t>2046 годы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(www.pravo.gov66.ru), 2022, 15 февраля) следующие изменения:</w:t>
      </w:r>
    </w:p>
    <w:p w:rsidR="00D57AED" w:rsidRPr="0049792B" w:rsidRDefault="00D57AED" w:rsidP="007900B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№</w:t>
      </w:r>
      <w:r w:rsidR="003C55C8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2 изложить в новой редакции (приложение № 16).</w:t>
      </w:r>
    </w:p>
    <w:p w:rsidR="00C92546" w:rsidRPr="0049792B" w:rsidRDefault="00537BB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D57AED" w:rsidRPr="0049792B">
        <w:rPr>
          <w:rFonts w:ascii="Liberation Serif" w:hAnsi="Liberation Serif" w:cs="Liberation Serif"/>
          <w:sz w:val="28"/>
          <w:szCs w:val="28"/>
        </w:rPr>
        <w:t>7</w:t>
      </w:r>
      <w:r w:rsidRPr="0049792B">
        <w:rPr>
          <w:rFonts w:ascii="Liberation Serif" w:hAnsi="Liberation Serif" w:cs="Liberation Serif"/>
          <w:sz w:val="28"/>
          <w:szCs w:val="28"/>
        </w:rPr>
        <w:t>. </w:t>
      </w:r>
      <w:r w:rsidR="00A647B3" w:rsidRPr="0049792B">
        <w:rPr>
          <w:rFonts w:ascii="Liberation Serif" w:hAnsi="Liberation Serif" w:cs="Liberation Serif"/>
          <w:sz w:val="28"/>
          <w:szCs w:val="28"/>
        </w:rPr>
        <w:t>Настоящее постановле</w:t>
      </w:r>
      <w:r w:rsidR="00F40235" w:rsidRPr="0049792B">
        <w:rPr>
          <w:rFonts w:ascii="Liberation Serif" w:hAnsi="Liberation Serif" w:cs="Liberation Serif"/>
          <w:sz w:val="28"/>
          <w:szCs w:val="28"/>
        </w:rPr>
        <w:t>ние вступает в силу с 1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00E79" w:rsidRPr="0049792B">
        <w:rPr>
          <w:rFonts w:ascii="Liberation Serif" w:hAnsi="Liberation Serif" w:cs="Liberation Serif"/>
          <w:sz w:val="28"/>
          <w:szCs w:val="28"/>
        </w:rPr>
        <w:t>декабря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F40235" w:rsidRPr="0049792B">
        <w:rPr>
          <w:rFonts w:ascii="Liberation Serif" w:hAnsi="Liberation Serif" w:cs="Liberation Serif"/>
          <w:sz w:val="28"/>
          <w:szCs w:val="28"/>
        </w:rPr>
        <w:t>20</w:t>
      </w:r>
      <w:r w:rsidR="000E4AE1" w:rsidRPr="0049792B">
        <w:rPr>
          <w:rFonts w:ascii="Liberation Serif" w:hAnsi="Liberation Serif" w:cs="Liberation Serif"/>
          <w:sz w:val="28"/>
          <w:szCs w:val="28"/>
        </w:rPr>
        <w:t>2</w:t>
      </w:r>
      <w:r w:rsidR="00C00E79" w:rsidRPr="0049792B">
        <w:rPr>
          <w:rFonts w:ascii="Liberation Serif" w:hAnsi="Liberation Serif" w:cs="Liberation Serif"/>
          <w:sz w:val="28"/>
          <w:szCs w:val="28"/>
        </w:rPr>
        <w:t>2</w:t>
      </w:r>
      <w:r w:rsidR="00706E7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A102DB" w:rsidRPr="0049792B">
        <w:rPr>
          <w:rFonts w:ascii="Liberation Serif" w:hAnsi="Liberation Serif" w:cs="Liberation Serif"/>
          <w:sz w:val="28"/>
          <w:szCs w:val="28"/>
        </w:rPr>
        <w:t>года</w:t>
      </w:r>
      <w:r w:rsidR="00A647B3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537BBF" w:rsidRPr="0049792B" w:rsidRDefault="00537BBF" w:rsidP="007900B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D57AED" w:rsidRPr="0049792B">
        <w:rPr>
          <w:rFonts w:ascii="Liberation Serif" w:hAnsi="Liberation Serif" w:cs="Liberation Serif"/>
          <w:sz w:val="28"/>
          <w:szCs w:val="28"/>
        </w:rPr>
        <w:t>8</w:t>
      </w:r>
      <w:r w:rsidRPr="0049792B">
        <w:rPr>
          <w:rFonts w:ascii="Liberation Serif" w:hAnsi="Liberation Serif" w:cs="Liberation Serif"/>
          <w:sz w:val="28"/>
          <w:szCs w:val="28"/>
        </w:rPr>
        <w:t>. </w:t>
      </w:r>
      <w:r w:rsidR="00351D90" w:rsidRPr="0049792B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51D90" w:rsidRPr="0049792B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51D90" w:rsidRPr="0049792B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олняющий обязанности председателя </w:t>
      </w:r>
    </w:p>
    <w:p w:rsidR="00916A77" w:rsidRPr="00916A77" w:rsidRDefault="00916A77" w:rsidP="00916A7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иональной энергетической</w:t>
      </w:r>
    </w:p>
    <w:p w:rsidR="00916A77" w:rsidRPr="00916A77" w:rsidRDefault="00916A77" w:rsidP="00916A7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иссии Свердловской области                     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.Л. Соболев</w:t>
      </w:r>
    </w:p>
    <w:p w:rsidR="00537BBF" w:rsidRPr="0049792B" w:rsidRDefault="00537BBF" w:rsidP="00A647B3">
      <w:pPr>
        <w:pStyle w:val="a5"/>
        <w:spacing w:after="0" w:line="240" w:lineRule="auto"/>
        <w:ind w:left="0" w:right="-227" w:hanging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537BBF" w:rsidRPr="0049792B" w:rsidSect="009F31CA">
          <w:headerReference w:type="default" r:id="rId6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B72757" w:rsidRPr="0049792B" w:rsidRDefault="00B72757" w:rsidP="00F97614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B72757" w:rsidRPr="0049792B" w:rsidRDefault="002D37C7" w:rsidP="00916A7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«</w:t>
      </w:r>
      <w:r w:rsidR="00B72757" w:rsidRPr="0049792B">
        <w:rPr>
          <w:rFonts w:ascii="Liberation Serif" w:hAnsi="Liberation Serif" w:cs="Liberation Serif"/>
          <w:sz w:val="26"/>
          <w:szCs w:val="26"/>
        </w:rPr>
        <w:t>Приложение</w:t>
      </w:r>
    </w:p>
    <w:p w:rsidR="00B72757" w:rsidRPr="0049792B" w:rsidRDefault="00B72757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B72757" w:rsidRPr="0049792B" w:rsidRDefault="00B72757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B72757" w:rsidRPr="0049792B" w:rsidRDefault="00B72757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от 26</w:t>
      </w:r>
      <w:r w:rsidR="00774AD4" w:rsidRPr="0049792B">
        <w:rPr>
          <w:rFonts w:ascii="Liberation Serif" w:hAnsi="Liberation Serif" w:cs="Liberation Serif"/>
          <w:sz w:val="26"/>
          <w:szCs w:val="26"/>
        </w:rPr>
        <w:t>.12.</w:t>
      </w:r>
      <w:r w:rsidRPr="0049792B">
        <w:rPr>
          <w:rFonts w:ascii="Liberation Serif" w:hAnsi="Liberation Serif" w:cs="Liberation Serif"/>
          <w:sz w:val="26"/>
          <w:szCs w:val="26"/>
        </w:rPr>
        <w:t>2016 № 247-ПК</w:t>
      </w:r>
    </w:p>
    <w:p w:rsidR="00916A77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02067D" w:rsidRPr="0049792B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02067D" w:rsidRPr="0049792B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С ИСПОЛЬЗОВАНИЕМ МЕТОДА ИНДЕКСАЦИИ </w:t>
      </w:r>
    </w:p>
    <w:p w:rsidR="0002067D" w:rsidRPr="0049792B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ОСНОВЕ ДОЛГОСРОЧНЫХ ПАРАМЕТРОВ РЕГУЛИРОВАНИЯ ТАРИФОВ </w:t>
      </w:r>
    </w:p>
    <w:p w:rsidR="0002067D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ПРАВЛЯЮЩАЯ КОМПАНИЯ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ЕПЛОКОМПЛЕКС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КАМЕНСК-УРАЛЬСКИЙ) </w:t>
      </w:r>
      <w:r w:rsidR="00916A77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17</w:t>
      </w:r>
      <w:r w:rsidR="00916A7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6 ГОДЫ </w:t>
      </w:r>
    </w:p>
    <w:p w:rsidR="00916A77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Pr="0049792B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371"/>
        <w:gridCol w:w="1449"/>
        <w:gridCol w:w="1411"/>
        <w:gridCol w:w="1288"/>
        <w:gridCol w:w="1386"/>
        <w:gridCol w:w="1007"/>
      </w:tblGrid>
      <w:tr w:rsidR="0049792B" w:rsidRPr="0049792B" w:rsidTr="00D670B6"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3C55C8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02067D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6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6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17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D670B6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D670B6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D670B6"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02067D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916A77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49792B" w:rsidRPr="0049792B" w:rsidTr="00D670B6"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6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риф на горячую воду, произведенную с использованием тепловой энергии, поставляемой от Филиала 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АЛ Ур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Каменске-Уральск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диненная компания РУСАЛ Уральский алюминиевы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3,1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8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8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913B80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02067D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913B80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02067D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67D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67D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8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8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6,0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6,0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4,3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4,3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6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6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0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0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3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3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4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4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9,4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9,4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1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03,4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1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9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9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5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5,8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2,4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2,4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1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1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1,2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1,2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0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0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1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1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1,9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1,9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35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35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49,3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49,3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7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7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3,3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90,0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риф на горячую воду, произведенную с использованием тепловой энергии, поставляемой от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 ТЭЦ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7,4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9,7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9,7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F52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266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F52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266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0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0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1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1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1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1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2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2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32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32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3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3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1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9,2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1.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5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1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1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2,1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1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1,2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8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8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9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9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1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1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6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6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4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4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6,7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6,7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3,0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3,0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73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73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8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8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08,0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08,0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3,3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2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A43CB" w:rsidRPr="0049792B" w:rsidRDefault="00FA43CB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F66D2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916A77" w:rsidRPr="0049792B" w:rsidRDefault="00916A77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B5034" w:rsidRPr="0049792B" w:rsidRDefault="002D37C7" w:rsidP="00916A77">
      <w:pPr>
        <w:spacing w:after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EB5034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. ТАРИФЫ НА УСЛУГИ ГОРЯЧЕГО ВОДОСНАБЖЕНИЯ</w:t>
      </w:r>
      <w:r w:rsidR="00916A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B5034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АКЦИОНЕРНОГО ОБЩЕСТВА</w:t>
      </w:r>
      <w:r w:rsidR="00916A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EB5034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ОБЪЕДИНЕННАЯ ТЕПЛОСНАБЖАЮЩАЯ КОМПАНИЯ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EB5034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B5034" w:rsidRPr="0049792B" w:rsidRDefault="00EB5034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ГОРОД ЕКАТЕРИНБУРГ), ОСУЩЕСТВЛЯЮЩЕГО ГОРЯЧЕЕ ВОДОСНАБЖЕНИЕ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B5034" w:rsidRPr="0049792B" w:rsidRDefault="00EB5034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ЗАКРЫТЫХ СИСТЕМ ГОРЯЧЕГО ВОДОСНАБЖЕНИЯ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B5034" w:rsidRDefault="00EB5034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ОТРЕБИТЕЛЕЙ СВЕРДЛОВСКОЙ ОБЛАСТИ, НА 2018</w:t>
      </w:r>
      <w:r w:rsidR="00916A7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25 ГОДЫ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16A77" w:rsidRDefault="00916A77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6A77" w:rsidRPr="0049792B" w:rsidRDefault="00916A77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183"/>
        <w:gridCol w:w="1825"/>
        <w:gridCol w:w="1024"/>
        <w:gridCol w:w="227"/>
        <w:gridCol w:w="1788"/>
        <w:gridCol w:w="1602"/>
        <w:gridCol w:w="1196"/>
      </w:tblGrid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регулируемый тариф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1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916A77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Алапаевское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2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7,4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7,4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8,5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8,5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3,3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3,3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6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6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913B80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EB503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9,5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913B80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EB503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3E0445" w:rsidP="003E044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20,01</w:t>
            </w:r>
            <w:r w:rsidR="00EB503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0,0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1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3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3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3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2,3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6,2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2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5,5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0,9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4,2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4,2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6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6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5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9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5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9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24,0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24,0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8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9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9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9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4,5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916A77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ировградский городской округ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6,7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9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9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0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83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9,1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9,1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8,7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4,3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4,3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6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4,6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8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0,1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6,8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4,3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6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6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6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5,6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5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0,9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0,9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6,4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7,1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7,1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14,6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14,6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14,6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2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55,53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916A77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уральский городской округ Свердловской области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137A7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1,3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1,3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2,4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2,4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2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8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4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1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4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1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1,9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3,3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8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8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0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5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9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7,8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9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7,8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9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1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916A77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гулымский городской округ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35,7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8,8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8,8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0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0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0,9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0,9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13,1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13,1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0,5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0,5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0,5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49,9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2,1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4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99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4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4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93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93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57,1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57,1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5,7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5,7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7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7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7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88,9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A43CB" w:rsidRPr="0049792B" w:rsidRDefault="00FA43CB">
      <w:pPr>
        <w:rPr>
          <w:rFonts w:ascii="Liberation Serif" w:hAnsi="Liberation Serif" w:cs="Times New Roman"/>
          <w:sz w:val="24"/>
          <w:szCs w:val="20"/>
        </w:rPr>
      </w:pPr>
      <w:r w:rsidRPr="0049792B">
        <w:rPr>
          <w:rFonts w:ascii="Liberation Serif" w:hAnsi="Liberation Serif" w:cs="Times New Roman"/>
          <w:sz w:val="24"/>
        </w:rPr>
        <w:br w:type="page"/>
      </w: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 w:rsidR="00C2339C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E4334B" w:rsidRPr="0049792B" w:rsidRDefault="00E4334B" w:rsidP="00D75E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75ECE" w:rsidRPr="0049792B" w:rsidRDefault="002D37C7" w:rsidP="00916A7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D75ECE" w:rsidRPr="0049792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75ECE" w:rsidRPr="0049792B" w:rsidRDefault="00D75ECE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49792B" w:rsidRDefault="00D75ECE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49792B" w:rsidRDefault="00D75ECE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от 22</w:t>
      </w:r>
      <w:r w:rsidR="00860F78" w:rsidRPr="0049792B">
        <w:rPr>
          <w:rFonts w:ascii="Liberation Serif" w:hAnsi="Liberation Serif" w:cs="Times New Roman"/>
          <w:sz w:val="24"/>
          <w:szCs w:val="24"/>
        </w:rPr>
        <w:t>.08.2018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№ 121-ПК</w:t>
      </w:r>
    </w:p>
    <w:p w:rsidR="00D75ECE" w:rsidRPr="0049792B" w:rsidRDefault="00D75ECE" w:rsidP="00C23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916A77" w:rsidRDefault="00916A77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Е ТАРИФЫ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ОЙ СИСТЕМЕ ГОРЯЧЕГО ВОДОСНАБЖЕНИЯ,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УСТАНАВЛИВАЕМЫЕ ОБЩЕСТВУ С ОГРАНИЧЕННОЙ ОТВЕТСТВЕННОСТЬЮ</w:t>
      </w:r>
    </w:p>
    <w:p w:rsidR="00194DCF" w:rsidRPr="0049792B" w:rsidRDefault="002D37C7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194DCF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ЕДИНАЯ ТЕПЛОСНАБЖАЮЩАЯ КОМПАНИЯ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194DCF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РЕВДА)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ОСНОВЕ ДОЛГОСРОЧНЫХ ПАРАМЕТРОВ РЕГУЛИРОВАНИЯ,</w:t>
      </w:r>
    </w:p>
    <w:p w:rsidR="00194DCF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18</w:t>
      </w:r>
      <w:r w:rsidR="00916A77" w:rsidRPr="00916A77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47 ГОДЫ</w:t>
      </w:r>
    </w:p>
    <w:p w:rsidR="00916A77" w:rsidRDefault="00916A77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Pr="0049792B" w:rsidRDefault="00916A77" w:rsidP="00C233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937"/>
        <w:gridCol w:w="1493"/>
        <w:gridCol w:w="1516"/>
        <w:gridCol w:w="1970"/>
        <w:gridCol w:w="1777"/>
        <w:gridCol w:w="1327"/>
      </w:tblGrid>
      <w:tr w:rsidR="0049792B" w:rsidRPr="0049792B" w:rsidTr="00194DCF"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3C55C8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онент на холодную воду, руб./куб. м</w:t>
            </w:r>
          </w:p>
        </w:tc>
        <w:tc>
          <w:tcPr>
            <w:tcW w:w="24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194DCF"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194DC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916A77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Ревда </w:t>
            </w:r>
          </w:p>
        </w:tc>
      </w:tr>
      <w:tr w:rsidR="0049792B" w:rsidRPr="0049792B" w:rsidTr="00194DCF"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8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ая теплоснабжающ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Ревда)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9.2018 по 31.12.201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4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4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8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8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2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2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0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32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32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1,9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1,9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4,8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4,8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5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5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7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7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7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7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7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2,4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7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9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4,1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7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9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6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6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4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3,2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4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3,2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7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31,2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7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31,2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08,3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08,3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55,6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55,6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2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9,1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2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9,1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6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89,6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6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89,6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2,9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,7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90,6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,7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2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15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2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4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4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,3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6,7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9.2018 по 31.12.201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2,1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1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1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4,2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4,2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1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1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2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9,98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9,98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5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9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7,6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9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7,6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6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6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6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6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2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6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2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6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1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6,4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1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6,4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1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1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2,4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7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5,5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7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5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5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41,0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41,0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8,3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54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8,3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54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3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7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3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7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4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4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5,8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5,8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1,6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1,6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5,3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5,3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7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7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63,9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,6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,6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26,9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,2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,2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10,1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12046 по 30.06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,2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24,7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A43CB" w:rsidRPr="0049792B" w:rsidRDefault="00FA43CB">
      <w:pPr>
        <w:rPr>
          <w:rFonts w:ascii="Liberation Serif" w:hAnsi="Liberation Serif" w:cs="Times New Roman"/>
          <w:sz w:val="24"/>
          <w:szCs w:val="20"/>
        </w:rPr>
      </w:pPr>
      <w:r w:rsidRPr="0049792B">
        <w:rPr>
          <w:rFonts w:ascii="Liberation Serif" w:hAnsi="Liberation Serif" w:cs="Times New Roman"/>
          <w:sz w:val="24"/>
        </w:rPr>
        <w:br w:type="page"/>
      </w: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4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122193" w:rsidRPr="0049792B" w:rsidRDefault="00122193" w:rsidP="00DC17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C171F" w:rsidRPr="0049792B" w:rsidRDefault="002D37C7" w:rsidP="00916A7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DC171F" w:rsidRPr="0049792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C171F" w:rsidRPr="0049792B" w:rsidRDefault="00DC171F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C171F" w:rsidRPr="0049792B" w:rsidRDefault="00DC171F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C171F" w:rsidRPr="0049792B" w:rsidRDefault="00DC171F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от 19</w:t>
      </w:r>
      <w:r w:rsidR="00233DA1" w:rsidRPr="0049792B">
        <w:rPr>
          <w:rFonts w:ascii="Liberation Serif" w:hAnsi="Liberation Serif" w:cs="Times New Roman"/>
          <w:sz w:val="24"/>
          <w:szCs w:val="24"/>
        </w:rPr>
        <w:t>.12.2018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</w:t>
      </w:r>
      <w:r w:rsidR="00487201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299-ПК</w:t>
      </w:r>
    </w:p>
    <w:p w:rsidR="00916A77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УСЛУГИ ГОРЯЧЕГО ВОДОСНАБЖЕНИЯ ОРГАНИЗАЦИЯМ, </w:t>
      </w: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ОСУЩЕСТВЛЯЮЩИМ ГОРЯЧЕЕ ВОДОСНАБЖЕНИЕ С ИСПОЛЬЗОВАНИЕМ </w:t>
      </w: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ЗАКРЫТЫХ СИСТЕМ ГОРЯЧЕГО ВОДОСНАБЖЕНИЯ </w:t>
      </w:r>
    </w:p>
    <w:p w:rsidR="0011301F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В СВЕРДЛОВСКОЙ ОБЛАСТИ, НА 2019</w:t>
      </w:r>
      <w:r w:rsidR="00916A7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23 ГОДЫ </w:t>
      </w:r>
    </w:p>
    <w:p w:rsidR="00916A77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Pr="0049792B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002"/>
        <w:gridCol w:w="1412"/>
        <w:gridCol w:w="1290"/>
        <w:gridCol w:w="57"/>
        <w:gridCol w:w="1659"/>
        <w:gridCol w:w="1387"/>
        <w:gridCol w:w="1005"/>
      </w:tblGrid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195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1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916A77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ртем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Артемов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ское жилищно-коммунальн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село Мостовское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1,2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913B8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130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913B8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130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E81CC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8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81CCA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93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1,2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81CCA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93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81CCA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93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сбест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казен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сбестовского городского округа (поселок Белокаменны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0,1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0,0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2B91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0,1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0,0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бразования город Асбест (город Асбест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0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0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2B91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2,9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2,9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3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5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5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2B91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3,5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3,5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чит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Ачитского городского округа (поселок городского типа Ачит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7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7,8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2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94AC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</w:t>
            </w:r>
            <w:r w:rsidR="00C94AC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</w:t>
            </w:r>
          </w:p>
          <w:p w:rsidR="005523CB" w:rsidRPr="0049792B" w:rsidRDefault="005523CB" w:rsidP="00C94AC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C94AC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</w:t>
            </w:r>
            <w:r w:rsidR="00C94AC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,4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ерез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ов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ские тепловые сет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Березовски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0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6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3BE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7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7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4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6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6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3BE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9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9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исерт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7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7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7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5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5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Волча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чанский теплоэнергетический 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олчан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9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3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4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E1754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7</w:t>
            </w:r>
            <w:r w:rsidR="00E17549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1754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9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3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4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17549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17549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ноураль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9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6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6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4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4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8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8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5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5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5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3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3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ее Дуброво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.п. Верхнее Дубро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городского типа Верхнее Дуброво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1,0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9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1,0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9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яя Пышма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тепловыми сетям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ерхняя Пышма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4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3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8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8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3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618D8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2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2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е жилищно-коммунальное управл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нистерства обороны Российской Федерации (город Москва) - филиал по Центральному военному округу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СТ: городской округ Верхняя Пышма, поселок Первомайски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7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7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0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9,4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9,4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2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2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2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0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10686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6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C3781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15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15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Дегтярск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снабжающая компания городского округа Дегтярск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Дегтяр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6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0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6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0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Заречный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ского округа Заречный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централь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Заречны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СТ: деревня Курманк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2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6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6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2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2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6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7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7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7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СТ: поселок Муранитны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5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4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6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6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6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2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4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7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B7F36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AF3291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3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1B7F36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AF3291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3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1B7F36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3.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9,8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1B7F36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9,8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ЗАТО Свободный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едр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городского типа Свободны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5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Нижняя Салда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ЛДА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Нижняя Салда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4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3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7,4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9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6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60,9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Пелым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пром трансгаз Югорск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лымское линейное производственное управление магистральных газопроводов (поселок городского типа Пелым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5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5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6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6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C776D">
        <w:trPr>
          <w:trHeight w:val="630"/>
        </w:trPr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8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6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6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6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6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6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6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6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8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7,8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7,8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Первоуральск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2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9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7123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1,9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1,9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8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7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7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7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7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7123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2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rPr>
          <w:trHeight w:val="671"/>
        </w:trPr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2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изводственное жилищно-коммунальное управление поселка Дина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Первоураль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7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7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C7BCA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5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5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8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8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C7BCA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изводственное объединение жилищно-коммунального хозяйств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Первоураль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5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5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5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7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F65A8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9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9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2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9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9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F65A8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6,3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6,3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Рефтинский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объединен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фтинско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Рефтинский (поселок городского типа Рефтински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4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8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CC6283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7,6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7,6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5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9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9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5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0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0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1,1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Сухой Ло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ского округа Сухой Лог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комсервис-С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ухой Ло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комсет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ухой Ло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4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715136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1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71513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1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9,2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9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715136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71513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ие железные дорог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4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9,2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9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Екатеринбург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изводственное объедин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оптико-механ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ни Э.С. Яламов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1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1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2,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CC6283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7,03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7,0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ий инструментальны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9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9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0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0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CC6283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3,0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3,0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3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3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1,4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B76BAB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27,6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B76BA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27,6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завод металлоконструкц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завод металлоконструкц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1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8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8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0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0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0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0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1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2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2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3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8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1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0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8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8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3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7,0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7,0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C233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.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28,4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28,4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сихиатрическая больница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6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6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6,2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7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7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0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0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0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2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7,5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астная клиническая психиатрическая больниц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9,7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3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0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7B05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0,1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4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4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бург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профильные энергетические системы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4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4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4,1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4,1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2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,5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262A2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3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5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5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3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1209F0" w:rsidP="00262A2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4,2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4,2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на коллекторах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6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8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8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5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5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6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6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66,6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из сете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9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1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8,3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8,3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8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8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1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97291F" w:rsidP="00262A2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10,0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10,0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ально-эксплуатационное предприят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СР. Строительство-Ур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7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6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6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4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4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8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0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5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7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7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F153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0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0,6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остроительный завод им. В.В. Воровско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6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1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1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3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3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F153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6,3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5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1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1,6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ЭНЕРГОСНАБЖ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общества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ЭНЕРГОСНАБЖ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5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5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5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7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7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3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3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4,7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8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8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1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1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1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6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6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8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8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4,7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5,9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5,9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C233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.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5,1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5,1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КС-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6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6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г-Энерго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4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4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0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0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3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1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71,8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ирский государственный университет телекоммуникаций и информатик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г. Екатеринбурге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4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0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0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0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0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8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28,2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3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8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8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2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2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93,9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электромехан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электромехан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9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9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9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9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9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7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1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1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4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4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0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6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6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9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D159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9,9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D159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9,9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C233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.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5,8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5,8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ом тепловой энергии, расположенным по адресу: г. Екатеринбург, ориентировочно ул. Бахчиванджи, 40а, отпускаемая на коллекторах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9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DE4F28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Красногорский район Московской области, не входящими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.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из сете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3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1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6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0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0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1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DE4F28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Красногорский район Московской области, не входящими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.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на коллекторах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8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8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8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8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7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7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4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4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1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5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5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0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0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2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DB" w:rsidRPr="0049792B" w:rsidRDefault="009B25DB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DB" w:rsidRPr="0049792B" w:rsidRDefault="009B25DB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5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3847C3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 ТЭЦ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F47F6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47F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F47F6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47F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Тран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1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2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2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6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6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4,0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4,0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ск-Уральский металлург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лиал 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АЛ Ур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Каменске-Уральск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диненная компания РУСАЛ Уральский алюминиевы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линовское сельское поселение Камышловского муниципального района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е жилищно-коммунальное управл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нистерства обороны Российской Федерации (город Москва) - филиал по Центральному военному округу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9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3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3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1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5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5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6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6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43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6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6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Ирбит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холодной воды, поставляемой муниципальным унитарным предприятием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3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FC776D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FC776D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FC776D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FC776D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холодной воды, поставляемой обществом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3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на коллекторах, произведенная с использованием холодной воды с поставляемой муниципальным унитарным предприятием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2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B7535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068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</w:t>
            </w:r>
            <w:r w:rsidR="001068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B75359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1068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</w:t>
            </w:r>
            <w:r w:rsidR="001068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на коллекторах, произведенная с использованием холодной воды поставляемой обществом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2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B7535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7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B7535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е поселение Атиг Нижнесергинского муниципального района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бразования рабочий поселок Атиг (поселок городского типа Ати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7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7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евьянский городской округ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6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6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1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0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7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9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9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ляли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Новолялин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в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Новая Ляля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0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0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Пышми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Пышмин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арийно-восстановительная служб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городского типа Пышма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7,1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E81CC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E81CC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7,1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E81CCA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20 </w:t>
            </w:r>
            <w:hyperlink w:anchor="p6695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E81CCA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20 </w:t>
            </w:r>
            <w:hyperlink w:anchor="p6695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Режевско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ая специализированная больница медицинской реабилитаци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повк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Липовка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9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9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9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9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9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3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3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9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9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3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5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снабжающая компания г. Реж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Реж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5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3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3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5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A76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A76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4D5504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7,2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8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3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3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0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0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A76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6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4D5504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00,6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ер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тикаль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8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3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3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1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1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5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1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1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пром трансгаз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4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5,5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5,5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3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9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0,6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0,6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вди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3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8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0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7C54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0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6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9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9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6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8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7C54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8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лиц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Талиц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ресур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алица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вырабатываемая с использованием тепловой энергии, поставляемой единой теплоснабжающей организацией в зоне деятельности согласно </w:t>
            </w:r>
            <w:hyperlink r:id="rId66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1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07.12.2018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58, </w:t>
            </w:r>
            <w:hyperlink r:id="rId67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2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20.09.2019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619 и </w:t>
            </w:r>
            <w:hyperlink r:id="rId68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1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23.11.2021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0 (в части источника теплоснабжения по адресу: Свердловская область, Талицкий район, д. Сугат, ул. Дорожная, 1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0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6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6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5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63,5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0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0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0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4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16,2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вырабатываемая с использованием тепловой энергии, поставляемой единой теплоснабжающей организацией в зоне деятельности согласно </w:t>
            </w:r>
            <w:hyperlink r:id="rId69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1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23.11.2021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0 (за исключением источника теплоснабжения по адресу: Свердловская область, Талицкий район, д. Сугат, ул. Дорожная, 1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7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8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7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57,7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ицкое Молок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Троиц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9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3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3,2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3,2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6,4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вердловская область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ие железные дорог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2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1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1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1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1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8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8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6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1301F" w:rsidRPr="0049792B" w:rsidRDefault="0011301F" w:rsidP="0011301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11301F" w:rsidRPr="0049792B" w:rsidRDefault="0011301F" w:rsidP="0011301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p6695"/>
      <w:bookmarkEnd w:id="0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70" w:history="1">
        <w:r w:rsidRPr="003847C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11301F" w:rsidRPr="0049792B" w:rsidRDefault="0011301F" w:rsidP="0011301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Тарифы, отмеченные значком &lt;**&gt;, налогом на добавленную стоимость не облагаются 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вязи с освобождением организации от уплаты налога на добавленную стоимость (изменения, внесенные Федеральным</w:t>
      </w:r>
      <w:r w:rsidR="00C2339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ом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15 октября 2020 года </w:t>
      </w:r>
      <w:r w:rsidR="003C55C8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20-ФЗ 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внесении изменений 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татью 146 части второй Налогового кодекса Российской Федерации и статью 2 Федерального закона 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внесении изменений в часть вторую Налогового кодекса Российской Федерации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 w:rsidR="00C2339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ункт 15 пункта 2 статьи 146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ого кодекса Российской Федерации (часть в</w:t>
      </w:r>
      <w:r w:rsidR="0059336F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орая) 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59336F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05.08.2000 </w:t>
      </w:r>
      <w:r w:rsidR="003C55C8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59336F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17-ФЗ).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6C0E40" w:rsidRPr="0049792B" w:rsidRDefault="006C0E40">
      <w:pPr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br w:type="page"/>
      </w:r>
    </w:p>
    <w:p w:rsidR="003847C3" w:rsidRPr="003847C3" w:rsidRDefault="003847C3" w:rsidP="003847C3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5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F6564" w:rsidRPr="0049792B" w:rsidRDefault="003F656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3F6564" w:rsidRPr="0049792B" w:rsidRDefault="002D37C7" w:rsidP="003847C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«</w:t>
      </w:r>
      <w:r w:rsidR="003F6564" w:rsidRPr="0049792B">
        <w:rPr>
          <w:rFonts w:ascii="Liberation Serif" w:hAnsi="Liberation Serif" w:cs="Times New Roman"/>
          <w:sz w:val="26"/>
          <w:szCs w:val="26"/>
        </w:rPr>
        <w:t>Приложение № 3</w:t>
      </w:r>
    </w:p>
    <w:p w:rsidR="003F6564" w:rsidRPr="0049792B" w:rsidRDefault="003F6564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к Постановлению</w:t>
      </w:r>
    </w:p>
    <w:p w:rsidR="003F6564" w:rsidRPr="0049792B" w:rsidRDefault="003F6564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РЭК Свердловской области</w:t>
      </w:r>
    </w:p>
    <w:p w:rsidR="003F6564" w:rsidRPr="0049792B" w:rsidRDefault="003F6564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от 11</w:t>
      </w:r>
      <w:r w:rsidR="003E2A8E" w:rsidRPr="0049792B">
        <w:rPr>
          <w:rFonts w:ascii="Liberation Serif" w:hAnsi="Liberation Serif" w:cs="Times New Roman"/>
          <w:sz w:val="26"/>
          <w:szCs w:val="26"/>
        </w:rPr>
        <w:t>.12.</w:t>
      </w:r>
      <w:r w:rsidRPr="0049792B">
        <w:rPr>
          <w:rFonts w:ascii="Liberation Serif" w:hAnsi="Liberation Serif" w:cs="Times New Roman"/>
          <w:sz w:val="26"/>
          <w:szCs w:val="26"/>
        </w:rPr>
        <w:t>2018 № 287-ПК</w:t>
      </w:r>
    </w:p>
    <w:p w:rsidR="003847C3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847C3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4579DF" w:rsidRPr="0049792B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4579DF" w:rsidRPr="0049792B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УСЛУГИ ГОРЯЧЕГО ВОДОСНАБЖЕНИЯ НА ОСНОВЕ ДОЛГОСРОЧНЫХ </w:t>
      </w:r>
    </w:p>
    <w:p w:rsidR="004579DF" w:rsidRPr="0049792B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АРАМЕТРОВ ОРГАНИЗАЦИЯМ ВОДОПРОВОДНО-КАНАЛИЗАЦИОННОГО </w:t>
      </w:r>
    </w:p>
    <w:p w:rsidR="004579DF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ХОЗЯЙСТВА СВЕРДЛОВСКОЙ ОБЛАСТИ </w:t>
      </w:r>
    </w:p>
    <w:p w:rsidR="003847C3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847C3" w:rsidRPr="0049792B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61"/>
        <w:gridCol w:w="1685"/>
        <w:gridCol w:w="1251"/>
        <w:gridCol w:w="1973"/>
        <w:gridCol w:w="1802"/>
        <w:gridCol w:w="1351"/>
      </w:tblGrid>
      <w:tr w:rsidR="0049792B" w:rsidRPr="0049792B" w:rsidTr="004579DF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3C55C8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8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5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4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5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4579DF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4579D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3847C3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Красноуфимский округ </w:t>
            </w:r>
          </w:p>
        </w:tc>
      </w:tr>
      <w:tr w:rsidR="0049792B" w:rsidRPr="0049792B" w:rsidTr="004579DF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 Красноуфимский район (поселок Березовая роща)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9,3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9,3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7,4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83788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99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83788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83788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6,4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56,48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0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4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4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5,1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5,1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0,1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1,6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9,2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9,2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4,7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4,7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2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2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0,8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83788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79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83788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87,78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87,78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2,4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8,9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8,9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0,1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0,1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6,1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3847C3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4579DF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7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фортный гор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ысерть) </w:t>
            </w:r>
          </w:p>
        </w:tc>
      </w:tr>
      <w:tr w:rsidR="0049792B" w:rsidRPr="0049792B" w:rsidTr="004579DF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6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6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6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6,5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6,5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1,0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3,67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3,67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3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7,4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7,4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3,2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3,2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2,1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2,1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4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4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3,0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9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9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9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7,4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7,4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8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8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6,8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1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1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1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2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3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1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1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1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6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5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5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9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9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28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28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33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33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4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1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4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1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5,8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5,8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9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4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9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4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9,3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5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9,9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9,9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9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9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9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6,40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6,40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6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4,8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4,8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7,8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7,8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3,5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3,5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1,6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5,5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5,5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5,5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2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2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6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6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64,2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7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7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7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3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3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1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1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1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5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2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2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7,9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7,9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4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4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9,9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9,9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29,5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29,5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0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0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9,8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9,8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6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75,1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3847C3" w:rsidRPr="003847C3" w:rsidRDefault="003847C3" w:rsidP="003847C3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6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D03302" w:rsidRPr="0049792B" w:rsidRDefault="00D03302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03302" w:rsidRPr="0049792B" w:rsidRDefault="002D37C7" w:rsidP="003847C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D03302" w:rsidRPr="0049792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487201" w:rsidRPr="0049792B">
        <w:rPr>
          <w:rFonts w:ascii="Liberation Serif" w:hAnsi="Liberation Serif" w:cs="Times New Roman"/>
          <w:sz w:val="24"/>
          <w:szCs w:val="24"/>
        </w:rPr>
        <w:t>№</w:t>
      </w:r>
      <w:r w:rsidR="00D03302" w:rsidRPr="0049792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D03302" w:rsidRPr="0049792B" w:rsidRDefault="0066562E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</w:t>
      </w:r>
      <w:r w:rsidR="00D03302" w:rsidRPr="0049792B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03302" w:rsidRPr="0049792B" w:rsidRDefault="00D03302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03302" w:rsidRPr="0049792B" w:rsidRDefault="00D03302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от 14</w:t>
      </w:r>
      <w:r w:rsidR="00362606" w:rsidRPr="0049792B">
        <w:rPr>
          <w:rFonts w:ascii="Liberation Serif" w:hAnsi="Liberation Serif" w:cs="Times New Roman"/>
          <w:sz w:val="24"/>
          <w:szCs w:val="24"/>
        </w:rPr>
        <w:t>.03.</w:t>
      </w:r>
      <w:r w:rsidRPr="0049792B">
        <w:rPr>
          <w:rFonts w:ascii="Liberation Serif" w:hAnsi="Liberation Serif" w:cs="Times New Roman"/>
          <w:sz w:val="24"/>
          <w:szCs w:val="24"/>
        </w:rPr>
        <w:t xml:space="preserve">2019 </w:t>
      </w:r>
      <w:r w:rsidR="00487201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24-ПК</w:t>
      </w:r>
    </w:p>
    <w:p w:rsidR="00D03302" w:rsidRPr="0049792B" w:rsidRDefault="00D03302" w:rsidP="00C23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3847C3" w:rsidRDefault="003847C3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Е ТАРИФЫ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ЫХ СИСТЕМАХ ГОРЯЧЕГО ВОДОСНАБЖЕНИЯ,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АВЛИВАЕМЫЕ АКЦИОНЕРНОМУ ОБЩЕСТВУ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ИОНГАЗ-ИНВЕСТ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ГОРОД ЕКАТЕРИНБУРГ) С ИСПОЛЬЗОВАНИЕМ МЕТОДА ИНДЕКСАЦИИ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УСТАНОВЛЕННЫХ ТАРИФОВ НА ОСНОВЕ ДОЛГОСРОЧНЫХ ПАРАМЕТРОВ</w:t>
      </w:r>
    </w:p>
    <w:p w:rsidR="0066562E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, НА 2019</w:t>
      </w:r>
      <w:r w:rsidR="003847C3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33 ГОДЫ</w:t>
      </w:r>
    </w:p>
    <w:p w:rsidR="003847C3" w:rsidRDefault="003847C3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847C3" w:rsidRPr="0049792B" w:rsidRDefault="003847C3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55"/>
        <w:gridCol w:w="1576"/>
        <w:gridCol w:w="1396"/>
        <w:gridCol w:w="1930"/>
        <w:gridCol w:w="1654"/>
        <w:gridCol w:w="1216"/>
      </w:tblGrid>
      <w:tr w:rsidR="0049792B" w:rsidRPr="0049792B" w:rsidTr="0066562E"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3C55C8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2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66562E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14513E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Красноуфимск Свердловской области </w:t>
            </w:r>
          </w:p>
        </w:tc>
      </w:tr>
      <w:tr w:rsidR="0049792B" w:rsidRPr="0049792B" w:rsidTr="0066562E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9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теплоснабжения, поставляемая с использованием объектов теплоснабжения и централизованных систем горячего водоснабжения, переданных по концессионному соглашению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3.2019 по 30.06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2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6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5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6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2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2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9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4,7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7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27,4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7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7,4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4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2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0,4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0,4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0,0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0,0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6,1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6,1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2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6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2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6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7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9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7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9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7,4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7,4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6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1,8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6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1,8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0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3,9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0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3,9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8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2,9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9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2,8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9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2,8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3.2019 по 30.06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3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5,55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6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6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4,8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4,8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5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64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6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2,8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9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2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5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1,8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4,5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4,5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8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8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4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5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4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5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2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3,5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2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3,5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8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5,6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8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5,6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8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8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5,5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2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5,5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2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04,7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04,7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61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7,5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5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9,3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5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9,3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83788C" w:rsidRPr="0049792B" w:rsidRDefault="0083788C">
      <w:pPr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br w:type="page"/>
      </w:r>
    </w:p>
    <w:p w:rsidR="0014513E" w:rsidRPr="0014513E" w:rsidRDefault="0014513E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7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 w:rsidR="00E74413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B3892" w:rsidRPr="0049792B" w:rsidRDefault="005B3892" w:rsidP="00EB5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EB500A" w:rsidRPr="0014513E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«</w:t>
      </w:r>
      <w:r w:rsidR="00EB500A" w:rsidRPr="0014513E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500A" w:rsidRPr="0014513E" w:rsidRDefault="00EB500A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500A" w:rsidRPr="0014513E" w:rsidRDefault="00EB500A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500A" w:rsidRPr="0014513E" w:rsidRDefault="0019578A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от 18.12.</w:t>
      </w:r>
      <w:r w:rsidR="00EB500A" w:rsidRPr="0014513E">
        <w:rPr>
          <w:rFonts w:ascii="Liberation Serif" w:hAnsi="Liberation Serif" w:cs="Liberation Serif"/>
          <w:sz w:val="24"/>
          <w:szCs w:val="24"/>
        </w:rPr>
        <w:t>2019 г. № 248-ПК</w:t>
      </w:r>
    </w:p>
    <w:p w:rsidR="00EB500A" w:rsidRPr="0049792B" w:rsidRDefault="00EB500A" w:rsidP="00E744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4513E" w:rsidRDefault="0014513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АРИФЫ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ЫХ СИСТЕМАХ ГОРЯЧЕГО ВОДОСНАБЖЕНИЯ,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ОСТАВЛЯЕМУЮ ОРГАНИЗАЦИЯМИ СВЕРДЛОВСКОЙ ОБЛАСТИ,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МЕТОДА ИНДЕКСАЦИИ НА ОСНОВЕ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Х ПАРАМЕТРОВ РЕГУЛИРОВАНИЯ ТАРИФОВ</w:t>
      </w:r>
    </w:p>
    <w:p w:rsidR="00C45A57" w:rsidRPr="0049792B" w:rsidRDefault="00C45A57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45A57" w:rsidRPr="0049792B" w:rsidRDefault="00C45A57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513"/>
        <w:gridCol w:w="1305"/>
        <w:gridCol w:w="1251"/>
        <w:gridCol w:w="1882"/>
        <w:gridCol w:w="1729"/>
        <w:gridCol w:w="1088"/>
      </w:tblGrid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2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5C7A17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14513E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</w:t>
            </w:r>
            <w:r w:rsidR="002D37C7"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Екатеринбург</w:t>
            </w:r>
            <w:r w:rsidR="002D37C7"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2103B0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на источниках тепловой энергии, входящих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2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1,7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7,5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D15904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7,5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7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1,6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7,2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5,9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на котельной п. Кольцово (расположенная по адресу: г. Екатеринбург, ориентировочно ул. Бахчиванджи, 40а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4,6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7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7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1,0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1,0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8,0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7,9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7,9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9,7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8,9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1,6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1,2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1,2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2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2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81,55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81,55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5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8,7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учно-производствен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. А.И. Яскин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1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2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2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7,0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7,0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7,5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7,5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6,7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4,6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2,0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3,8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04         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D15904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3,0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6,1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7,5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обществом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ивно-энергетический комплекс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1,4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1,6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1,6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9,6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9,1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9,1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0,0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8,0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4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3,9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3,9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5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C7A41" w:rsidP="001065A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9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DC7A4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9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1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9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5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завод гражданской авиаци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1,0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1,9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1,9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5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5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5,5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6040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6040B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040B5" w:rsidP="001065A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3,47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3,47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8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0,6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5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3,3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4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4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4,6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6040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040B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6,1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6,1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0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4,7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30.12.2021 № 1542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, и ТЭЦ Академической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1,2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930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930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8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2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E87309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1,0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0,1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1,5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7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5,0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7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D3704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 керамических издел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6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0,3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6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8,0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8,0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B2572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</w:t>
            </w:r>
            <w:r w:rsidR="00B2572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5C7A17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4,8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B2572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5C7A17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4,89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9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3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ое окружное управление материально-технического снабжения Министерства внутренних дел Российской Федераци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B1BE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1,2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8,6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5C7A17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2B40B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8,68</w:t>
            </w:r>
            <w:r w:rsidR="0066562E"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5C7A1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5C7A17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CB34FF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1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5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1,2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8,6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5C7A1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5C7A17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2B40BF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188,6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5C7A1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5C7A17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CB34FF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5C7A17"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1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5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е жилищно-коммунальное управл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нистерства обороны Российской Федерации (город Москва) - филиал по Центральному военному округу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6,7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9,8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5,6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5,66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3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8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6,1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6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6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3,8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4,7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4,79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2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1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14513E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на котельной п. Первомайский, д. 2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4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0,2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0,2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9,5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0,2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0,2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9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8,5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1,6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49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5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5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2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2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3,4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0,3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0,3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4,2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5,9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евьянский городской округ Свердловской области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мидовский Ключ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Калиново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6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0,3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6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0,3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бургский филиал публичного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телеком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B1BE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1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2,1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2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2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6,8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6,8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8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2,3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4,9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4,9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7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0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0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5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4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8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8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2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2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4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6,8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3,90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3,90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2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7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6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6,8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лиц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8B7930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0,8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5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5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9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9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3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6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2,9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1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1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,3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9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9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8,7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гулымс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шалинская теплоэнергетическ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Юшала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0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02702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8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4</w:t>
            </w:r>
            <w:r w:rsidR="00002702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002702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42 </w:t>
            </w:r>
            <w:hyperlink w:anchor="p1884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9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5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5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0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002702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42 </w:t>
            </w:r>
            <w:hyperlink w:anchor="p1884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002702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42 </w:t>
            </w:r>
            <w:hyperlink w:anchor="p1884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9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5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5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ринс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D4681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инский многопрофильный техникум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уринск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D4681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7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83788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49792B" w:rsidRDefault="000710B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8,7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5,9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D4681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7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49792B" w:rsidRDefault="000710B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49792B" w:rsidRDefault="000710B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8,7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5,9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6562E" w:rsidRPr="0049792B" w:rsidRDefault="0066562E" w:rsidP="0014513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66562E" w:rsidRPr="0049792B" w:rsidRDefault="0066562E" w:rsidP="0066562E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" w:name="p1884"/>
      <w:bookmarkEnd w:id="1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71" w:history="1">
        <w:r w:rsidRPr="0014513E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1451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2E0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сийской Федерации.».</w:t>
      </w:r>
    </w:p>
    <w:p w:rsidR="00ED6A86" w:rsidRPr="0049792B" w:rsidRDefault="0066562E" w:rsidP="0014513E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bookmarkStart w:id="2" w:name="p1885"/>
      <w:bookmarkEnd w:id="2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14513E" w:rsidRPr="0014513E" w:rsidRDefault="00B050F3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9792B">
        <w:rPr>
          <w:rFonts w:ascii="Liberation Serif" w:hAnsi="Liberation Serif" w:cs="Times New Roman"/>
          <w:b/>
          <w:bCs/>
          <w:sz w:val="24"/>
          <w:szCs w:val="24"/>
        </w:rPr>
        <w:br w:type="page"/>
      </w:r>
      <w:r w:rsidR="0014513E"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8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A4694" w:rsidRPr="0049792B" w:rsidRDefault="003A4694" w:rsidP="0014513E">
      <w:pPr>
        <w:spacing w:after="0" w:line="240" w:lineRule="auto"/>
        <w:ind w:firstLine="708"/>
        <w:jc w:val="right"/>
        <w:rPr>
          <w:rFonts w:ascii="Liberation Serif" w:hAnsi="Liberation Serif" w:cs="Times New Roman"/>
          <w:sz w:val="24"/>
        </w:rPr>
      </w:pPr>
    </w:p>
    <w:p w:rsidR="003A4694" w:rsidRPr="0014513E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«</w:t>
      </w:r>
      <w:r w:rsidR="003A4694" w:rsidRPr="0014513E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A4694" w:rsidRPr="0014513E" w:rsidRDefault="003A4694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 xml:space="preserve">к </w:t>
      </w:r>
      <w:r w:rsidR="007A1A97" w:rsidRPr="0014513E">
        <w:rPr>
          <w:rFonts w:ascii="Liberation Serif" w:hAnsi="Liberation Serif" w:cs="Liberation Serif"/>
          <w:sz w:val="24"/>
          <w:szCs w:val="24"/>
        </w:rPr>
        <w:t>п</w:t>
      </w:r>
      <w:r w:rsidRPr="0014513E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A4694" w:rsidRPr="0014513E" w:rsidRDefault="003A4694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694" w:rsidRPr="0014513E" w:rsidRDefault="003A4694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от 19</w:t>
      </w:r>
      <w:r w:rsidR="007A1A97" w:rsidRPr="0014513E">
        <w:rPr>
          <w:rFonts w:ascii="Liberation Serif" w:hAnsi="Liberation Serif" w:cs="Liberation Serif"/>
          <w:sz w:val="24"/>
          <w:szCs w:val="24"/>
        </w:rPr>
        <w:t>.08.</w:t>
      </w:r>
      <w:r w:rsidRPr="0014513E">
        <w:rPr>
          <w:rFonts w:ascii="Liberation Serif" w:hAnsi="Liberation Serif" w:cs="Liberation Serif"/>
          <w:sz w:val="24"/>
          <w:szCs w:val="24"/>
        </w:rPr>
        <w:t>2020 № 81-ПК</w:t>
      </w:r>
    </w:p>
    <w:p w:rsidR="0014513E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ЗАКРЫТЫХ СИСТЕМАХ ГОРЯЧЕГО ВОДОСНАБЖЕНИЯ,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АВЛИВАЕМЫЕ ОБЩЕСТВУ С ОГРАНИЧЕННОЙ ОТВЕТСТВЕННОСТЬЮ </w:t>
      </w:r>
    </w:p>
    <w:p w:rsidR="007A1A97" w:rsidRPr="0049792B" w:rsidRDefault="002D37C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7A1A9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ОВЫЕ ТЕХНОЛОГИИ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7A1A9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ЕКАТЕРИНБУРГ) ПОТРЕБИТЕЛЯМ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ГОРОДСКОГО ОКРУГА ВЕРХНЯЯ ТУРА, С ИСПОЛЬЗОВАНИЕМ МЕТОДА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ИНДЕКСАЦИИ УСТАНОВЛЕННЫХ ТАРИФОВ НА ОСНОВЕ </w:t>
      </w:r>
    </w:p>
    <w:p w:rsidR="007A1A97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Х ПАРАМЕТРОВ РЕГУЛИРОВАНИЯ НА 2020</w:t>
      </w:r>
      <w:r w:rsidR="0014513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4 ГОДЫ </w:t>
      </w:r>
    </w:p>
    <w:p w:rsidR="0014513E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Pr="0049792B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878"/>
        <w:gridCol w:w="1712"/>
        <w:gridCol w:w="1417"/>
        <w:gridCol w:w="1925"/>
        <w:gridCol w:w="1676"/>
        <w:gridCol w:w="1234"/>
      </w:tblGrid>
      <w:tr w:rsidR="0049792B" w:rsidRPr="0049792B" w:rsidTr="007A1A97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3C55C8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7A1A9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8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8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3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7A1A97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7A1A97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1A97" w:rsidRPr="0014513E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яя Тура </w:t>
            </w:r>
          </w:p>
        </w:tc>
      </w:tr>
      <w:tr w:rsidR="0049792B" w:rsidRPr="0049792B" w:rsidTr="007A1A97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ые технологи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8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9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7A1A9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7A1A9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A97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A97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4,41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4,41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7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1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9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9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3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9,6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7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7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8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6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6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E346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88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7,29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88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7,29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5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9,9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6,6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9,5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9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9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14513E" w:rsidRDefault="0014513E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14513E" w:rsidRDefault="0014513E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14513E" w:rsidRPr="0014513E" w:rsidRDefault="0014513E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9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41D1B" w:rsidRPr="0049792B" w:rsidRDefault="00541D1B" w:rsidP="00541D1B">
      <w:pPr>
        <w:pStyle w:val="ConsPlusNormal"/>
        <w:ind w:firstLine="6946"/>
        <w:outlineLvl w:val="0"/>
        <w:rPr>
          <w:rFonts w:ascii="Liberation Serif" w:hAnsi="Liberation Serif" w:cs="Times New Roman"/>
          <w:sz w:val="24"/>
        </w:rPr>
      </w:pPr>
    </w:p>
    <w:p w:rsidR="00541D1B" w:rsidRPr="0049792B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541D1B" w:rsidRPr="0049792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874F8E" w:rsidRPr="0049792B">
        <w:rPr>
          <w:rFonts w:ascii="Liberation Serif" w:hAnsi="Liberation Serif" w:cs="Times New Roman"/>
          <w:sz w:val="24"/>
          <w:szCs w:val="24"/>
        </w:rPr>
        <w:t>№</w:t>
      </w:r>
      <w:r w:rsidR="00541D1B" w:rsidRPr="0049792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541D1B" w:rsidRPr="0049792B" w:rsidRDefault="00541D1B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541D1B" w:rsidRPr="0049792B" w:rsidRDefault="00541D1B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541D1B" w:rsidRPr="0049792B" w:rsidRDefault="00541D1B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 xml:space="preserve">от 16.09.2020 </w:t>
      </w:r>
      <w:r w:rsidR="00874F8E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88-ПК</w:t>
      </w:r>
    </w:p>
    <w:p w:rsidR="00541D1B" w:rsidRPr="0049792B" w:rsidRDefault="00541D1B" w:rsidP="00541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4513E" w:rsidRDefault="0014513E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ЗАКРЫТОЙ СИСТЕМЕ ГОРЯЧЕГО ВОДОСНАБЖЕНИЯ, </w:t>
      </w: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СТАВЛЯЕМУЮ ОБЩЕСТВОМ С ОГРАНИЧЕННОЙ ОТВЕТСТВЕННОСТЬЮ </w:t>
      </w:r>
    </w:p>
    <w:p w:rsidR="00A1595A" w:rsidRPr="0049792B" w:rsidRDefault="002D37C7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A1595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ГЕФЕСТ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A1595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ВЕРХОТУРЬЕ), С ИСПОЛЬЗОВАНИЕМ МЕТОДА </w:t>
      </w: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ИНДЕКСАЦИИ НА ОСНОВЕ ДОЛГОСРОЧНЫХ ПАРАМЕТРОВ </w:t>
      </w:r>
    </w:p>
    <w:p w:rsidR="00A1595A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 ТАРИФОВ НА 2020</w:t>
      </w:r>
      <w:r w:rsidR="0014513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0 ГОДЫ </w:t>
      </w:r>
    </w:p>
    <w:p w:rsidR="0014513E" w:rsidRDefault="0014513E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Pr="0049792B" w:rsidRDefault="0014513E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328"/>
        <w:gridCol w:w="1294"/>
        <w:gridCol w:w="1399"/>
        <w:gridCol w:w="1930"/>
        <w:gridCol w:w="1656"/>
        <w:gridCol w:w="1214"/>
      </w:tblGrid>
      <w:tr w:rsidR="0049792B" w:rsidRPr="0049792B" w:rsidTr="00A1595A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3C55C8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1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2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A1595A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A1595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14513E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отурский </w:t>
            </w:r>
          </w:p>
        </w:tc>
      </w:tr>
      <w:tr w:rsidR="0049792B" w:rsidRPr="0049792B" w:rsidTr="00A1595A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ф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ерхотурье)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1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ом теплоснабжения, расположенным по адресу: Свердловская область, г. Верхотурье, ул. Гагарина, 57Г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2.09.2020 по 31.12.202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B803A8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,86</w:t>
            </w:r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247" w:history="1">
              <w:r w:rsidR="00A1595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5</w:t>
            </w:r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247" w:history="1">
              <w:r w:rsidR="00A1595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B803A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22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0,80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7,0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2.09.2020 по 31.12.202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B803A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22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B803A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22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0,80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1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7,0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4513E" w:rsidRDefault="00A1595A" w:rsidP="001451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3" w:name="p247"/>
      <w:bookmarkEnd w:id="3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A1595A" w:rsidRPr="0049792B" w:rsidRDefault="00A1595A" w:rsidP="001451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</w:t>
      </w:r>
      <w:r w:rsidR="00E744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дексом</w:t>
      </w:r>
      <w:r w:rsidRPr="00AD7D0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сийской Федерации.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14513E" w:rsidRDefault="0014513E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14513E" w:rsidRPr="0014513E" w:rsidRDefault="0014513E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0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2A2EB9" w:rsidRPr="0049792B" w:rsidRDefault="002A2EB9" w:rsidP="003A4694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2A2EB9" w:rsidRPr="0049792B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2A2EB9" w:rsidRPr="0049792B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A2EB9" w:rsidRPr="0049792B" w:rsidRDefault="002A2EB9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A2EB9" w:rsidRPr="0049792B" w:rsidRDefault="002A2EB9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49792B" w:rsidRDefault="002A2EB9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 xml:space="preserve">от 28.10.2020 </w:t>
      </w:r>
      <w:r w:rsidR="00F14848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122-ПК</w:t>
      </w:r>
    </w:p>
    <w:p w:rsidR="0014513E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ЗАКРЫТЫХ СИСТЕМАХ ГОРЯЧЕГО ВОДОСНАБЖЕНИЯ,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СТАВЛЯЕМУЮ ПУБЛИЧНЫМ АКЦИОНЕРНЫМ ОБЩЕСТВОМ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 ПЛЮС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КРАСНОГОРСКИЙ РАЙОН МОСКОВСКОЙ ОБЛАСТИ) ПОТРЕБИТЕЛЯМ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ИЖНЕТУРИНСКОГО ГОРОДСКОГО ОКРУГА, С ИСПОЛЬЗОВАНИЕМ МЕТОДА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ИНДЕКСАЦИИ УСТАНОВЛЕННЫХ ТАРИФОВ НА ОСНОВЕ </w:t>
      </w:r>
    </w:p>
    <w:p w:rsidR="0035797A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Х ПАРАМЕТРОВ РЕГУЛИРОВАНИЯ НА 2020</w:t>
      </w:r>
      <w:r w:rsidR="0014513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49 ГОДЫ </w:t>
      </w:r>
    </w:p>
    <w:p w:rsidR="0014513E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Pr="0049792B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907"/>
        <w:gridCol w:w="1591"/>
        <w:gridCol w:w="1436"/>
        <w:gridCol w:w="1943"/>
        <w:gridCol w:w="1694"/>
        <w:gridCol w:w="1252"/>
      </w:tblGrid>
      <w:tr w:rsidR="0049792B" w:rsidRPr="0049792B" w:rsidTr="0035797A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3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35797A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14513E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ижнетуринский городской округ </w:t>
            </w:r>
          </w:p>
        </w:tc>
      </w:tr>
      <w:tr w:rsidR="0049792B" w:rsidRPr="0049792B" w:rsidTr="0035797A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1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1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1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76867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867" w:rsidRPr="0049792B" w:rsidRDefault="00376867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867" w:rsidRPr="0049792B" w:rsidRDefault="00376867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3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6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9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4,2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7,6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3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3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4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4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0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0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3,2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3,2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68,8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0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0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5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5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65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65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21,6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21,6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64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64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27,8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27,8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06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06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14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14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77,5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77,5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9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9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29,6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1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1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1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3,1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41B26" w:rsidP="00341B2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41B26" w:rsidP="00341B2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9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B26" w:rsidRPr="0049792B" w:rsidRDefault="00341B26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B26" w:rsidRPr="0049792B" w:rsidRDefault="00341B26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9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5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1,1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87,9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87,9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2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2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3,3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3,3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5,4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5,4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0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0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1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1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42,6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88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88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6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6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98,3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98,3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86,0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86,0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37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37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33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33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27,2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27,2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77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77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53,0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53,0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71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71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55,5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71010B" w:rsidRDefault="0071010B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71010B" w:rsidRDefault="0071010B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71010B" w:rsidRPr="0071010B" w:rsidRDefault="0071010B" w:rsidP="0071010B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1</w:t>
      </w:r>
    </w:p>
    <w:p w:rsidR="0071010B" w:rsidRPr="0071010B" w:rsidRDefault="0071010B" w:rsidP="0071010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71010B" w:rsidRPr="0071010B" w:rsidRDefault="0071010B" w:rsidP="0071010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71010B" w:rsidRPr="0071010B" w:rsidRDefault="0071010B" w:rsidP="0071010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280ACE" w:rsidRPr="0049792B" w:rsidRDefault="00280ACE" w:rsidP="00280ACE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7A6C6C" w:rsidRPr="0071010B" w:rsidRDefault="002D37C7" w:rsidP="0071010B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«</w:t>
      </w:r>
      <w:r w:rsidR="007A6C6C" w:rsidRPr="0071010B">
        <w:rPr>
          <w:rFonts w:ascii="Liberation Serif" w:hAnsi="Liberation Serif" w:cs="Times New Roman"/>
          <w:bCs/>
          <w:sz w:val="24"/>
          <w:szCs w:val="24"/>
        </w:rPr>
        <w:t>Приложение</w:t>
      </w:r>
    </w:p>
    <w:p w:rsidR="007A6C6C" w:rsidRPr="0071010B" w:rsidRDefault="00280ACE" w:rsidP="0071010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к п</w:t>
      </w:r>
      <w:r w:rsidR="007A6C6C" w:rsidRPr="0071010B">
        <w:rPr>
          <w:rFonts w:ascii="Liberation Serif" w:hAnsi="Liberation Serif" w:cs="Times New Roman"/>
          <w:bCs/>
          <w:sz w:val="24"/>
          <w:szCs w:val="24"/>
        </w:rPr>
        <w:t>остановлению</w:t>
      </w:r>
    </w:p>
    <w:p w:rsidR="007A6C6C" w:rsidRPr="0071010B" w:rsidRDefault="007A6C6C" w:rsidP="0071010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РЭК Свердловской области</w:t>
      </w:r>
    </w:p>
    <w:p w:rsidR="007A6C6C" w:rsidRPr="0071010B" w:rsidRDefault="007A6C6C" w:rsidP="0071010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от 16</w:t>
      </w:r>
      <w:r w:rsidR="00280ACE" w:rsidRPr="0071010B">
        <w:rPr>
          <w:rFonts w:ascii="Liberation Serif" w:hAnsi="Liberation Serif" w:cs="Times New Roman"/>
          <w:bCs/>
          <w:sz w:val="24"/>
          <w:szCs w:val="24"/>
        </w:rPr>
        <w:t>.12.</w:t>
      </w:r>
      <w:r w:rsidRPr="0071010B">
        <w:rPr>
          <w:rFonts w:ascii="Liberation Serif" w:hAnsi="Liberation Serif" w:cs="Times New Roman"/>
          <w:bCs/>
          <w:sz w:val="24"/>
          <w:szCs w:val="24"/>
        </w:rPr>
        <w:t xml:space="preserve">2020 </w:t>
      </w:r>
      <w:r w:rsidR="00280ACE" w:rsidRPr="0071010B">
        <w:rPr>
          <w:rFonts w:ascii="Liberation Serif" w:hAnsi="Liberation Serif" w:cs="Times New Roman"/>
          <w:bCs/>
          <w:sz w:val="24"/>
          <w:szCs w:val="24"/>
        </w:rPr>
        <w:t>№</w:t>
      </w:r>
      <w:r w:rsidRPr="0071010B">
        <w:rPr>
          <w:rFonts w:ascii="Liberation Serif" w:hAnsi="Liberation Serif" w:cs="Times New Roman"/>
          <w:bCs/>
          <w:sz w:val="24"/>
          <w:szCs w:val="24"/>
        </w:rPr>
        <w:t xml:space="preserve"> 244-ПК</w:t>
      </w:r>
    </w:p>
    <w:p w:rsidR="007A6C6C" w:rsidRPr="0049792B" w:rsidRDefault="007A6C6C" w:rsidP="007101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6"/>
          <w:szCs w:val="26"/>
        </w:rPr>
      </w:pPr>
    </w:p>
    <w:p w:rsidR="0071010B" w:rsidRDefault="0071010B" w:rsidP="0071010B">
      <w:pPr>
        <w:spacing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71010B" w:rsidRPr="0049792B" w:rsidRDefault="0071010B" w:rsidP="0071010B">
      <w:pPr>
        <w:spacing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УСЛУГИ ГОРЯЧЕ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ГО ВОДОСНАБЖЕНИЯ ОРГАНИЗАЦИЯМ,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ОСУЩЕСТ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ЛЯЮЩИМ ГОРЯЧЕЕ ВОДОСНАБЖЕНИЕ,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ЗАКРЫТЫХ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СИСТЕМ ГОРЯЧЕГО ВОДОСНАБЖЕНИЯ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 СВЕРДЛОВСКОЙ ОБЛАСТИ 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br/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21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25 ГОД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616"/>
        <w:gridCol w:w="1525"/>
        <w:gridCol w:w="1251"/>
        <w:gridCol w:w="1739"/>
        <w:gridCol w:w="1549"/>
        <w:gridCol w:w="1088"/>
      </w:tblGrid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8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19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айкаловское сельское поселение Байкаловского муниципального района Свердловской области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3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7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3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9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3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9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9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2,9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E63289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,0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E63289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6,6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,0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6,6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1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3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3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9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ноураль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городные тепловые сет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Новоасбест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BF55F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6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1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7A0F21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54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7A0F21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9,40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49792B" w:rsidRDefault="007A0F21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6,6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6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1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49792B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49792B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6,6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ий Тагил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енци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ерхний Тагил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9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1,5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EF1928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33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FC016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0,32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EF1928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FC016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0,32</w:t>
            </w:r>
            <w:r w:rsidR="00EF1928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5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9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1,5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49792B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D73C4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49792B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D73C4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5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ировград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0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0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0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0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4,5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4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2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2,7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</w:t>
            </w:r>
            <w:r w:rsidR="002D37C7"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Екатеринбург</w:t>
            </w:r>
            <w:r w:rsidR="002D37C7"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2103B0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ая ТЭЦ Академической и котельной, расположенной по адресу: г. Екатеринбург, Складской проезд, 4,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и поставляемая в жилые районы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Ц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 том числе микрорайон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1,4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3,5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5C7A1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CF48CC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0,4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5C7A1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CF48CC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0,4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7,0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7,5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1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7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7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6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5C7A1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AB7274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8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CF48CC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CF48CC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8,5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2,4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3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3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7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ЭСКО-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7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F48CC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F48CC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CF48CC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CF48CC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CF48CC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7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327B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1.01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7,6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2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1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8,4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27B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2,05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2,0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9,1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1.01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3,1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2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1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8,4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327B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2,0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2,0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9,1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нергосервисн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ек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74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AB727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21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3,00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3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9,6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0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AB727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21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3,00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3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9,6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0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Пышмин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6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3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6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3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1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6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8,6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1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8,2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ско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ысертского городского округа (город Сысерть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4,2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6,1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6,1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6,3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12,92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12,92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3,5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8,4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8,4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7,2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3,4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3,4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3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35,50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35,50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8,2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2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2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0,6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нский залив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7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9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5,2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7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9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5,2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71010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вдин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Тавдин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динские инженерные системы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авда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1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8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618D8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0,7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0,7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7,1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2,1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2,1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9,4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6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618D8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96,8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96,8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2,5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0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4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0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4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2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0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71010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рин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жилищно-коммунального хозяй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уринск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6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3,89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C85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C85" w:rsidRPr="0049792B" w:rsidRDefault="009F2C8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C85" w:rsidRPr="0049792B" w:rsidRDefault="009F2C8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8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6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2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86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2,67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2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9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2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ие железные дорог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6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19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3,89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8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6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2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8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2,67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2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6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9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2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1010B" w:rsidRDefault="0035797A" w:rsidP="0071010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4" w:name="p1476"/>
      <w:bookmarkEnd w:id="4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35797A" w:rsidRPr="0049792B" w:rsidRDefault="0035797A" w:rsidP="0071010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72" w:history="1">
        <w:r w:rsidRPr="0071010B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1010B" w:rsidRDefault="0071010B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A5EA9" w:rsidRPr="0049792B" w:rsidRDefault="003A5EA9" w:rsidP="003A5E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3A5EA9" w:rsidRPr="00CC0AF5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CC0AF5">
        <w:rPr>
          <w:rFonts w:ascii="Liberation Serif" w:hAnsi="Liberation Serif" w:cs="Times New Roman"/>
          <w:sz w:val="24"/>
          <w:szCs w:val="24"/>
        </w:rPr>
        <w:t>«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0008E4" w:rsidRPr="00CC0AF5">
        <w:rPr>
          <w:rFonts w:ascii="Liberation Serif" w:hAnsi="Liberation Serif" w:cs="Times New Roman"/>
          <w:sz w:val="24"/>
          <w:szCs w:val="24"/>
        </w:rPr>
        <w:t>№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3A5EA9" w:rsidRPr="00CC0AF5" w:rsidRDefault="003A5EA9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CC0AF5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5EA9" w:rsidRPr="00CC0AF5" w:rsidRDefault="003A5EA9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CC0AF5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5EA9" w:rsidRPr="00CC0AF5" w:rsidRDefault="006A22AC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8.12.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2020 </w:t>
      </w:r>
      <w:r w:rsidR="000008E4" w:rsidRPr="00CC0AF5">
        <w:rPr>
          <w:rFonts w:ascii="Liberation Serif" w:hAnsi="Liberation Serif" w:cs="Times New Roman"/>
          <w:sz w:val="24"/>
          <w:szCs w:val="24"/>
        </w:rPr>
        <w:t>№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 265-ПК</w:t>
      </w:r>
    </w:p>
    <w:p w:rsidR="003A5EA9" w:rsidRPr="0049792B" w:rsidRDefault="003A5EA9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CC0AF5" w:rsidRDefault="00CC0AF5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АРИФЫ</w:t>
      </w: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ОЙ СИСТЕМЕ ГОРЯЧЕГО ВОДОСНАБЖЕНИЯ,</w:t>
      </w: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ОСТАВЛЯЕМУЮ ОБЩЕСТВОМ С ОГРАНИЧЕННОЙ ОТВЕТСТВЕННОСТЬЮ</w:t>
      </w:r>
    </w:p>
    <w:p w:rsidR="00055E02" w:rsidRPr="0049792B" w:rsidRDefault="002D37C7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055E02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КОМФОРТНЫЙ ГОРОД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055E02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СЫСЕРТЬ), С ИСПОЛЬЗОВАНИЕМ МЕТОДА</w:t>
      </w: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ИНДЕКСАЦИИ НА ОСНОВЕ ДОЛГОСРОЧНЫХ ПАРАМЕТРОВ РЕГУЛИРОВАНИЯ</w:t>
      </w:r>
    </w:p>
    <w:p w:rsidR="00055E02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АРИФОВ НА 2021</w:t>
      </w:r>
      <w:r w:rsidR="00CC0AF5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50 ГОДЫ</w:t>
      </w:r>
    </w:p>
    <w:p w:rsidR="00CC0AF5" w:rsidRDefault="00CC0AF5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C0AF5" w:rsidRPr="0049792B" w:rsidRDefault="00CC0AF5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278"/>
        <w:gridCol w:w="1300"/>
        <w:gridCol w:w="1411"/>
        <w:gridCol w:w="1937"/>
        <w:gridCol w:w="1669"/>
        <w:gridCol w:w="1229"/>
      </w:tblGrid>
      <w:tr w:rsidR="0049792B" w:rsidRPr="0049792B" w:rsidTr="00055E02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3C55C8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30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055E02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055E0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CC0AF5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0AF5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055E02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фортный гор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ысерть)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в СТ: п. Бобровский, с. Черданцево в границах улицы Нагорная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4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9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3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3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8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38,76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7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6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6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6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0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0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8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8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9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9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9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2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7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7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2,0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8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8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8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7,9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7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7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7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1,7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0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0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0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3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4,8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8,1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8,1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8,1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2,7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3,0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5,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5,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5,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03,8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4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2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4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50 по 30.06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2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4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50 по 31.12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5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95,9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4,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4,0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4,0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8,6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6,51</w:t>
            </w:r>
          </w:p>
          <w:p w:rsidR="008E3240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6,51</w:t>
            </w:r>
          </w:p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6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6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6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2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2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0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3,0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3,0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6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6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6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0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1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7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1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7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1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7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2,1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6,1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6,1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6,1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32,6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0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0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0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3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3,7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3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1,7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3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1,7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3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1,7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5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3,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5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2,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7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2,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7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2,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07,6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4,5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4,5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4,5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9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24,5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9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89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89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50 по 30.06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89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50 по 31.12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2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55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122E06" w:rsidRDefault="00122E06">
      <w:pPr>
        <w:rPr>
          <w:rFonts w:ascii="Liberation Serif" w:hAnsi="Liberation Serif" w:cs="Times New Roman"/>
          <w:sz w:val="24"/>
        </w:rPr>
      </w:pPr>
    </w:p>
    <w:p w:rsidR="004E102B" w:rsidRPr="0049792B" w:rsidRDefault="004E102B">
      <w:pPr>
        <w:rPr>
          <w:rFonts w:ascii="Liberation Serif" w:hAnsi="Liberation Serif" w:cs="Times New Roman"/>
          <w:sz w:val="24"/>
          <w:szCs w:val="20"/>
        </w:rPr>
      </w:pPr>
      <w:r w:rsidRPr="0049792B">
        <w:rPr>
          <w:rFonts w:ascii="Liberation Serif" w:hAnsi="Liberation Serif" w:cs="Times New Roman"/>
          <w:sz w:val="24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3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2A47CE" w:rsidRPr="0049792B" w:rsidRDefault="002A47CE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2A47CE" w:rsidRPr="0049792B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>«</w:t>
      </w:r>
      <w:r w:rsidR="002A47CE" w:rsidRPr="0049792B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2A47CE" w:rsidRPr="0049792B" w:rsidRDefault="002A47CE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2A47CE" w:rsidRPr="0049792B" w:rsidRDefault="002A47CE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A47CE" w:rsidRPr="0049792B" w:rsidRDefault="002A47CE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 xml:space="preserve">от 13.12.2016 </w:t>
      </w:r>
      <w:r w:rsidR="000008E4" w:rsidRPr="0049792B">
        <w:rPr>
          <w:rFonts w:ascii="Liberation Serif" w:hAnsi="Liberation Serif" w:cs="Liberation Serif"/>
          <w:sz w:val="24"/>
          <w:szCs w:val="24"/>
        </w:rPr>
        <w:t>№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180-ПК</w:t>
      </w:r>
    </w:p>
    <w:p w:rsidR="002A47CE" w:rsidRPr="0049792B" w:rsidRDefault="002A47CE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C0AF5" w:rsidRDefault="00CC0AF5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НА УСЛУГИ ГОРЯЧЕГО ВОДОСНАБЖЕНИЯ ОРГАНИЗАЦИЯМ,</w:t>
      </w: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ОСУЩЕСТВЛЯЮЩИМ ГОРЯЧЕЕ ВОДОСНАБЖЕНИЕ С ИСПОЛЬЗОВАНИЕМ</w:t>
      </w: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ЗАКРЫТЫХ СИСТЕМ ГОРЯЧЕГО ВОДОСНАБЖЕНИЯ</w:t>
      </w:r>
    </w:p>
    <w:p w:rsidR="00055E02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В СВЕРДЛОВСКОЙ ОБЛАСТИ</w:t>
      </w:r>
    </w:p>
    <w:p w:rsidR="00CC0AF5" w:rsidRDefault="00CC0AF5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C0AF5" w:rsidRPr="0049792B" w:rsidRDefault="00CC0AF5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157"/>
        <w:gridCol w:w="1503"/>
        <w:gridCol w:w="1355"/>
        <w:gridCol w:w="1892"/>
        <w:gridCol w:w="1653"/>
        <w:gridCol w:w="1192"/>
      </w:tblGrid>
      <w:tr w:rsidR="0049792B" w:rsidRPr="0049792B" w:rsidTr="001E4543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3C55C8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055E02"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49792B" w:rsidRPr="0049792B" w:rsidTr="001E4543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49792B" w:rsidRPr="0049792B" w:rsidTr="001E4543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49792B" w:rsidRPr="0049792B" w:rsidTr="001E45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9792B" w:rsidRPr="0049792B" w:rsidTr="00055E0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CC0AF5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</w:t>
            </w:r>
            <w:r w:rsidRPr="00CC0AF5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остью </w:t>
            </w:r>
            <w:r w:rsidR="002D37C7" w:rsidRPr="00CC0AF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C0AF5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r w:rsidR="002D37C7" w:rsidRPr="00CC0A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C0AF5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83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6,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6,70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2 по 30.11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5,79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1E4543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12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1,16</w:t>
            </w:r>
            <w:r w:rsidR="00055E02"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194" w:history="1">
              <w:r w:rsidR="00055E02"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E42E69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80,03</w:t>
            </w:r>
            <w:r w:rsidR="00055E02"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194" w:history="1">
              <w:r w:rsidR="00055E02"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1E4543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205850" w:rsidRDefault="00790544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1,16 </w:t>
            </w:r>
            <w:hyperlink w:anchor="Par194" w:history="1">
              <w:r w:rsidRPr="00205850">
                <w:rPr>
                  <w:rStyle w:val="ab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205850" w:rsidRDefault="00E42E69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80,03 </w:t>
            </w:r>
            <w:hyperlink w:anchor="Par194" w:history="1">
              <w:r w:rsidRPr="00205850">
                <w:rPr>
                  <w:rStyle w:val="ab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1E4543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0,15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75,89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3,73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742,92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5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32,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6,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8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1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6,70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2 по 30.11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5,79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12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41,16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7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80,0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205850" w:rsidRDefault="00790544"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1,16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205850" w:rsidRDefault="00790544" w:rsidP="0007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80,03 </w:t>
            </w:r>
            <w:hyperlink w:anchor="Par194" w:history="1">
              <w:r w:rsidRPr="00205850">
                <w:rPr>
                  <w:rStyle w:val="ab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0,15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75,89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5E02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3,73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742,92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C0AF5" w:rsidRDefault="00055E02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ar194"/>
      <w:bookmarkEnd w:id="5"/>
      <w:r w:rsidRPr="0049792B">
        <w:rPr>
          <w:rFonts w:ascii="Liberation Serif" w:hAnsi="Liberation Serif" w:cs="Liberation Serif"/>
          <w:sz w:val="24"/>
          <w:szCs w:val="24"/>
        </w:rPr>
        <w:t xml:space="preserve">Примечание. </w:t>
      </w:r>
    </w:p>
    <w:p w:rsidR="00055E02" w:rsidRPr="0049792B" w:rsidRDefault="00055E02" w:rsidP="00CC0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*&gt;, налогом на добавленную стоимость 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73" w:history="1">
        <w:r w:rsidRPr="0049792B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49792B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3C55C8" w:rsidRPr="0049792B">
        <w:rPr>
          <w:rFonts w:ascii="Liberation Serif" w:hAnsi="Liberation Serif" w:cs="Liberation Serif"/>
          <w:sz w:val="24"/>
          <w:szCs w:val="24"/>
        </w:rPr>
        <w:t>№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2D37C7" w:rsidRPr="0049792B">
        <w:rPr>
          <w:rFonts w:ascii="Liberation Serif" w:hAnsi="Liberation Serif" w:cs="Liberation Serif"/>
          <w:sz w:val="24"/>
          <w:szCs w:val="24"/>
        </w:rPr>
        <w:t>«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2D37C7" w:rsidRPr="0049792B">
        <w:rPr>
          <w:rFonts w:ascii="Liberation Serif" w:hAnsi="Liberation Serif" w:cs="Liberation Serif"/>
          <w:sz w:val="24"/>
          <w:szCs w:val="24"/>
        </w:rPr>
        <w:t>«</w:t>
      </w:r>
      <w:r w:rsidRPr="0049792B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2D37C7" w:rsidRPr="0049792B">
        <w:rPr>
          <w:rFonts w:ascii="Liberation Serif" w:hAnsi="Liberation Serif" w:cs="Liberation Serif"/>
          <w:sz w:val="24"/>
          <w:szCs w:val="24"/>
        </w:rPr>
        <w:t>»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в </w:t>
      </w:r>
      <w:hyperlink r:id="rId74" w:history="1">
        <w:r w:rsidRPr="0049792B">
          <w:rPr>
            <w:rFonts w:ascii="Liberation Serif" w:hAnsi="Liberation Serif" w:cs="Liberation Serif"/>
            <w:sz w:val="24"/>
            <w:szCs w:val="24"/>
          </w:rPr>
          <w:t xml:space="preserve">подпункт 15 пункта </w:t>
        </w:r>
        <w:r w:rsidR="00CC0AF5">
          <w:rPr>
            <w:rFonts w:ascii="Liberation Serif" w:hAnsi="Liberation Serif" w:cs="Liberation Serif"/>
            <w:sz w:val="24"/>
            <w:szCs w:val="24"/>
          </w:rPr>
          <w:br/>
        </w:r>
        <w:r w:rsidRPr="0049792B">
          <w:rPr>
            <w:rFonts w:ascii="Liberation Serif" w:hAnsi="Liberation Serif" w:cs="Liberation Serif"/>
            <w:sz w:val="24"/>
            <w:szCs w:val="24"/>
          </w:rPr>
          <w:t>2 статьи 146</w:t>
        </w:r>
      </w:hyperlink>
      <w:r w:rsidRPr="0049792B">
        <w:rPr>
          <w:rFonts w:ascii="Liberation Serif" w:hAnsi="Liberation Serif" w:cs="Liberation Serif"/>
          <w:sz w:val="24"/>
          <w:szCs w:val="24"/>
        </w:rPr>
        <w:t xml:space="preserve"> Налогового кодекса Российской Федерации (часть вторая) от 05.08.2000 </w:t>
      </w:r>
      <w:r w:rsidR="003C55C8" w:rsidRPr="0049792B">
        <w:rPr>
          <w:rFonts w:ascii="Liberation Serif" w:hAnsi="Liberation Serif" w:cs="Liberation Serif"/>
          <w:sz w:val="24"/>
          <w:szCs w:val="24"/>
        </w:rPr>
        <w:t>№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117-ФЗ).</w:t>
      </w:r>
      <w:r w:rsidR="002D37C7" w:rsidRPr="0049792B">
        <w:rPr>
          <w:rFonts w:ascii="Liberation Serif" w:hAnsi="Liberation Serif" w:cs="Liberation Serif"/>
          <w:sz w:val="24"/>
          <w:szCs w:val="24"/>
        </w:rPr>
        <w:t>»</w:t>
      </w:r>
      <w:r w:rsidRPr="0049792B">
        <w:rPr>
          <w:rFonts w:ascii="Liberation Serif" w:hAnsi="Liberation Serif" w:cs="Liberation Serif"/>
          <w:sz w:val="24"/>
          <w:szCs w:val="24"/>
        </w:rPr>
        <w:t>.</w:t>
      </w:r>
    </w:p>
    <w:p w:rsidR="00CC0AF5" w:rsidRDefault="00CC0AF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4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055E02" w:rsidRPr="0049792B" w:rsidRDefault="00055E02" w:rsidP="002A4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0769D" w:rsidRPr="0049792B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«</w:t>
      </w:r>
      <w:r w:rsidR="00A0769D" w:rsidRPr="0049792B">
        <w:rPr>
          <w:rFonts w:ascii="Liberation Serif" w:hAnsi="Liberation Serif" w:cs="Liberation Serif"/>
          <w:sz w:val="26"/>
          <w:szCs w:val="26"/>
        </w:rPr>
        <w:t>Приложение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A0769D" w:rsidRPr="0049792B" w:rsidRDefault="00BF2A0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14.12.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2021 </w:t>
      </w:r>
      <w:r w:rsidR="003C55C8" w:rsidRPr="0049792B">
        <w:rPr>
          <w:rFonts w:ascii="Liberation Serif" w:hAnsi="Liberation Serif" w:cs="Liberation Serif"/>
          <w:sz w:val="26"/>
          <w:szCs w:val="26"/>
        </w:rPr>
        <w:t>№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 223-ПК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CC0AF5" w:rsidRDefault="00CC0AF5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ТАРИФЫ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ГОРЯЧУЮ ВОДУ В ЗАКРЫТЫХ СИСТЕМАХ ГОРЯЧЕГО ВОДОСНАБЖЕНИЯ,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ПОСТАВЛЯЕМУЮ ОРГАНИЗАЦИЯМИ СВЕРДЛОВСКОЙ ОБЛАСТИ,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С ИСПОЛЬЗОВАНИЕМ МЕТОДА ИНДЕКСАЦИИ НА ОСНОВЕ ДОЛГОСРОЧНЫХ</w:t>
      </w:r>
    </w:p>
    <w:p w:rsidR="00A0769D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ПАРАМЕТРО</w:t>
      </w:r>
      <w:r w:rsidR="00CC0AF5">
        <w:rPr>
          <w:rFonts w:ascii="Liberation Serif" w:hAnsi="Liberation Serif" w:cs="Liberation Serif"/>
          <w:b/>
          <w:bCs/>
          <w:sz w:val="26"/>
          <w:szCs w:val="26"/>
        </w:rPr>
        <w:t>В РЕГУЛИРОВАНИЯ ТАРИФОВ НА 2022</w:t>
      </w:r>
      <w:r w:rsidR="00CC0AF5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hAnsi="Liberation Serif" w:cs="Liberation Serif"/>
          <w:b/>
          <w:bCs/>
          <w:sz w:val="26"/>
          <w:szCs w:val="26"/>
        </w:rPr>
        <w:t>2026 ГОДЫ</w:t>
      </w:r>
    </w:p>
    <w:p w:rsidR="00CC0AF5" w:rsidRDefault="00CC0AF5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0AF5" w:rsidRPr="0049792B" w:rsidRDefault="00CC0AF5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36"/>
        <w:gridCol w:w="1309"/>
        <w:gridCol w:w="1380"/>
        <w:gridCol w:w="1877"/>
        <w:gridCol w:w="1683"/>
        <w:gridCol w:w="1213"/>
      </w:tblGrid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3C55C8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A0769D"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холодную воду, руб./куб. м</w:t>
            </w: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тепловую энергию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одноставочный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двухставочный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тепловую энергию, руб./Гка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CC0AF5" w:rsidRPr="0049792B" w:rsidTr="00CC0A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CC0AF5" w:rsidRDefault="00CC0AF5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город Нижний Таги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Акционерное общество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Регионгаз-инвес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Екатеринбург)</w:t>
            </w: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обществом с ограниченной ответственностью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Водоканал-Н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5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9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9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8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36,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9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8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8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2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5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17,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Нижнетагильским муниципальным унитарным предприятие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энерго-Н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 на территории поселка Урале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,9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,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,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,8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,5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2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,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36,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,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9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,4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2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17,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Нижнетагильским муниципальным унитарным предприятие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энерго-Н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5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3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36,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0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9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2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9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17,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автономным учреждение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Детский оздоровительный комплекс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Звездный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имени В.Г. Удовенко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поселок Леневк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3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Нижнетагильское муниципальное унитарное предприятие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Тагилэнерго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</w:t>
            </w: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,9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70,9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0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9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2F4091" w:rsidP="0003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</w:t>
            </w:r>
            <w:r w:rsidR="000301B3">
              <w:rPr>
                <w:rFonts w:ascii="Liberation Serif" w:hAnsi="Liberation Serif" w:cs="Liberation Serif"/>
                <w:sz w:val="26"/>
                <w:szCs w:val="26"/>
              </w:rPr>
              <w:t>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2F4091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4,6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0301B3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2F4091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4,6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5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7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4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7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C0AF5" w:rsidRPr="0049792B" w:rsidTr="00CC0A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CC0AF5" w:rsidRDefault="00CC0AF5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городской округ Красноуральск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расноуральское теплоснабжающее предприятие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Красноуральск)</w:t>
            </w: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 в закрытой системе горячего водоснабжения, произведенная с использованием тепловой энергии, вырабатываемой в СТ: поселок Пригородны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044,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096,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59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59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24,4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74,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74,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21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21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70,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53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15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91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91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5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49,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09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09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65,9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65,9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5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24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 в закрытой системе горячего водоснабжения, произведенная с использованием тепловой энергии, вырабатываемой в СТ: город Красноураль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25,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91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2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2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76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88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88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48,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48,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10,2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2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90,3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69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2,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2,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5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71,4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5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2,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C0AF5" w:rsidRPr="0049792B" w:rsidTr="00CC0A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CC0AF5" w:rsidRDefault="00CC0AF5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муниципальное образование «город Екатеринбург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Екатеринбургэнерго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Екатеринбург)</w:t>
            </w:r>
          </w:p>
        </w:tc>
      </w:tr>
      <w:tr w:rsidR="0049792B" w:rsidRPr="0049792B" w:rsidTr="00E7441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2103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Т Плюс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од Екатеринбург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од Екатеринбург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до 2030 года, утвержденной Приказом Министерства энергетики Российской Федерации от 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.202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C55C8" w:rsidRPr="0049792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1542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, и ТЭЦ Академичес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74,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51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99,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7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99,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3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17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8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8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6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7,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6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7,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,5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1,7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rPr>
          <w:trHeight w:val="22"/>
        </w:trPr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.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6,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8,9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81,5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9,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59,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9,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59,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0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3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43,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3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43,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8,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8,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0769D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51,0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18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122E06" w:rsidRDefault="00122E06">
      <w:pPr>
        <w:rPr>
          <w:rFonts w:ascii="Liberation Serif" w:hAnsi="Liberation Serif" w:cs="Liberation Serif"/>
          <w:sz w:val="26"/>
          <w:szCs w:val="26"/>
        </w:rPr>
      </w:pPr>
    </w:p>
    <w:p w:rsidR="00CC0AF5" w:rsidRDefault="00CC0AF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5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</w:p>
    <w:p w:rsidR="00A0769D" w:rsidRPr="0049792B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«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3C55C8" w:rsidRPr="0049792B">
        <w:rPr>
          <w:rFonts w:ascii="Liberation Serif" w:hAnsi="Liberation Serif" w:cs="Liberation Serif"/>
          <w:sz w:val="26"/>
          <w:szCs w:val="26"/>
        </w:rPr>
        <w:t>№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 2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A0769D" w:rsidRPr="0049792B" w:rsidRDefault="00A07951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16.12.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2021 </w:t>
      </w:r>
      <w:r w:rsidR="003C55C8" w:rsidRPr="0049792B">
        <w:rPr>
          <w:rFonts w:ascii="Liberation Serif" w:hAnsi="Liberation Serif" w:cs="Liberation Serif"/>
          <w:sz w:val="26"/>
          <w:szCs w:val="26"/>
        </w:rPr>
        <w:t>№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 234-ПК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0769D" w:rsidRPr="0049792B" w:rsidRDefault="00A0769D" w:rsidP="00A0769D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ДОЛГОСРОЧНЫЕ ТАРИФЫ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ГОРЯЧУЮ ВОДУ В ЗАКРЫТЫХ СИСТЕМАХ ГОРЯЧЕГО ВОДОСНАБЖЕНИЯ,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 xml:space="preserve">УСТАНАВЛИВАЕМЫЕ АКЦИОНЕРНОМУ ОБЩЕСТВУ </w:t>
      </w:r>
      <w:r w:rsidR="002D37C7" w:rsidRPr="0049792B">
        <w:rPr>
          <w:rFonts w:ascii="Liberation Serif" w:hAnsi="Liberation Serif" w:cs="Liberation Serif"/>
          <w:b/>
          <w:bCs/>
          <w:sz w:val="26"/>
          <w:szCs w:val="26"/>
        </w:rPr>
        <w:t>«</w:t>
      </w:r>
      <w:r w:rsidRPr="0049792B">
        <w:rPr>
          <w:rFonts w:ascii="Liberation Serif" w:hAnsi="Liberation Serif" w:cs="Liberation Serif"/>
          <w:b/>
          <w:bCs/>
          <w:sz w:val="26"/>
          <w:szCs w:val="26"/>
        </w:rPr>
        <w:t>РЕГИОНГАЗ-ИНВЕСТ</w:t>
      </w:r>
      <w:r w:rsidR="002D37C7" w:rsidRPr="0049792B"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(ГОРОД ЕКАТЕРИНБУРГ), ПОСТАВЛЯЕМУЮ ПОТРЕБИТЕЛЯМ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АРАМИЛЬСКОГО ГОРОДСКОГО ОКРУГА СВЕРДЛОВСКОЙ ОБЛАСТИ,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С ИСПОЛЬЗОВАНИЕМ МЕТОДА ИНДЕКСАЦИИ УСТАНОВЛЕННЫХ ТАРИФОВ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ОСНОВЕ ДОЛГОСРОЧНЫХ ПАРАМЕТРОВ РЕГУЛИРОВАНИЯ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2022</w:t>
      </w:r>
      <w:r w:rsidR="00CC0AF5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hAnsi="Liberation Serif" w:cs="Liberation Serif"/>
          <w:b/>
          <w:bCs/>
          <w:sz w:val="26"/>
          <w:szCs w:val="26"/>
        </w:rPr>
        <w:t>2035 ГОДЫ</w:t>
      </w:r>
    </w:p>
    <w:p w:rsidR="00CC0AF5" w:rsidRDefault="00CC0AF5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0AF5" w:rsidRPr="0049792B" w:rsidRDefault="00CC0AF5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2084"/>
        <w:gridCol w:w="1349"/>
        <w:gridCol w:w="1422"/>
        <w:gridCol w:w="1936"/>
        <w:gridCol w:w="1736"/>
        <w:gridCol w:w="1250"/>
      </w:tblGrid>
      <w:tr w:rsidR="0049792B" w:rsidRPr="0049792B" w:rsidTr="00D57AE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3C55C8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A0769D"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холодную воду, руб./куб. м</w:t>
            </w: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тепловую энергию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одноставочный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двухставочный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тепловую энергию, руб./Гка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49792B" w:rsidRPr="0049792B" w:rsidTr="00A0769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CC0AF5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Арамильский городской округ Свердловской области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Акционерное общество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Регионгаз-инвес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Екатеринбург)</w:t>
            </w:r>
          </w:p>
        </w:tc>
      </w:tr>
      <w:tr w:rsidR="0049792B" w:rsidRPr="0049792B" w:rsidTr="00E7441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,7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35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3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44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30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30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9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00,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64,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64,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7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75,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7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75,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6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90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7 по 30.06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6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90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7 по 31.12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6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03,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8 по 30.06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6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03,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8 по 31.12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65,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9 по 30.06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65,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9 по 31.12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8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0 по 30.06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8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0 по 31.12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6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1 по 30.06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6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1 по 31.12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67,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2 по 30.06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67,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2 по 31.12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12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3 по 30.06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12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3 по 31.12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4 по 30.06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4 по 31.12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7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5 по 30.06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7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5 по 31.12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103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8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02,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6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33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76,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76,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20,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97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97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30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30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6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68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7 по 30.06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6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68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7 по 31.12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44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8 по 30.06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44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8 по 31.12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19,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9 по 30.06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19,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9 по 31.12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05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0 по 30.06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05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0 по 31.12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6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98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1 по 30.06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6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98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1 по 31.12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6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160,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2 по 30.06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6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160,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2 по 31.12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15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3 по 30.06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15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3 по 31.12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9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2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4 по 30.06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9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2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4 по 31.12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0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3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5 по 30.06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0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3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0769D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5 по 31.12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924,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82EEB" w:rsidRDefault="00F82EEB" w:rsidP="00A0769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82EEB" w:rsidRDefault="00F82EE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F82EEB" w:rsidRPr="00F82EEB" w:rsidRDefault="00F82EEB" w:rsidP="00F82EEB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6</w:t>
      </w:r>
    </w:p>
    <w:p w:rsidR="00F82EEB" w:rsidRPr="00F82EEB" w:rsidRDefault="00F82EEB" w:rsidP="00F82EE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F82EEB" w:rsidRPr="00F82EEB" w:rsidRDefault="00F82EEB" w:rsidP="00F82EE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F82EEB" w:rsidRPr="00F82EEB" w:rsidRDefault="00F82EEB" w:rsidP="00F82EE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055E02" w:rsidRPr="00F82EEB" w:rsidRDefault="00055E02" w:rsidP="00F82E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57AED" w:rsidRPr="00F82EEB" w:rsidRDefault="002D37C7" w:rsidP="00F82EEB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>«</w:t>
      </w:r>
      <w:r w:rsidR="00D57AED" w:rsidRPr="00F82EEB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3C55C8" w:rsidRPr="00F82EEB">
        <w:rPr>
          <w:rFonts w:ascii="Liberation Serif" w:hAnsi="Liberation Serif" w:cs="Liberation Serif"/>
          <w:sz w:val="24"/>
          <w:szCs w:val="24"/>
        </w:rPr>
        <w:t>№</w:t>
      </w:r>
      <w:r w:rsidR="00D57AED" w:rsidRPr="00F82EEB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D57AED" w:rsidRPr="00F82EEB" w:rsidRDefault="00D57AED" w:rsidP="00F82EE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D57AED" w:rsidRPr="00F82EEB" w:rsidRDefault="00D57AED" w:rsidP="00F82EE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D57AED" w:rsidRPr="00F82EEB" w:rsidRDefault="00D57AED" w:rsidP="00F82EE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 xml:space="preserve">от </w:t>
      </w:r>
      <w:r w:rsidR="007F77B6">
        <w:rPr>
          <w:rFonts w:ascii="Liberation Serif" w:hAnsi="Liberation Serif" w:cs="Liberation Serif"/>
          <w:sz w:val="24"/>
          <w:szCs w:val="24"/>
        </w:rPr>
        <w:t>0</w:t>
      </w:r>
      <w:r w:rsidRPr="00F82EEB">
        <w:rPr>
          <w:rFonts w:ascii="Liberation Serif" w:hAnsi="Liberation Serif" w:cs="Liberation Serif"/>
          <w:sz w:val="24"/>
          <w:szCs w:val="24"/>
        </w:rPr>
        <w:t xml:space="preserve">9.02.2022 </w:t>
      </w:r>
      <w:r w:rsidR="003C55C8" w:rsidRPr="00F82EEB">
        <w:rPr>
          <w:rFonts w:ascii="Liberation Serif" w:hAnsi="Liberation Serif" w:cs="Liberation Serif"/>
          <w:sz w:val="24"/>
          <w:szCs w:val="24"/>
        </w:rPr>
        <w:t>№</w:t>
      </w:r>
      <w:r w:rsidRPr="00F82EEB">
        <w:rPr>
          <w:rFonts w:ascii="Liberation Serif" w:hAnsi="Liberation Serif" w:cs="Liberation Serif"/>
          <w:sz w:val="24"/>
          <w:szCs w:val="24"/>
        </w:rPr>
        <w:t xml:space="preserve"> 20-ПК</w:t>
      </w:r>
    </w:p>
    <w:p w:rsidR="00D57AED" w:rsidRDefault="00D57AED" w:rsidP="00D57A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EEB" w:rsidRPr="0049792B" w:rsidRDefault="00F82EEB" w:rsidP="00D57A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57AED" w:rsidRPr="0049792B" w:rsidRDefault="00D57AED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9792B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</w:t>
      </w:r>
    </w:p>
    <w:p w:rsidR="00D57AED" w:rsidRDefault="00D57AED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9792B">
        <w:rPr>
          <w:rFonts w:ascii="Liberation Serif" w:hAnsi="Liberation Serif" w:cs="Liberation Serif"/>
          <w:b/>
          <w:bCs/>
          <w:sz w:val="28"/>
          <w:szCs w:val="28"/>
        </w:rPr>
        <w:t xml:space="preserve">НА ГОРЯЧУЮ ВОДУ В ЗАКРЫТЫХ СИСТЕМАХ ГОРЯЧЕГО ВОДОСНАБЖЕНИЯ, ПОСТАВЛЯЕМУЮ ПУБЛИЧНЫМ АКЦИОНЕРНЫМ ОБЩЕСТВОМ </w:t>
      </w:r>
      <w:r w:rsidR="002D37C7" w:rsidRPr="0049792B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/>
          <w:bCs/>
          <w:sz w:val="28"/>
          <w:szCs w:val="28"/>
        </w:rPr>
        <w:t>Т ПЛЮС</w:t>
      </w:r>
      <w:r w:rsidR="002D37C7" w:rsidRPr="0049792B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/>
          <w:bCs/>
          <w:sz w:val="28"/>
          <w:szCs w:val="28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НА ОСНОВЕ ДОЛГОСРОЧНЫХ П</w:t>
      </w:r>
      <w:r w:rsidR="00F82EEB">
        <w:rPr>
          <w:rFonts w:ascii="Liberation Serif" w:hAnsi="Liberation Serif" w:cs="Liberation Serif"/>
          <w:b/>
          <w:bCs/>
          <w:sz w:val="28"/>
          <w:szCs w:val="28"/>
        </w:rPr>
        <w:t>АРАМЕТРОВ РЕГУЛИРОВАНИЯ НА 2022</w:t>
      </w:r>
      <w:r w:rsidR="00F82EEB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hAnsi="Liberation Serif" w:cs="Liberation Serif"/>
          <w:b/>
          <w:bCs/>
          <w:sz w:val="28"/>
          <w:szCs w:val="28"/>
        </w:rPr>
        <w:t>2046 ГОДЫ</w:t>
      </w:r>
    </w:p>
    <w:p w:rsidR="00F82EEB" w:rsidRDefault="00F82EEB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82EEB" w:rsidRPr="0049792B" w:rsidRDefault="00F82EEB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240"/>
        <w:gridCol w:w="1586"/>
        <w:gridCol w:w="1341"/>
        <w:gridCol w:w="1798"/>
        <w:gridCol w:w="1576"/>
        <w:gridCol w:w="1176"/>
      </w:tblGrid>
      <w:tr w:rsidR="0049792B" w:rsidRPr="0049792B" w:rsidTr="00F82EEB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3C55C8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№№</w:t>
            </w:r>
            <w:r w:rsidR="00D57AED"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Период действия тариф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Компонент на холодную воду, руб./куб. м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Компонент на тепловую энергию</w:t>
            </w:r>
          </w:p>
        </w:tc>
      </w:tr>
      <w:tr w:rsidR="0049792B" w:rsidRPr="0049792B" w:rsidTr="00F82EEB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одноставочный руб./Гкал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двухставочный</w:t>
            </w:r>
          </w:p>
        </w:tc>
      </w:tr>
      <w:tr w:rsidR="0049792B" w:rsidRPr="0049792B" w:rsidTr="00F82EEB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тавка за мощность, тыс. руб./Гкал/час в мес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тавка за тепловую энергию, руб./Гкал</w:t>
            </w:r>
          </w:p>
        </w:tc>
      </w:tr>
      <w:tr w:rsidR="0049792B" w:rsidRPr="0049792B" w:rsidTr="00F82EEB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</w:tr>
      <w:tr w:rsidR="00F82EEB" w:rsidRPr="0049792B" w:rsidTr="00F82E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B" w:rsidRPr="00F82EEB" w:rsidRDefault="00F82EEB" w:rsidP="00D57A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F82EEB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городской округ Первоуральск</w:t>
            </w:r>
          </w:p>
        </w:tc>
      </w:tr>
      <w:tr w:rsidR="0049792B" w:rsidRPr="0049792B" w:rsidTr="00AD7D08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Публичное акционерное общество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Т Плюс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Красногорский район Московской области)</w:t>
            </w: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Горячая вода в закрытой системе горячего водоснабжения, произведенная с использованием воды, поставляемой Первоуральским производственным муниципальным унитарным предприятием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Водоканал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город Первоуральск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41,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89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D57AED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4959EA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D57AED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50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44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08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6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6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9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9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22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1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селение (тарифы указываются с учетом НДС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69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7,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40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93,3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90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5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5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9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426,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Российские железные дороги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РЖД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город Екатеринбург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41,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89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341B26" w:rsidRPr="0049792B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41B26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50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44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08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1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1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1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1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6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6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22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2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селение (тарифы указываются с учетом НДС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69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7,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40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93,3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90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4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4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4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4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1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1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3,5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3,5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5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426,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3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B76B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Горячая вода в закрытой системе горячего водоснабжения, произведенная с использованием воды, поставляемой </w:t>
            </w:r>
            <w:r w:rsidR="00B76BAB" w:rsidRPr="0049792B">
              <w:rPr>
                <w:rFonts w:ascii="Liberation Serif" w:hAnsi="Liberation Serif" w:cs="Liberation Serif"/>
                <w:sz w:val="28"/>
                <w:szCs w:val="28"/>
              </w:rPr>
              <w:t>обществом с ограниченной ответственностью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Первоуральский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город Первоуральск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0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41,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89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41B26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D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50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44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08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5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5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8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8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22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3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селение (тарифы указываются с учетом НДС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69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7,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D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40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93,3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90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2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2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1B26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426,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055E02" w:rsidRPr="0049792B" w:rsidRDefault="00055E02" w:rsidP="00E744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sectPr w:rsidR="00055E02" w:rsidRPr="0049792B" w:rsidSect="008D40B1">
      <w:pgSz w:w="11906" w:h="16838"/>
      <w:pgMar w:top="993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748" w:rsidRDefault="00470748" w:rsidP="00C92546">
      <w:pPr>
        <w:spacing w:after="0" w:line="240" w:lineRule="auto"/>
      </w:pPr>
      <w:r>
        <w:separator/>
      </w:r>
    </w:p>
  </w:endnote>
  <w:endnote w:type="continuationSeparator" w:id="0">
    <w:p w:rsidR="00470748" w:rsidRDefault="00470748" w:rsidP="00C9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748" w:rsidRDefault="00470748" w:rsidP="00C92546">
      <w:pPr>
        <w:spacing w:after="0" w:line="240" w:lineRule="auto"/>
      </w:pPr>
      <w:r>
        <w:separator/>
      </w:r>
    </w:p>
  </w:footnote>
  <w:footnote w:type="continuationSeparator" w:id="0">
    <w:p w:rsidR="00470748" w:rsidRDefault="00470748" w:rsidP="00C9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16"/>
        <w:szCs w:val="16"/>
      </w:rPr>
    </w:sdtEndPr>
    <w:sdtContent>
      <w:p w:rsidR="00C2339C" w:rsidRDefault="00C2339C">
        <w:pPr>
          <w:pStyle w:val="a7"/>
          <w:jc w:val="center"/>
        </w:pPr>
      </w:p>
      <w:p w:rsidR="00C2339C" w:rsidRPr="00916A77" w:rsidRDefault="00C2339C" w:rsidP="00C64AB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16A7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16A7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16A7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C4C83">
          <w:rPr>
            <w:rFonts w:ascii="Liberation Serif" w:hAnsi="Liberation Serif" w:cs="Liberation Serif"/>
            <w:noProof/>
            <w:sz w:val="28"/>
            <w:szCs w:val="28"/>
          </w:rPr>
          <w:t>176</w:t>
        </w:r>
        <w:r w:rsidRPr="00916A7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  <w:p w:rsidR="00C2339C" w:rsidRPr="00C64ABF" w:rsidRDefault="00000000" w:rsidP="00C64ABF">
        <w:pPr>
          <w:pStyle w:val="a7"/>
          <w:jc w:val="center"/>
          <w:rPr>
            <w:rFonts w:ascii="Liberation Serif" w:hAnsi="Liberation Serif" w:cs="Liberation Serif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012D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460904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72679316">
    <w:abstractNumId w:val="1"/>
  </w:num>
  <w:num w:numId="2" w16cid:durableId="1161651495">
    <w:abstractNumId w:val="0"/>
  </w:num>
  <w:num w:numId="3" w16cid:durableId="814881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BF"/>
    <w:rsid w:val="0000030C"/>
    <w:rsid w:val="000008E4"/>
    <w:rsid w:val="00002702"/>
    <w:rsid w:val="000028AE"/>
    <w:rsid w:val="000033EB"/>
    <w:rsid w:val="00003441"/>
    <w:rsid w:val="0000359E"/>
    <w:rsid w:val="000045F6"/>
    <w:rsid w:val="000057A1"/>
    <w:rsid w:val="00006C80"/>
    <w:rsid w:val="0001009B"/>
    <w:rsid w:val="0001038E"/>
    <w:rsid w:val="00010D7C"/>
    <w:rsid w:val="00012759"/>
    <w:rsid w:val="000129B4"/>
    <w:rsid w:val="00012E63"/>
    <w:rsid w:val="00014604"/>
    <w:rsid w:val="0001643D"/>
    <w:rsid w:val="00016B28"/>
    <w:rsid w:val="00016F9C"/>
    <w:rsid w:val="00017536"/>
    <w:rsid w:val="0001764C"/>
    <w:rsid w:val="0002017A"/>
    <w:rsid w:val="0002067D"/>
    <w:rsid w:val="0002124B"/>
    <w:rsid w:val="0002190F"/>
    <w:rsid w:val="00022291"/>
    <w:rsid w:val="00022F9B"/>
    <w:rsid w:val="00024128"/>
    <w:rsid w:val="00024DC9"/>
    <w:rsid w:val="000259D3"/>
    <w:rsid w:val="00026D53"/>
    <w:rsid w:val="00027752"/>
    <w:rsid w:val="000301B3"/>
    <w:rsid w:val="00030932"/>
    <w:rsid w:val="0003143C"/>
    <w:rsid w:val="00032A4A"/>
    <w:rsid w:val="00033054"/>
    <w:rsid w:val="000347BA"/>
    <w:rsid w:val="0003751E"/>
    <w:rsid w:val="00041D50"/>
    <w:rsid w:val="0004267F"/>
    <w:rsid w:val="00047FC2"/>
    <w:rsid w:val="00051DE2"/>
    <w:rsid w:val="00055E02"/>
    <w:rsid w:val="00056218"/>
    <w:rsid w:val="00056352"/>
    <w:rsid w:val="00057AFF"/>
    <w:rsid w:val="0006152F"/>
    <w:rsid w:val="000637FF"/>
    <w:rsid w:val="000647BD"/>
    <w:rsid w:val="000653B0"/>
    <w:rsid w:val="000710B3"/>
    <w:rsid w:val="00072A79"/>
    <w:rsid w:val="000737AF"/>
    <w:rsid w:val="000753AA"/>
    <w:rsid w:val="00075CB8"/>
    <w:rsid w:val="0007704A"/>
    <w:rsid w:val="000770A0"/>
    <w:rsid w:val="00081669"/>
    <w:rsid w:val="00081E24"/>
    <w:rsid w:val="00081FC3"/>
    <w:rsid w:val="00082281"/>
    <w:rsid w:val="000829D8"/>
    <w:rsid w:val="0008354B"/>
    <w:rsid w:val="000845BF"/>
    <w:rsid w:val="00087709"/>
    <w:rsid w:val="0009089D"/>
    <w:rsid w:val="00094B06"/>
    <w:rsid w:val="00096B65"/>
    <w:rsid w:val="00096E2E"/>
    <w:rsid w:val="0009752B"/>
    <w:rsid w:val="0009786F"/>
    <w:rsid w:val="00097F89"/>
    <w:rsid w:val="000A3EE4"/>
    <w:rsid w:val="000A50F4"/>
    <w:rsid w:val="000A7595"/>
    <w:rsid w:val="000B0281"/>
    <w:rsid w:val="000B5C3D"/>
    <w:rsid w:val="000C100E"/>
    <w:rsid w:val="000C1645"/>
    <w:rsid w:val="000C2C71"/>
    <w:rsid w:val="000C5AFE"/>
    <w:rsid w:val="000C7BCA"/>
    <w:rsid w:val="000D37A9"/>
    <w:rsid w:val="000D389F"/>
    <w:rsid w:val="000D5516"/>
    <w:rsid w:val="000D6B72"/>
    <w:rsid w:val="000D755F"/>
    <w:rsid w:val="000E244A"/>
    <w:rsid w:val="000E29B4"/>
    <w:rsid w:val="000E44C8"/>
    <w:rsid w:val="000E4AE1"/>
    <w:rsid w:val="000E56EA"/>
    <w:rsid w:val="000E65B8"/>
    <w:rsid w:val="000E69E6"/>
    <w:rsid w:val="000F3E60"/>
    <w:rsid w:val="000F420F"/>
    <w:rsid w:val="00100A14"/>
    <w:rsid w:val="00103537"/>
    <w:rsid w:val="00104B98"/>
    <w:rsid w:val="001065A7"/>
    <w:rsid w:val="00106869"/>
    <w:rsid w:val="00107D67"/>
    <w:rsid w:val="00107EF1"/>
    <w:rsid w:val="0011301F"/>
    <w:rsid w:val="0011514A"/>
    <w:rsid w:val="001209F0"/>
    <w:rsid w:val="00121C9B"/>
    <w:rsid w:val="00122193"/>
    <w:rsid w:val="00122E06"/>
    <w:rsid w:val="001234D5"/>
    <w:rsid w:val="001251F7"/>
    <w:rsid w:val="001256AB"/>
    <w:rsid w:val="001259AF"/>
    <w:rsid w:val="00125FA5"/>
    <w:rsid w:val="00126D26"/>
    <w:rsid w:val="00133529"/>
    <w:rsid w:val="0013757B"/>
    <w:rsid w:val="00137A77"/>
    <w:rsid w:val="00140399"/>
    <w:rsid w:val="00140D7B"/>
    <w:rsid w:val="00142640"/>
    <w:rsid w:val="001434A4"/>
    <w:rsid w:val="0014513E"/>
    <w:rsid w:val="00147F77"/>
    <w:rsid w:val="00150476"/>
    <w:rsid w:val="001513CF"/>
    <w:rsid w:val="001530AE"/>
    <w:rsid w:val="00155BD4"/>
    <w:rsid w:val="00157816"/>
    <w:rsid w:val="001601BC"/>
    <w:rsid w:val="001611FE"/>
    <w:rsid w:val="00161B4C"/>
    <w:rsid w:val="00162583"/>
    <w:rsid w:val="0016339D"/>
    <w:rsid w:val="001645DB"/>
    <w:rsid w:val="00165BE9"/>
    <w:rsid w:val="00165F92"/>
    <w:rsid w:val="00170D0D"/>
    <w:rsid w:val="00172B02"/>
    <w:rsid w:val="001744EA"/>
    <w:rsid w:val="00175279"/>
    <w:rsid w:val="00176256"/>
    <w:rsid w:val="001766E7"/>
    <w:rsid w:val="00177623"/>
    <w:rsid w:val="001820F1"/>
    <w:rsid w:val="00182A80"/>
    <w:rsid w:val="0018395A"/>
    <w:rsid w:val="0018576A"/>
    <w:rsid w:val="001868DD"/>
    <w:rsid w:val="00186F50"/>
    <w:rsid w:val="001943D1"/>
    <w:rsid w:val="00194DCF"/>
    <w:rsid w:val="00195509"/>
    <w:rsid w:val="0019578A"/>
    <w:rsid w:val="00197AE3"/>
    <w:rsid w:val="001A3FA2"/>
    <w:rsid w:val="001A3FF1"/>
    <w:rsid w:val="001A4450"/>
    <w:rsid w:val="001A47DF"/>
    <w:rsid w:val="001A5D3E"/>
    <w:rsid w:val="001A7899"/>
    <w:rsid w:val="001B320F"/>
    <w:rsid w:val="001B4251"/>
    <w:rsid w:val="001B4371"/>
    <w:rsid w:val="001B4A89"/>
    <w:rsid w:val="001B5B60"/>
    <w:rsid w:val="001B718B"/>
    <w:rsid w:val="001B7F36"/>
    <w:rsid w:val="001C2604"/>
    <w:rsid w:val="001C46FC"/>
    <w:rsid w:val="001C478B"/>
    <w:rsid w:val="001C4C83"/>
    <w:rsid w:val="001C4DF1"/>
    <w:rsid w:val="001C570D"/>
    <w:rsid w:val="001C5F10"/>
    <w:rsid w:val="001C7DD6"/>
    <w:rsid w:val="001D4215"/>
    <w:rsid w:val="001D4566"/>
    <w:rsid w:val="001D5C24"/>
    <w:rsid w:val="001D779E"/>
    <w:rsid w:val="001E3BE5"/>
    <w:rsid w:val="001E4543"/>
    <w:rsid w:val="001E54C2"/>
    <w:rsid w:val="001E73B3"/>
    <w:rsid w:val="001E79A8"/>
    <w:rsid w:val="001E7F9B"/>
    <w:rsid w:val="001F00A7"/>
    <w:rsid w:val="001F1013"/>
    <w:rsid w:val="001F2288"/>
    <w:rsid w:val="001F38AA"/>
    <w:rsid w:val="001F3D44"/>
    <w:rsid w:val="00201724"/>
    <w:rsid w:val="0020287D"/>
    <w:rsid w:val="0020467E"/>
    <w:rsid w:val="00205850"/>
    <w:rsid w:val="00205FEE"/>
    <w:rsid w:val="002103B0"/>
    <w:rsid w:val="0021096D"/>
    <w:rsid w:val="00210972"/>
    <w:rsid w:val="0021221C"/>
    <w:rsid w:val="00213283"/>
    <w:rsid w:val="00213597"/>
    <w:rsid w:val="002160B6"/>
    <w:rsid w:val="00220A60"/>
    <w:rsid w:val="002248DD"/>
    <w:rsid w:val="0022563F"/>
    <w:rsid w:val="00226FA6"/>
    <w:rsid w:val="00230D22"/>
    <w:rsid w:val="002321F7"/>
    <w:rsid w:val="0023238D"/>
    <w:rsid w:val="0023244B"/>
    <w:rsid w:val="00233DA1"/>
    <w:rsid w:val="002343A2"/>
    <w:rsid w:val="00235BEE"/>
    <w:rsid w:val="002375CD"/>
    <w:rsid w:val="00241259"/>
    <w:rsid w:val="002433A1"/>
    <w:rsid w:val="00244044"/>
    <w:rsid w:val="002468D0"/>
    <w:rsid w:val="00246AF7"/>
    <w:rsid w:val="00246EC1"/>
    <w:rsid w:val="002516D0"/>
    <w:rsid w:val="002522C4"/>
    <w:rsid w:val="00252EA5"/>
    <w:rsid w:val="00253817"/>
    <w:rsid w:val="00255792"/>
    <w:rsid w:val="002563AA"/>
    <w:rsid w:val="00256606"/>
    <w:rsid w:val="00256B4F"/>
    <w:rsid w:val="00260D1D"/>
    <w:rsid w:val="00262A2B"/>
    <w:rsid w:val="0026385F"/>
    <w:rsid w:val="00264C95"/>
    <w:rsid w:val="00264E97"/>
    <w:rsid w:val="0026522E"/>
    <w:rsid w:val="002663FC"/>
    <w:rsid w:val="00270EC3"/>
    <w:rsid w:val="00271EB8"/>
    <w:rsid w:val="00272BE4"/>
    <w:rsid w:val="00272D73"/>
    <w:rsid w:val="00280ACE"/>
    <w:rsid w:val="002832B0"/>
    <w:rsid w:val="0028576A"/>
    <w:rsid w:val="00285C23"/>
    <w:rsid w:val="00286819"/>
    <w:rsid w:val="0028749D"/>
    <w:rsid w:val="00287E0F"/>
    <w:rsid w:val="00297BBA"/>
    <w:rsid w:val="002A1571"/>
    <w:rsid w:val="002A1667"/>
    <w:rsid w:val="002A20C0"/>
    <w:rsid w:val="002A2EB9"/>
    <w:rsid w:val="002A47CE"/>
    <w:rsid w:val="002A4ED5"/>
    <w:rsid w:val="002B0D24"/>
    <w:rsid w:val="002B0DE8"/>
    <w:rsid w:val="002B1343"/>
    <w:rsid w:val="002B40BF"/>
    <w:rsid w:val="002B4EC6"/>
    <w:rsid w:val="002B5234"/>
    <w:rsid w:val="002B6318"/>
    <w:rsid w:val="002B7C37"/>
    <w:rsid w:val="002B7F13"/>
    <w:rsid w:val="002C010A"/>
    <w:rsid w:val="002C02B2"/>
    <w:rsid w:val="002C0BE5"/>
    <w:rsid w:val="002C1339"/>
    <w:rsid w:val="002C462F"/>
    <w:rsid w:val="002C61EE"/>
    <w:rsid w:val="002C7731"/>
    <w:rsid w:val="002C79FF"/>
    <w:rsid w:val="002D2119"/>
    <w:rsid w:val="002D37C7"/>
    <w:rsid w:val="002D607F"/>
    <w:rsid w:val="002D6E29"/>
    <w:rsid w:val="002D7047"/>
    <w:rsid w:val="002E2255"/>
    <w:rsid w:val="002E228E"/>
    <w:rsid w:val="002E433C"/>
    <w:rsid w:val="002E58C7"/>
    <w:rsid w:val="002E5E45"/>
    <w:rsid w:val="002E6F95"/>
    <w:rsid w:val="002E7106"/>
    <w:rsid w:val="002E77A4"/>
    <w:rsid w:val="002E7AA6"/>
    <w:rsid w:val="002F04E6"/>
    <w:rsid w:val="002F3339"/>
    <w:rsid w:val="002F4091"/>
    <w:rsid w:val="002F6158"/>
    <w:rsid w:val="002F685F"/>
    <w:rsid w:val="003006F0"/>
    <w:rsid w:val="00302B1B"/>
    <w:rsid w:val="00303342"/>
    <w:rsid w:val="00303C1F"/>
    <w:rsid w:val="00304134"/>
    <w:rsid w:val="003041B2"/>
    <w:rsid w:val="00314196"/>
    <w:rsid w:val="00315D41"/>
    <w:rsid w:val="00320B58"/>
    <w:rsid w:val="00320D70"/>
    <w:rsid w:val="003214D9"/>
    <w:rsid w:val="003231E4"/>
    <w:rsid w:val="003241A4"/>
    <w:rsid w:val="00324935"/>
    <w:rsid w:val="003278E3"/>
    <w:rsid w:val="00327BDF"/>
    <w:rsid w:val="00331224"/>
    <w:rsid w:val="00332A10"/>
    <w:rsid w:val="00332E4B"/>
    <w:rsid w:val="0033410E"/>
    <w:rsid w:val="003349EC"/>
    <w:rsid w:val="003353FF"/>
    <w:rsid w:val="00337E42"/>
    <w:rsid w:val="0034079A"/>
    <w:rsid w:val="00340CB2"/>
    <w:rsid w:val="00341B26"/>
    <w:rsid w:val="0034210B"/>
    <w:rsid w:val="00343EC6"/>
    <w:rsid w:val="0034409B"/>
    <w:rsid w:val="00346C7F"/>
    <w:rsid w:val="00347316"/>
    <w:rsid w:val="0035020F"/>
    <w:rsid w:val="00350E65"/>
    <w:rsid w:val="00351D90"/>
    <w:rsid w:val="00352EDF"/>
    <w:rsid w:val="0035355B"/>
    <w:rsid w:val="0035797A"/>
    <w:rsid w:val="00362462"/>
    <w:rsid w:val="00362606"/>
    <w:rsid w:val="003651D9"/>
    <w:rsid w:val="00367BAB"/>
    <w:rsid w:val="00375CD8"/>
    <w:rsid w:val="00376867"/>
    <w:rsid w:val="0037689D"/>
    <w:rsid w:val="003805EE"/>
    <w:rsid w:val="00380787"/>
    <w:rsid w:val="00381247"/>
    <w:rsid w:val="0038180D"/>
    <w:rsid w:val="00382D79"/>
    <w:rsid w:val="0038391E"/>
    <w:rsid w:val="003841BE"/>
    <w:rsid w:val="003847C3"/>
    <w:rsid w:val="00384E89"/>
    <w:rsid w:val="00384F60"/>
    <w:rsid w:val="0038533F"/>
    <w:rsid w:val="00385823"/>
    <w:rsid w:val="0038585D"/>
    <w:rsid w:val="00387205"/>
    <w:rsid w:val="0038731B"/>
    <w:rsid w:val="00393385"/>
    <w:rsid w:val="003941B0"/>
    <w:rsid w:val="003A11C0"/>
    <w:rsid w:val="003A1ABE"/>
    <w:rsid w:val="003A4694"/>
    <w:rsid w:val="003A5EA9"/>
    <w:rsid w:val="003B3832"/>
    <w:rsid w:val="003B426C"/>
    <w:rsid w:val="003B5C12"/>
    <w:rsid w:val="003B6356"/>
    <w:rsid w:val="003B73DC"/>
    <w:rsid w:val="003C059D"/>
    <w:rsid w:val="003C1F38"/>
    <w:rsid w:val="003C55C8"/>
    <w:rsid w:val="003C6FEC"/>
    <w:rsid w:val="003C7127"/>
    <w:rsid w:val="003D01E4"/>
    <w:rsid w:val="003D0279"/>
    <w:rsid w:val="003D6A18"/>
    <w:rsid w:val="003D6CBB"/>
    <w:rsid w:val="003D6D77"/>
    <w:rsid w:val="003D708D"/>
    <w:rsid w:val="003E01FD"/>
    <w:rsid w:val="003E0445"/>
    <w:rsid w:val="003E196D"/>
    <w:rsid w:val="003E2A8E"/>
    <w:rsid w:val="003E2A9D"/>
    <w:rsid w:val="003E2E41"/>
    <w:rsid w:val="003E2F2D"/>
    <w:rsid w:val="003E4916"/>
    <w:rsid w:val="003E4ABE"/>
    <w:rsid w:val="003E6A39"/>
    <w:rsid w:val="003E718E"/>
    <w:rsid w:val="003F1AF3"/>
    <w:rsid w:val="003F431B"/>
    <w:rsid w:val="003F57B9"/>
    <w:rsid w:val="003F57E0"/>
    <w:rsid w:val="003F6564"/>
    <w:rsid w:val="003F6CD0"/>
    <w:rsid w:val="003F71FF"/>
    <w:rsid w:val="004013EC"/>
    <w:rsid w:val="00403943"/>
    <w:rsid w:val="00404166"/>
    <w:rsid w:val="00404202"/>
    <w:rsid w:val="0040509F"/>
    <w:rsid w:val="00407D0D"/>
    <w:rsid w:val="00412244"/>
    <w:rsid w:val="00412C6E"/>
    <w:rsid w:val="00413BC2"/>
    <w:rsid w:val="00414773"/>
    <w:rsid w:val="004223FA"/>
    <w:rsid w:val="00422AF7"/>
    <w:rsid w:val="00427527"/>
    <w:rsid w:val="004304E3"/>
    <w:rsid w:val="004309BD"/>
    <w:rsid w:val="00430A51"/>
    <w:rsid w:val="0043111B"/>
    <w:rsid w:val="00431E5A"/>
    <w:rsid w:val="0043392E"/>
    <w:rsid w:val="004344C8"/>
    <w:rsid w:val="0043546B"/>
    <w:rsid w:val="00435657"/>
    <w:rsid w:val="00436289"/>
    <w:rsid w:val="0043636B"/>
    <w:rsid w:val="00440193"/>
    <w:rsid w:val="00442F70"/>
    <w:rsid w:val="00443616"/>
    <w:rsid w:val="00444AD3"/>
    <w:rsid w:val="0044627F"/>
    <w:rsid w:val="0044779D"/>
    <w:rsid w:val="00450464"/>
    <w:rsid w:val="004509E5"/>
    <w:rsid w:val="00450A5C"/>
    <w:rsid w:val="00450C39"/>
    <w:rsid w:val="00451793"/>
    <w:rsid w:val="00451A71"/>
    <w:rsid w:val="004579DF"/>
    <w:rsid w:val="004633B5"/>
    <w:rsid w:val="00465743"/>
    <w:rsid w:val="004703FA"/>
    <w:rsid w:val="00470748"/>
    <w:rsid w:val="004712A3"/>
    <w:rsid w:val="00474084"/>
    <w:rsid w:val="004741B5"/>
    <w:rsid w:val="00475C77"/>
    <w:rsid w:val="00475C7B"/>
    <w:rsid w:val="00476372"/>
    <w:rsid w:val="00476DEC"/>
    <w:rsid w:val="00486922"/>
    <w:rsid w:val="00487060"/>
    <w:rsid w:val="00487201"/>
    <w:rsid w:val="004902BC"/>
    <w:rsid w:val="0049213E"/>
    <w:rsid w:val="00492862"/>
    <w:rsid w:val="00493BA7"/>
    <w:rsid w:val="004959EA"/>
    <w:rsid w:val="00495B5B"/>
    <w:rsid w:val="00497235"/>
    <w:rsid w:val="0049792B"/>
    <w:rsid w:val="004A00B7"/>
    <w:rsid w:val="004A07B1"/>
    <w:rsid w:val="004A0DF6"/>
    <w:rsid w:val="004A1465"/>
    <w:rsid w:val="004A1DC9"/>
    <w:rsid w:val="004A46E7"/>
    <w:rsid w:val="004A48B6"/>
    <w:rsid w:val="004A4F03"/>
    <w:rsid w:val="004A7829"/>
    <w:rsid w:val="004B0A37"/>
    <w:rsid w:val="004B6F9D"/>
    <w:rsid w:val="004B79F2"/>
    <w:rsid w:val="004C09EE"/>
    <w:rsid w:val="004C3781"/>
    <w:rsid w:val="004C519A"/>
    <w:rsid w:val="004C6CA6"/>
    <w:rsid w:val="004C7130"/>
    <w:rsid w:val="004C7DE1"/>
    <w:rsid w:val="004D05C1"/>
    <w:rsid w:val="004D0FD8"/>
    <w:rsid w:val="004D3FCE"/>
    <w:rsid w:val="004D3FE0"/>
    <w:rsid w:val="004D5504"/>
    <w:rsid w:val="004E102B"/>
    <w:rsid w:val="004E214E"/>
    <w:rsid w:val="004E2E00"/>
    <w:rsid w:val="004E32DF"/>
    <w:rsid w:val="004E3DB2"/>
    <w:rsid w:val="004E4231"/>
    <w:rsid w:val="004E450F"/>
    <w:rsid w:val="004E5EBD"/>
    <w:rsid w:val="004E79EB"/>
    <w:rsid w:val="004E7DD3"/>
    <w:rsid w:val="004E7E1C"/>
    <w:rsid w:val="004F106A"/>
    <w:rsid w:val="004F124D"/>
    <w:rsid w:val="004F13B2"/>
    <w:rsid w:val="004F1E6E"/>
    <w:rsid w:val="004F5CED"/>
    <w:rsid w:val="004F6856"/>
    <w:rsid w:val="004F7D11"/>
    <w:rsid w:val="00502B06"/>
    <w:rsid w:val="00503E88"/>
    <w:rsid w:val="005040BB"/>
    <w:rsid w:val="00504279"/>
    <w:rsid w:val="00505F28"/>
    <w:rsid w:val="005075AE"/>
    <w:rsid w:val="00513424"/>
    <w:rsid w:val="0051598B"/>
    <w:rsid w:val="005170F9"/>
    <w:rsid w:val="00517F5B"/>
    <w:rsid w:val="005249AA"/>
    <w:rsid w:val="00525F1F"/>
    <w:rsid w:val="00526510"/>
    <w:rsid w:val="00526DA7"/>
    <w:rsid w:val="00530EB0"/>
    <w:rsid w:val="00532EB7"/>
    <w:rsid w:val="00534EC0"/>
    <w:rsid w:val="00534F78"/>
    <w:rsid w:val="00535F9D"/>
    <w:rsid w:val="005372A6"/>
    <w:rsid w:val="00537BBF"/>
    <w:rsid w:val="0054129F"/>
    <w:rsid w:val="00541D1B"/>
    <w:rsid w:val="005440B2"/>
    <w:rsid w:val="00545BF9"/>
    <w:rsid w:val="00546862"/>
    <w:rsid w:val="005468B1"/>
    <w:rsid w:val="0054692F"/>
    <w:rsid w:val="00546F7E"/>
    <w:rsid w:val="00547A66"/>
    <w:rsid w:val="00550362"/>
    <w:rsid w:val="00550A91"/>
    <w:rsid w:val="005523CB"/>
    <w:rsid w:val="00554F05"/>
    <w:rsid w:val="005555C2"/>
    <w:rsid w:val="00556551"/>
    <w:rsid w:val="005566DC"/>
    <w:rsid w:val="00556844"/>
    <w:rsid w:val="0055705D"/>
    <w:rsid w:val="005610D7"/>
    <w:rsid w:val="005624E8"/>
    <w:rsid w:val="005647A3"/>
    <w:rsid w:val="005649DA"/>
    <w:rsid w:val="00565342"/>
    <w:rsid w:val="00572E18"/>
    <w:rsid w:val="00576B0C"/>
    <w:rsid w:val="005801C0"/>
    <w:rsid w:val="00580D13"/>
    <w:rsid w:val="005835B4"/>
    <w:rsid w:val="00586A6A"/>
    <w:rsid w:val="00587231"/>
    <w:rsid w:val="005903E0"/>
    <w:rsid w:val="00593156"/>
    <w:rsid w:val="0059336F"/>
    <w:rsid w:val="00594676"/>
    <w:rsid w:val="00594BFC"/>
    <w:rsid w:val="00595053"/>
    <w:rsid w:val="00595418"/>
    <w:rsid w:val="005A021B"/>
    <w:rsid w:val="005A198D"/>
    <w:rsid w:val="005A3AF2"/>
    <w:rsid w:val="005A4159"/>
    <w:rsid w:val="005B0277"/>
    <w:rsid w:val="005B1BE2"/>
    <w:rsid w:val="005B2105"/>
    <w:rsid w:val="005B29A9"/>
    <w:rsid w:val="005B3892"/>
    <w:rsid w:val="005B5B0C"/>
    <w:rsid w:val="005B5CF0"/>
    <w:rsid w:val="005B7890"/>
    <w:rsid w:val="005C0ADF"/>
    <w:rsid w:val="005C116A"/>
    <w:rsid w:val="005C25D2"/>
    <w:rsid w:val="005C2908"/>
    <w:rsid w:val="005C3CA1"/>
    <w:rsid w:val="005C7A17"/>
    <w:rsid w:val="005D0930"/>
    <w:rsid w:val="005D12D1"/>
    <w:rsid w:val="005D17BA"/>
    <w:rsid w:val="005D1EA6"/>
    <w:rsid w:val="005D5634"/>
    <w:rsid w:val="005D6110"/>
    <w:rsid w:val="005E0443"/>
    <w:rsid w:val="005E39DE"/>
    <w:rsid w:val="005E5233"/>
    <w:rsid w:val="005E54B7"/>
    <w:rsid w:val="005E67BF"/>
    <w:rsid w:val="005E7118"/>
    <w:rsid w:val="005F32A5"/>
    <w:rsid w:val="005F3D1A"/>
    <w:rsid w:val="005F5F47"/>
    <w:rsid w:val="005F66D2"/>
    <w:rsid w:val="006040B5"/>
    <w:rsid w:val="006054D2"/>
    <w:rsid w:val="00606F7E"/>
    <w:rsid w:val="00610B05"/>
    <w:rsid w:val="00611A70"/>
    <w:rsid w:val="00611B11"/>
    <w:rsid w:val="0061292E"/>
    <w:rsid w:val="00613EFD"/>
    <w:rsid w:val="006142EC"/>
    <w:rsid w:val="006204E4"/>
    <w:rsid w:val="00621B0F"/>
    <w:rsid w:val="00625708"/>
    <w:rsid w:val="0062657B"/>
    <w:rsid w:val="00626F5C"/>
    <w:rsid w:val="00627246"/>
    <w:rsid w:val="00627340"/>
    <w:rsid w:val="006303DB"/>
    <w:rsid w:val="006309C1"/>
    <w:rsid w:val="0063283C"/>
    <w:rsid w:val="006361CB"/>
    <w:rsid w:val="00636F44"/>
    <w:rsid w:val="00637661"/>
    <w:rsid w:val="006428A8"/>
    <w:rsid w:val="00643DDC"/>
    <w:rsid w:val="00643E66"/>
    <w:rsid w:val="006450BB"/>
    <w:rsid w:val="00647E94"/>
    <w:rsid w:val="0065130D"/>
    <w:rsid w:val="00652738"/>
    <w:rsid w:val="00652CE9"/>
    <w:rsid w:val="00653CDD"/>
    <w:rsid w:val="006577BE"/>
    <w:rsid w:val="006618F4"/>
    <w:rsid w:val="00661B14"/>
    <w:rsid w:val="0066214E"/>
    <w:rsid w:val="006636D7"/>
    <w:rsid w:val="006637D6"/>
    <w:rsid w:val="0066562E"/>
    <w:rsid w:val="00666AD5"/>
    <w:rsid w:val="00671D1F"/>
    <w:rsid w:val="00673F07"/>
    <w:rsid w:val="0068251E"/>
    <w:rsid w:val="006827C8"/>
    <w:rsid w:val="006869E0"/>
    <w:rsid w:val="006916C0"/>
    <w:rsid w:val="00691DF6"/>
    <w:rsid w:val="00692E38"/>
    <w:rsid w:val="00693F0C"/>
    <w:rsid w:val="00694A4F"/>
    <w:rsid w:val="00695F44"/>
    <w:rsid w:val="006A0881"/>
    <w:rsid w:val="006A192E"/>
    <w:rsid w:val="006A22AC"/>
    <w:rsid w:val="006A364F"/>
    <w:rsid w:val="006A4127"/>
    <w:rsid w:val="006A606A"/>
    <w:rsid w:val="006A6272"/>
    <w:rsid w:val="006A69CE"/>
    <w:rsid w:val="006A782B"/>
    <w:rsid w:val="006B43DA"/>
    <w:rsid w:val="006B4B17"/>
    <w:rsid w:val="006B4F4C"/>
    <w:rsid w:val="006B57B8"/>
    <w:rsid w:val="006B6798"/>
    <w:rsid w:val="006B75B1"/>
    <w:rsid w:val="006C0E40"/>
    <w:rsid w:val="006C2149"/>
    <w:rsid w:val="006C75BF"/>
    <w:rsid w:val="006C7C82"/>
    <w:rsid w:val="006D27C9"/>
    <w:rsid w:val="006D5755"/>
    <w:rsid w:val="006D5C18"/>
    <w:rsid w:val="006E03A2"/>
    <w:rsid w:val="006E065E"/>
    <w:rsid w:val="006E334D"/>
    <w:rsid w:val="006E3D93"/>
    <w:rsid w:val="006E68A1"/>
    <w:rsid w:val="006E731B"/>
    <w:rsid w:val="006F1314"/>
    <w:rsid w:val="006F1F3C"/>
    <w:rsid w:val="006F4FD4"/>
    <w:rsid w:val="006F750E"/>
    <w:rsid w:val="006F7CE9"/>
    <w:rsid w:val="007002C4"/>
    <w:rsid w:val="00700424"/>
    <w:rsid w:val="007032F6"/>
    <w:rsid w:val="00703C35"/>
    <w:rsid w:val="007068B1"/>
    <w:rsid w:val="00706E79"/>
    <w:rsid w:val="00707507"/>
    <w:rsid w:val="0071010B"/>
    <w:rsid w:val="0071164E"/>
    <w:rsid w:val="00714ED0"/>
    <w:rsid w:val="00715136"/>
    <w:rsid w:val="0071739C"/>
    <w:rsid w:val="00717480"/>
    <w:rsid w:val="00717C54"/>
    <w:rsid w:val="00722D0A"/>
    <w:rsid w:val="00725E70"/>
    <w:rsid w:val="00727A9E"/>
    <w:rsid w:val="00730685"/>
    <w:rsid w:val="00731D83"/>
    <w:rsid w:val="007331E2"/>
    <w:rsid w:val="0073527B"/>
    <w:rsid w:val="007354C3"/>
    <w:rsid w:val="007400DF"/>
    <w:rsid w:val="007407DD"/>
    <w:rsid w:val="00740973"/>
    <w:rsid w:val="00740BB9"/>
    <w:rsid w:val="007410CE"/>
    <w:rsid w:val="0074120D"/>
    <w:rsid w:val="007424F9"/>
    <w:rsid w:val="00744A0E"/>
    <w:rsid w:val="00744ECF"/>
    <w:rsid w:val="0074551E"/>
    <w:rsid w:val="00745CB0"/>
    <w:rsid w:val="007470D6"/>
    <w:rsid w:val="0075199C"/>
    <w:rsid w:val="00752ED8"/>
    <w:rsid w:val="00753A50"/>
    <w:rsid w:val="00753DD7"/>
    <w:rsid w:val="0075412E"/>
    <w:rsid w:val="00754769"/>
    <w:rsid w:val="007547B2"/>
    <w:rsid w:val="0075625B"/>
    <w:rsid w:val="007662DE"/>
    <w:rsid w:val="00772999"/>
    <w:rsid w:val="00772D9F"/>
    <w:rsid w:val="00774AD4"/>
    <w:rsid w:val="00777863"/>
    <w:rsid w:val="00784A5F"/>
    <w:rsid w:val="00786832"/>
    <w:rsid w:val="0078754F"/>
    <w:rsid w:val="007900B9"/>
    <w:rsid w:val="00790544"/>
    <w:rsid w:val="007906EF"/>
    <w:rsid w:val="007937C5"/>
    <w:rsid w:val="007941B4"/>
    <w:rsid w:val="007A0F21"/>
    <w:rsid w:val="007A0F30"/>
    <w:rsid w:val="007A1A97"/>
    <w:rsid w:val="007A1BAB"/>
    <w:rsid w:val="007A37EF"/>
    <w:rsid w:val="007A48E4"/>
    <w:rsid w:val="007A52C0"/>
    <w:rsid w:val="007A6C6C"/>
    <w:rsid w:val="007B058F"/>
    <w:rsid w:val="007B0FBD"/>
    <w:rsid w:val="007B109D"/>
    <w:rsid w:val="007B16BD"/>
    <w:rsid w:val="007B1FA8"/>
    <w:rsid w:val="007B2958"/>
    <w:rsid w:val="007B2F3F"/>
    <w:rsid w:val="007B38DD"/>
    <w:rsid w:val="007C3371"/>
    <w:rsid w:val="007C42D4"/>
    <w:rsid w:val="007C73ED"/>
    <w:rsid w:val="007C7FED"/>
    <w:rsid w:val="007D0708"/>
    <w:rsid w:val="007D177F"/>
    <w:rsid w:val="007D1F43"/>
    <w:rsid w:val="007D20F6"/>
    <w:rsid w:val="007D2410"/>
    <w:rsid w:val="007D2807"/>
    <w:rsid w:val="007D6377"/>
    <w:rsid w:val="007E0BF3"/>
    <w:rsid w:val="007E1526"/>
    <w:rsid w:val="007E22BF"/>
    <w:rsid w:val="007E2791"/>
    <w:rsid w:val="007E3A25"/>
    <w:rsid w:val="007E587D"/>
    <w:rsid w:val="007E62A0"/>
    <w:rsid w:val="007F0516"/>
    <w:rsid w:val="007F0E05"/>
    <w:rsid w:val="007F3640"/>
    <w:rsid w:val="007F65F7"/>
    <w:rsid w:val="007F77B6"/>
    <w:rsid w:val="008006E6"/>
    <w:rsid w:val="0080076B"/>
    <w:rsid w:val="008010D0"/>
    <w:rsid w:val="00801760"/>
    <w:rsid w:val="00801E9C"/>
    <w:rsid w:val="00802B47"/>
    <w:rsid w:val="0080330A"/>
    <w:rsid w:val="00806AD6"/>
    <w:rsid w:val="00811452"/>
    <w:rsid w:val="00813186"/>
    <w:rsid w:val="00813E72"/>
    <w:rsid w:val="0081535E"/>
    <w:rsid w:val="00815467"/>
    <w:rsid w:val="00815A4D"/>
    <w:rsid w:val="0081640F"/>
    <w:rsid w:val="00823585"/>
    <w:rsid w:val="0082509A"/>
    <w:rsid w:val="00825887"/>
    <w:rsid w:val="00835582"/>
    <w:rsid w:val="0083663A"/>
    <w:rsid w:val="0083788C"/>
    <w:rsid w:val="00840C7A"/>
    <w:rsid w:val="008435DD"/>
    <w:rsid w:val="00850B7A"/>
    <w:rsid w:val="0085156E"/>
    <w:rsid w:val="00853103"/>
    <w:rsid w:val="008534C7"/>
    <w:rsid w:val="00854ACD"/>
    <w:rsid w:val="00857470"/>
    <w:rsid w:val="008603F2"/>
    <w:rsid w:val="00860F78"/>
    <w:rsid w:val="008614EF"/>
    <w:rsid w:val="0086683F"/>
    <w:rsid w:val="008671CB"/>
    <w:rsid w:val="00870A62"/>
    <w:rsid w:val="00874F8E"/>
    <w:rsid w:val="00875150"/>
    <w:rsid w:val="008757C4"/>
    <w:rsid w:val="008776E5"/>
    <w:rsid w:val="00880DE7"/>
    <w:rsid w:val="008812EA"/>
    <w:rsid w:val="00884FF9"/>
    <w:rsid w:val="008852A0"/>
    <w:rsid w:val="00885A43"/>
    <w:rsid w:val="00886C8B"/>
    <w:rsid w:val="00895859"/>
    <w:rsid w:val="00895F82"/>
    <w:rsid w:val="008977EA"/>
    <w:rsid w:val="00897DB0"/>
    <w:rsid w:val="00897EDB"/>
    <w:rsid w:val="008A4BDF"/>
    <w:rsid w:val="008A4CB2"/>
    <w:rsid w:val="008A4D22"/>
    <w:rsid w:val="008A7348"/>
    <w:rsid w:val="008A73D0"/>
    <w:rsid w:val="008B253A"/>
    <w:rsid w:val="008B4B2E"/>
    <w:rsid w:val="008B65EE"/>
    <w:rsid w:val="008B6978"/>
    <w:rsid w:val="008B7930"/>
    <w:rsid w:val="008B7E40"/>
    <w:rsid w:val="008C040F"/>
    <w:rsid w:val="008C2E5E"/>
    <w:rsid w:val="008C3D0A"/>
    <w:rsid w:val="008C3E07"/>
    <w:rsid w:val="008C4E3B"/>
    <w:rsid w:val="008C73EB"/>
    <w:rsid w:val="008C7E94"/>
    <w:rsid w:val="008D0E42"/>
    <w:rsid w:val="008D344B"/>
    <w:rsid w:val="008D398A"/>
    <w:rsid w:val="008D3991"/>
    <w:rsid w:val="008D40B1"/>
    <w:rsid w:val="008D578B"/>
    <w:rsid w:val="008D57AD"/>
    <w:rsid w:val="008E1F3F"/>
    <w:rsid w:val="008E3240"/>
    <w:rsid w:val="008E45AC"/>
    <w:rsid w:val="008E7B04"/>
    <w:rsid w:val="008F04BE"/>
    <w:rsid w:val="008F2CD3"/>
    <w:rsid w:val="008F58A1"/>
    <w:rsid w:val="008F5AAE"/>
    <w:rsid w:val="008F6E5A"/>
    <w:rsid w:val="008F7E35"/>
    <w:rsid w:val="00903DED"/>
    <w:rsid w:val="0090546A"/>
    <w:rsid w:val="009058CB"/>
    <w:rsid w:val="00905E00"/>
    <w:rsid w:val="00906816"/>
    <w:rsid w:val="00907240"/>
    <w:rsid w:val="009075FA"/>
    <w:rsid w:val="00913B80"/>
    <w:rsid w:val="00915ADD"/>
    <w:rsid w:val="009169A8"/>
    <w:rsid w:val="00916A77"/>
    <w:rsid w:val="00921D78"/>
    <w:rsid w:val="00924961"/>
    <w:rsid w:val="0092619E"/>
    <w:rsid w:val="00926E18"/>
    <w:rsid w:val="00927FEC"/>
    <w:rsid w:val="00930D6F"/>
    <w:rsid w:val="009312AF"/>
    <w:rsid w:val="00932693"/>
    <w:rsid w:val="00932751"/>
    <w:rsid w:val="0093575F"/>
    <w:rsid w:val="00936850"/>
    <w:rsid w:val="00936FB2"/>
    <w:rsid w:val="00941334"/>
    <w:rsid w:val="00941E32"/>
    <w:rsid w:val="00952072"/>
    <w:rsid w:val="0095280B"/>
    <w:rsid w:val="00953354"/>
    <w:rsid w:val="00953BB7"/>
    <w:rsid w:val="00953C1B"/>
    <w:rsid w:val="0095483F"/>
    <w:rsid w:val="00954E76"/>
    <w:rsid w:val="00956078"/>
    <w:rsid w:val="0095743B"/>
    <w:rsid w:val="00957FDE"/>
    <w:rsid w:val="009605D9"/>
    <w:rsid w:val="00962407"/>
    <w:rsid w:val="009634C0"/>
    <w:rsid w:val="00966A92"/>
    <w:rsid w:val="00970618"/>
    <w:rsid w:val="00971A6D"/>
    <w:rsid w:val="00971EE9"/>
    <w:rsid w:val="0097291F"/>
    <w:rsid w:val="0097315E"/>
    <w:rsid w:val="00974754"/>
    <w:rsid w:val="0097590A"/>
    <w:rsid w:val="00976A3F"/>
    <w:rsid w:val="00977636"/>
    <w:rsid w:val="00977E51"/>
    <w:rsid w:val="00981CBC"/>
    <w:rsid w:val="00983555"/>
    <w:rsid w:val="009853BB"/>
    <w:rsid w:val="00985592"/>
    <w:rsid w:val="00986188"/>
    <w:rsid w:val="00990F4B"/>
    <w:rsid w:val="00991B9C"/>
    <w:rsid w:val="00991D57"/>
    <w:rsid w:val="00991EE9"/>
    <w:rsid w:val="00992B90"/>
    <w:rsid w:val="00993607"/>
    <w:rsid w:val="009952C3"/>
    <w:rsid w:val="00996F30"/>
    <w:rsid w:val="009A54CF"/>
    <w:rsid w:val="009A63C6"/>
    <w:rsid w:val="009A64D8"/>
    <w:rsid w:val="009B0334"/>
    <w:rsid w:val="009B2073"/>
    <w:rsid w:val="009B25DB"/>
    <w:rsid w:val="009B3B6C"/>
    <w:rsid w:val="009B3E92"/>
    <w:rsid w:val="009B4E33"/>
    <w:rsid w:val="009B6A2F"/>
    <w:rsid w:val="009C0E5B"/>
    <w:rsid w:val="009C348F"/>
    <w:rsid w:val="009C4C4C"/>
    <w:rsid w:val="009C6059"/>
    <w:rsid w:val="009C6B3A"/>
    <w:rsid w:val="009C6EA2"/>
    <w:rsid w:val="009D03D0"/>
    <w:rsid w:val="009D2AC1"/>
    <w:rsid w:val="009D46D4"/>
    <w:rsid w:val="009E2B76"/>
    <w:rsid w:val="009E532B"/>
    <w:rsid w:val="009F1612"/>
    <w:rsid w:val="009F26E9"/>
    <w:rsid w:val="009F2713"/>
    <w:rsid w:val="009F2C85"/>
    <w:rsid w:val="009F31CA"/>
    <w:rsid w:val="009F3A61"/>
    <w:rsid w:val="009F3B41"/>
    <w:rsid w:val="009F4051"/>
    <w:rsid w:val="009F62FE"/>
    <w:rsid w:val="009F656A"/>
    <w:rsid w:val="009F65F7"/>
    <w:rsid w:val="009F7D53"/>
    <w:rsid w:val="00A010A9"/>
    <w:rsid w:val="00A029E3"/>
    <w:rsid w:val="00A03971"/>
    <w:rsid w:val="00A04FB5"/>
    <w:rsid w:val="00A050C2"/>
    <w:rsid w:val="00A0629C"/>
    <w:rsid w:val="00A0769D"/>
    <w:rsid w:val="00A07951"/>
    <w:rsid w:val="00A102DB"/>
    <w:rsid w:val="00A13CD0"/>
    <w:rsid w:val="00A1595A"/>
    <w:rsid w:val="00A166E7"/>
    <w:rsid w:val="00A16D2F"/>
    <w:rsid w:val="00A216AD"/>
    <w:rsid w:val="00A21C00"/>
    <w:rsid w:val="00A231B5"/>
    <w:rsid w:val="00A24248"/>
    <w:rsid w:val="00A31C6D"/>
    <w:rsid w:val="00A355A5"/>
    <w:rsid w:val="00A36934"/>
    <w:rsid w:val="00A40A76"/>
    <w:rsid w:val="00A415BB"/>
    <w:rsid w:val="00A42FEC"/>
    <w:rsid w:val="00A502E7"/>
    <w:rsid w:val="00A5031E"/>
    <w:rsid w:val="00A5137D"/>
    <w:rsid w:val="00A513C9"/>
    <w:rsid w:val="00A51A2C"/>
    <w:rsid w:val="00A51BAC"/>
    <w:rsid w:val="00A522DF"/>
    <w:rsid w:val="00A5316F"/>
    <w:rsid w:val="00A555D5"/>
    <w:rsid w:val="00A56BDE"/>
    <w:rsid w:val="00A56D26"/>
    <w:rsid w:val="00A572B5"/>
    <w:rsid w:val="00A61C68"/>
    <w:rsid w:val="00A628EA"/>
    <w:rsid w:val="00A635DC"/>
    <w:rsid w:val="00A636DC"/>
    <w:rsid w:val="00A63BE3"/>
    <w:rsid w:val="00A647B3"/>
    <w:rsid w:val="00A64D74"/>
    <w:rsid w:val="00A66B55"/>
    <w:rsid w:val="00A66BBD"/>
    <w:rsid w:val="00A7025E"/>
    <w:rsid w:val="00A77157"/>
    <w:rsid w:val="00A80E8A"/>
    <w:rsid w:val="00A827E2"/>
    <w:rsid w:val="00A839E0"/>
    <w:rsid w:val="00A8427B"/>
    <w:rsid w:val="00A85925"/>
    <w:rsid w:val="00A87C6F"/>
    <w:rsid w:val="00A9021E"/>
    <w:rsid w:val="00A9111C"/>
    <w:rsid w:val="00A9140B"/>
    <w:rsid w:val="00A92010"/>
    <w:rsid w:val="00A93385"/>
    <w:rsid w:val="00A94C4C"/>
    <w:rsid w:val="00A94D1E"/>
    <w:rsid w:val="00A958DE"/>
    <w:rsid w:val="00A95E52"/>
    <w:rsid w:val="00A96505"/>
    <w:rsid w:val="00A972DF"/>
    <w:rsid w:val="00AA05D0"/>
    <w:rsid w:val="00AA0D43"/>
    <w:rsid w:val="00AA2A64"/>
    <w:rsid w:val="00AA2E21"/>
    <w:rsid w:val="00AA3A83"/>
    <w:rsid w:val="00AA48CA"/>
    <w:rsid w:val="00AA5A85"/>
    <w:rsid w:val="00AA7ECE"/>
    <w:rsid w:val="00AB02FB"/>
    <w:rsid w:val="00AB195E"/>
    <w:rsid w:val="00AB338F"/>
    <w:rsid w:val="00AB5ACC"/>
    <w:rsid w:val="00AB5C8F"/>
    <w:rsid w:val="00AB7274"/>
    <w:rsid w:val="00AC00C1"/>
    <w:rsid w:val="00AC18CA"/>
    <w:rsid w:val="00AC1FD6"/>
    <w:rsid w:val="00AC3422"/>
    <w:rsid w:val="00AC3E6A"/>
    <w:rsid w:val="00AC4297"/>
    <w:rsid w:val="00AC4A3C"/>
    <w:rsid w:val="00AC5F4B"/>
    <w:rsid w:val="00AC649C"/>
    <w:rsid w:val="00AD046F"/>
    <w:rsid w:val="00AD2F6F"/>
    <w:rsid w:val="00AD7D08"/>
    <w:rsid w:val="00AE2311"/>
    <w:rsid w:val="00AE3C58"/>
    <w:rsid w:val="00AE691E"/>
    <w:rsid w:val="00AE7207"/>
    <w:rsid w:val="00AF3291"/>
    <w:rsid w:val="00AF584E"/>
    <w:rsid w:val="00AF7C00"/>
    <w:rsid w:val="00AF7CC6"/>
    <w:rsid w:val="00B01E41"/>
    <w:rsid w:val="00B03CA2"/>
    <w:rsid w:val="00B050F3"/>
    <w:rsid w:val="00B06DF0"/>
    <w:rsid w:val="00B07B33"/>
    <w:rsid w:val="00B10789"/>
    <w:rsid w:val="00B12713"/>
    <w:rsid w:val="00B1363D"/>
    <w:rsid w:val="00B1495F"/>
    <w:rsid w:val="00B16DBD"/>
    <w:rsid w:val="00B178E9"/>
    <w:rsid w:val="00B23371"/>
    <w:rsid w:val="00B23444"/>
    <w:rsid w:val="00B241BF"/>
    <w:rsid w:val="00B2572F"/>
    <w:rsid w:val="00B25DD9"/>
    <w:rsid w:val="00B261D0"/>
    <w:rsid w:val="00B26793"/>
    <w:rsid w:val="00B26BF4"/>
    <w:rsid w:val="00B3294E"/>
    <w:rsid w:val="00B3324C"/>
    <w:rsid w:val="00B34DAF"/>
    <w:rsid w:val="00B375BB"/>
    <w:rsid w:val="00B414D4"/>
    <w:rsid w:val="00B433BC"/>
    <w:rsid w:val="00B43A4A"/>
    <w:rsid w:val="00B502FF"/>
    <w:rsid w:val="00B52729"/>
    <w:rsid w:val="00B52787"/>
    <w:rsid w:val="00B52D60"/>
    <w:rsid w:val="00B53A1D"/>
    <w:rsid w:val="00B54498"/>
    <w:rsid w:val="00B54B6D"/>
    <w:rsid w:val="00B571E3"/>
    <w:rsid w:val="00B57EA4"/>
    <w:rsid w:val="00B60652"/>
    <w:rsid w:val="00B6142E"/>
    <w:rsid w:val="00B61E31"/>
    <w:rsid w:val="00B625F1"/>
    <w:rsid w:val="00B63DC9"/>
    <w:rsid w:val="00B64512"/>
    <w:rsid w:val="00B67B9C"/>
    <w:rsid w:val="00B67D63"/>
    <w:rsid w:val="00B71151"/>
    <w:rsid w:val="00B7187A"/>
    <w:rsid w:val="00B72757"/>
    <w:rsid w:val="00B73510"/>
    <w:rsid w:val="00B75359"/>
    <w:rsid w:val="00B767D1"/>
    <w:rsid w:val="00B76BAB"/>
    <w:rsid w:val="00B7713A"/>
    <w:rsid w:val="00B77EDE"/>
    <w:rsid w:val="00B803A8"/>
    <w:rsid w:val="00B809B5"/>
    <w:rsid w:val="00B8195B"/>
    <w:rsid w:val="00B83AFD"/>
    <w:rsid w:val="00B87CF1"/>
    <w:rsid w:val="00B922F3"/>
    <w:rsid w:val="00B94F0A"/>
    <w:rsid w:val="00B96235"/>
    <w:rsid w:val="00B974EC"/>
    <w:rsid w:val="00BA0D65"/>
    <w:rsid w:val="00BA252A"/>
    <w:rsid w:val="00BA3AB5"/>
    <w:rsid w:val="00BA3C27"/>
    <w:rsid w:val="00BA3D0E"/>
    <w:rsid w:val="00BA76B2"/>
    <w:rsid w:val="00BB100C"/>
    <w:rsid w:val="00BB2075"/>
    <w:rsid w:val="00BB38CA"/>
    <w:rsid w:val="00BB421E"/>
    <w:rsid w:val="00BB4C67"/>
    <w:rsid w:val="00BB5B6A"/>
    <w:rsid w:val="00BB5C8A"/>
    <w:rsid w:val="00BB668C"/>
    <w:rsid w:val="00BB7FB5"/>
    <w:rsid w:val="00BC2463"/>
    <w:rsid w:val="00BC33B6"/>
    <w:rsid w:val="00BC366F"/>
    <w:rsid w:val="00BC4324"/>
    <w:rsid w:val="00BC4A78"/>
    <w:rsid w:val="00BC64F2"/>
    <w:rsid w:val="00BD0B93"/>
    <w:rsid w:val="00BD3573"/>
    <w:rsid w:val="00BD465B"/>
    <w:rsid w:val="00BD4ED7"/>
    <w:rsid w:val="00BE3314"/>
    <w:rsid w:val="00BE4028"/>
    <w:rsid w:val="00BE62B6"/>
    <w:rsid w:val="00BE6CA8"/>
    <w:rsid w:val="00BE735E"/>
    <w:rsid w:val="00BF0606"/>
    <w:rsid w:val="00BF2A0D"/>
    <w:rsid w:val="00BF2BE6"/>
    <w:rsid w:val="00BF3C48"/>
    <w:rsid w:val="00BF55FA"/>
    <w:rsid w:val="00BF6A1B"/>
    <w:rsid w:val="00BF70DF"/>
    <w:rsid w:val="00BF73EC"/>
    <w:rsid w:val="00BF7FDB"/>
    <w:rsid w:val="00C005CF"/>
    <w:rsid w:val="00C00E79"/>
    <w:rsid w:val="00C02753"/>
    <w:rsid w:val="00C02FBF"/>
    <w:rsid w:val="00C03D74"/>
    <w:rsid w:val="00C072EE"/>
    <w:rsid w:val="00C10F8F"/>
    <w:rsid w:val="00C12C43"/>
    <w:rsid w:val="00C13DF2"/>
    <w:rsid w:val="00C14145"/>
    <w:rsid w:val="00C14FFA"/>
    <w:rsid w:val="00C15FE9"/>
    <w:rsid w:val="00C1606C"/>
    <w:rsid w:val="00C16A84"/>
    <w:rsid w:val="00C17E3D"/>
    <w:rsid w:val="00C21A67"/>
    <w:rsid w:val="00C22AF7"/>
    <w:rsid w:val="00C22B91"/>
    <w:rsid w:val="00C2339C"/>
    <w:rsid w:val="00C24536"/>
    <w:rsid w:val="00C255ED"/>
    <w:rsid w:val="00C27F80"/>
    <w:rsid w:val="00C32828"/>
    <w:rsid w:val="00C363E2"/>
    <w:rsid w:val="00C36A8B"/>
    <w:rsid w:val="00C36D9D"/>
    <w:rsid w:val="00C37AC9"/>
    <w:rsid w:val="00C43BE7"/>
    <w:rsid w:val="00C45A57"/>
    <w:rsid w:val="00C516AB"/>
    <w:rsid w:val="00C53652"/>
    <w:rsid w:val="00C538B6"/>
    <w:rsid w:val="00C546FF"/>
    <w:rsid w:val="00C55384"/>
    <w:rsid w:val="00C568AB"/>
    <w:rsid w:val="00C575D4"/>
    <w:rsid w:val="00C618D8"/>
    <w:rsid w:val="00C64ABF"/>
    <w:rsid w:val="00C65F7A"/>
    <w:rsid w:val="00C66FFE"/>
    <w:rsid w:val="00C6780B"/>
    <w:rsid w:val="00C67FD9"/>
    <w:rsid w:val="00C71503"/>
    <w:rsid w:val="00C76F8E"/>
    <w:rsid w:val="00C80C9C"/>
    <w:rsid w:val="00C826D5"/>
    <w:rsid w:val="00C82B37"/>
    <w:rsid w:val="00C83E00"/>
    <w:rsid w:val="00C83E2B"/>
    <w:rsid w:val="00C84F67"/>
    <w:rsid w:val="00C8746A"/>
    <w:rsid w:val="00C90443"/>
    <w:rsid w:val="00C90CC7"/>
    <w:rsid w:val="00C92546"/>
    <w:rsid w:val="00C93454"/>
    <w:rsid w:val="00C94A33"/>
    <w:rsid w:val="00C94AC3"/>
    <w:rsid w:val="00C9508D"/>
    <w:rsid w:val="00CA0C19"/>
    <w:rsid w:val="00CB066F"/>
    <w:rsid w:val="00CB31FC"/>
    <w:rsid w:val="00CB34FF"/>
    <w:rsid w:val="00CB3DA7"/>
    <w:rsid w:val="00CB4007"/>
    <w:rsid w:val="00CB53B7"/>
    <w:rsid w:val="00CB73FF"/>
    <w:rsid w:val="00CC0AF5"/>
    <w:rsid w:val="00CC19B5"/>
    <w:rsid w:val="00CC2A10"/>
    <w:rsid w:val="00CC531D"/>
    <w:rsid w:val="00CC6283"/>
    <w:rsid w:val="00CC6AAE"/>
    <w:rsid w:val="00CD0693"/>
    <w:rsid w:val="00CD09E4"/>
    <w:rsid w:val="00CD6942"/>
    <w:rsid w:val="00CE1C81"/>
    <w:rsid w:val="00CE1F61"/>
    <w:rsid w:val="00CE3465"/>
    <w:rsid w:val="00CE363A"/>
    <w:rsid w:val="00CE426E"/>
    <w:rsid w:val="00CE63D9"/>
    <w:rsid w:val="00CF0352"/>
    <w:rsid w:val="00CF239B"/>
    <w:rsid w:val="00CF27E5"/>
    <w:rsid w:val="00CF3380"/>
    <w:rsid w:val="00CF48CC"/>
    <w:rsid w:val="00CF64F1"/>
    <w:rsid w:val="00CF6997"/>
    <w:rsid w:val="00D02B3E"/>
    <w:rsid w:val="00D03302"/>
    <w:rsid w:val="00D04003"/>
    <w:rsid w:val="00D057A8"/>
    <w:rsid w:val="00D06AC8"/>
    <w:rsid w:val="00D125AE"/>
    <w:rsid w:val="00D13E60"/>
    <w:rsid w:val="00D15904"/>
    <w:rsid w:val="00D15910"/>
    <w:rsid w:val="00D24045"/>
    <w:rsid w:val="00D26E60"/>
    <w:rsid w:val="00D27931"/>
    <w:rsid w:val="00D31044"/>
    <w:rsid w:val="00D312A5"/>
    <w:rsid w:val="00D33DDF"/>
    <w:rsid w:val="00D35D9B"/>
    <w:rsid w:val="00D36A1D"/>
    <w:rsid w:val="00D37049"/>
    <w:rsid w:val="00D37A24"/>
    <w:rsid w:val="00D401D2"/>
    <w:rsid w:val="00D427A2"/>
    <w:rsid w:val="00D4371C"/>
    <w:rsid w:val="00D44349"/>
    <w:rsid w:val="00D46EB9"/>
    <w:rsid w:val="00D5467A"/>
    <w:rsid w:val="00D55D15"/>
    <w:rsid w:val="00D56D2B"/>
    <w:rsid w:val="00D57130"/>
    <w:rsid w:val="00D57AED"/>
    <w:rsid w:val="00D60079"/>
    <w:rsid w:val="00D60454"/>
    <w:rsid w:val="00D604FC"/>
    <w:rsid w:val="00D62BB5"/>
    <w:rsid w:val="00D65158"/>
    <w:rsid w:val="00D65299"/>
    <w:rsid w:val="00D66467"/>
    <w:rsid w:val="00D670B6"/>
    <w:rsid w:val="00D709EB"/>
    <w:rsid w:val="00D7137D"/>
    <w:rsid w:val="00D7270C"/>
    <w:rsid w:val="00D731CE"/>
    <w:rsid w:val="00D7399C"/>
    <w:rsid w:val="00D73C46"/>
    <w:rsid w:val="00D746AB"/>
    <w:rsid w:val="00D747CB"/>
    <w:rsid w:val="00D75D2C"/>
    <w:rsid w:val="00D75ECE"/>
    <w:rsid w:val="00D76A84"/>
    <w:rsid w:val="00D77342"/>
    <w:rsid w:val="00D830E9"/>
    <w:rsid w:val="00D85722"/>
    <w:rsid w:val="00D86287"/>
    <w:rsid w:val="00D863BB"/>
    <w:rsid w:val="00D867E3"/>
    <w:rsid w:val="00D86BD9"/>
    <w:rsid w:val="00D8732C"/>
    <w:rsid w:val="00D87702"/>
    <w:rsid w:val="00D94FCA"/>
    <w:rsid w:val="00D97279"/>
    <w:rsid w:val="00D97B87"/>
    <w:rsid w:val="00DA3A7A"/>
    <w:rsid w:val="00DA5B9F"/>
    <w:rsid w:val="00DA603E"/>
    <w:rsid w:val="00DA62B7"/>
    <w:rsid w:val="00DA6451"/>
    <w:rsid w:val="00DA7D31"/>
    <w:rsid w:val="00DB0D4C"/>
    <w:rsid w:val="00DB2888"/>
    <w:rsid w:val="00DB352B"/>
    <w:rsid w:val="00DB40AF"/>
    <w:rsid w:val="00DB7DB4"/>
    <w:rsid w:val="00DC171F"/>
    <w:rsid w:val="00DC3D68"/>
    <w:rsid w:val="00DC455D"/>
    <w:rsid w:val="00DC4E3F"/>
    <w:rsid w:val="00DC61DC"/>
    <w:rsid w:val="00DC7A41"/>
    <w:rsid w:val="00DD1533"/>
    <w:rsid w:val="00DD2B05"/>
    <w:rsid w:val="00DD361A"/>
    <w:rsid w:val="00DD4681"/>
    <w:rsid w:val="00DD53FE"/>
    <w:rsid w:val="00DD563E"/>
    <w:rsid w:val="00DE1C69"/>
    <w:rsid w:val="00DE20FA"/>
    <w:rsid w:val="00DE2ACD"/>
    <w:rsid w:val="00DE4988"/>
    <w:rsid w:val="00DE4E32"/>
    <w:rsid w:val="00DE4F28"/>
    <w:rsid w:val="00DE5783"/>
    <w:rsid w:val="00DE5D92"/>
    <w:rsid w:val="00DE61EB"/>
    <w:rsid w:val="00DF056E"/>
    <w:rsid w:val="00DF0B2C"/>
    <w:rsid w:val="00DF1455"/>
    <w:rsid w:val="00DF5935"/>
    <w:rsid w:val="00DF61D7"/>
    <w:rsid w:val="00DF6C14"/>
    <w:rsid w:val="00E00D4B"/>
    <w:rsid w:val="00E00E97"/>
    <w:rsid w:val="00E00EC9"/>
    <w:rsid w:val="00E02EED"/>
    <w:rsid w:val="00E03D32"/>
    <w:rsid w:val="00E05907"/>
    <w:rsid w:val="00E05E83"/>
    <w:rsid w:val="00E10239"/>
    <w:rsid w:val="00E121F2"/>
    <w:rsid w:val="00E127E8"/>
    <w:rsid w:val="00E12952"/>
    <w:rsid w:val="00E12C74"/>
    <w:rsid w:val="00E12D76"/>
    <w:rsid w:val="00E12E52"/>
    <w:rsid w:val="00E156C1"/>
    <w:rsid w:val="00E16B94"/>
    <w:rsid w:val="00E17549"/>
    <w:rsid w:val="00E20C63"/>
    <w:rsid w:val="00E21597"/>
    <w:rsid w:val="00E23B33"/>
    <w:rsid w:val="00E2483D"/>
    <w:rsid w:val="00E264B9"/>
    <w:rsid w:val="00E30A3C"/>
    <w:rsid w:val="00E31B2E"/>
    <w:rsid w:val="00E34914"/>
    <w:rsid w:val="00E35409"/>
    <w:rsid w:val="00E365C9"/>
    <w:rsid w:val="00E37C12"/>
    <w:rsid w:val="00E37E8F"/>
    <w:rsid w:val="00E41E85"/>
    <w:rsid w:val="00E42E69"/>
    <w:rsid w:val="00E4334B"/>
    <w:rsid w:val="00E457E5"/>
    <w:rsid w:val="00E45B5B"/>
    <w:rsid w:val="00E45D29"/>
    <w:rsid w:val="00E50212"/>
    <w:rsid w:val="00E506D0"/>
    <w:rsid w:val="00E51113"/>
    <w:rsid w:val="00E5221E"/>
    <w:rsid w:val="00E55821"/>
    <w:rsid w:val="00E61301"/>
    <w:rsid w:val="00E62776"/>
    <w:rsid w:val="00E629AA"/>
    <w:rsid w:val="00E63289"/>
    <w:rsid w:val="00E649ED"/>
    <w:rsid w:val="00E657B7"/>
    <w:rsid w:val="00E670A3"/>
    <w:rsid w:val="00E67E32"/>
    <w:rsid w:val="00E73695"/>
    <w:rsid w:val="00E74413"/>
    <w:rsid w:val="00E76F25"/>
    <w:rsid w:val="00E81CCA"/>
    <w:rsid w:val="00E82786"/>
    <w:rsid w:val="00E85737"/>
    <w:rsid w:val="00E86E38"/>
    <w:rsid w:val="00E87309"/>
    <w:rsid w:val="00E87358"/>
    <w:rsid w:val="00E92252"/>
    <w:rsid w:val="00E934DD"/>
    <w:rsid w:val="00E9578B"/>
    <w:rsid w:val="00EA2330"/>
    <w:rsid w:val="00EA2C29"/>
    <w:rsid w:val="00EA4702"/>
    <w:rsid w:val="00EA709B"/>
    <w:rsid w:val="00EA73B4"/>
    <w:rsid w:val="00EA7CE1"/>
    <w:rsid w:val="00EB0432"/>
    <w:rsid w:val="00EB12DA"/>
    <w:rsid w:val="00EB2E2A"/>
    <w:rsid w:val="00EB500A"/>
    <w:rsid w:val="00EB5034"/>
    <w:rsid w:val="00EB562F"/>
    <w:rsid w:val="00EB58CB"/>
    <w:rsid w:val="00EB5F57"/>
    <w:rsid w:val="00EB6835"/>
    <w:rsid w:val="00EB7A7B"/>
    <w:rsid w:val="00EC0706"/>
    <w:rsid w:val="00EC083E"/>
    <w:rsid w:val="00EC15E3"/>
    <w:rsid w:val="00EC183D"/>
    <w:rsid w:val="00EC429D"/>
    <w:rsid w:val="00EC455A"/>
    <w:rsid w:val="00ED0CCB"/>
    <w:rsid w:val="00ED0E28"/>
    <w:rsid w:val="00ED0EBE"/>
    <w:rsid w:val="00ED1068"/>
    <w:rsid w:val="00ED3088"/>
    <w:rsid w:val="00ED4327"/>
    <w:rsid w:val="00ED6A86"/>
    <w:rsid w:val="00ED7EE7"/>
    <w:rsid w:val="00EE0308"/>
    <w:rsid w:val="00EE070E"/>
    <w:rsid w:val="00EE188D"/>
    <w:rsid w:val="00EE27F8"/>
    <w:rsid w:val="00EE2AF9"/>
    <w:rsid w:val="00EE657E"/>
    <w:rsid w:val="00EF1928"/>
    <w:rsid w:val="00EF2F04"/>
    <w:rsid w:val="00EF5726"/>
    <w:rsid w:val="00F0134B"/>
    <w:rsid w:val="00F023C8"/>
    <w:rsid w:val="00F0344D"/>
    <w:rsid w:val="00F06D6C"/>
    <w:rsid w:val="00F119F8"/>
    <w:rsid w:val="00F13C78"/>
    <w:rsid w:val="00F14537"/>
    <w:rsid w:val="00F14848"/>
    <w:rsid w:val="00F15323"/>
    <w:rsid w:val="00F16147"/>
    <w:rsid w:val="00F166EC"/>
    <w:rsid w:val="00F2063A"/>
    <w:rsid w:val="00F21CCB"/>
    <w:rsid w:val="00F223DF"/>
    <w:rsid w:val="00F22CA6"/>
    <w:rsid w:val="00F22DC0"/>
    <w:rsid w:val="00F25AE9"/>
    <w:rsid w:val="00F25F3F"/>
    <w:rsid w:val="00F269BD"/>
    <w:rsid w:val="00F316D7"/>
    <w:rsid w:val="00F32B08"/>
    <w:rsid w:val="00F36834"/>
    <w:rsid w:val="00F37313"/>
    <w:rsid w:val="00F37FA8"/>
    <w:rsid w:val="00F40235"/>
    <w:rsid w:val="00F42363"/>
    <w:rsid w:val="00F45C9D"/>
    <w:rsid w:val="00F471E4"/>
    <w:rsid w:val="00F47344"/>
    <w:rsid w:val="00F478F9"/>
    <w:rsid w:val="00F47A94"/>
    <w:rsid w:val="00F47F65"/>
    <w:rsid w:val="00F51CE0"/>
    <w:rsid w:val="00F5266F"/>
    <w:rsid w:val="00F529FA"/>
    <w:rsid w:val="00F52A77"/>
    <w:rsid w:val="00F53F1D"/>
    <w:rsid w:val="00F564B7"/>
    <w:rsid w:val="00F61B86"/>
    <w:rsid w:val="00F61C84"/>
    <w:rsid w:val="00F6554B"/>
    <w:rsid w:val="00F66733"/>
    <w:rsid w:val="00F67E1D"/>
    <w:rsid w:val="00F71233"/>
    <w:rsid w:val="00F71D37"/>
    <w:rsid w:val="00F7221D"/>
    <w:rsid w:val="00F728FA"/>
    <w:rsid w:val="00F75645"/>
    <w:rsid w:val="00F76361"/>
    <w:rsid w:val="00F80689"/>
    <w:rsid w:val="00F82D02"/>
    <w:rsid w:val="00F82EEB"/>
    <w:rsid w:val="00F839BD"/>
    <w:rsid w:val="00F83C84"/>
    <w:rsid w:val="00F91276"/>
    <w:rsid w:val="00F97614"/>
    <w:rsid w:val="00FA1675"/>
    <w:rsid w:val="00FA43CB"/>
    <w:rsid w:val="00FA6E3A"/>
    <w:rsid w:val="00FA6EF3"/>
    <w:rsid w:val="00FB1A81"/>
    <w:rsid w:val="00FB4EB6"/>
    <w:rsid w:val="00FB4EEC"/>
    <w:rsid w:val="00FB7A2E"/>
    <w:rsid w:val="00FC0164"/>
    <w:rsid w:val="00FC24A8"/>
    <w:rsid w:val="00FC4760"/>
    <w:rsid w:val="00FC5440"/>
    <w:rsid w:val="00FC776D"/>
    <w:rsid w:val="00FC780A"/>
    <w:rsid w:val="00FD1022"/>
    <w:rsid w:val="00FD3BBD"/>
    <w:rsid w:val="00FD3EDB"/>
    <w:rsid w:val="00FD3FE0"/>
    <w:rsid w:val="00FD46C5"/>
    <w:rsid w:val="00FD4990"/>
    <w:rsid w:val="00FD4F2B"/>
    <w:rsid w:val="00FD6740"/>
    <w:rsid w:val="00FE03CE"/>
    <w:rsid w:val="00FE1D76"/>
    <w:rsid w:val="00FE7208"/>
    <w:rsid w:val="00FF071F"/>
    <w:rsid w:val="00FF0B33"/>
    <w:rsid w:val="00FF346D"/>
    <w:rsid w:val="00FF3719"/>
    <w:rsid w:val="00FF434F"/>
    <w:rsid w:val="00FF43B5"/>
    <w:rsid w:val="00FF4918"/>
    <w:rsid w:val="00FF5950"/>
    <w:rsid w:val="00FF5F0E"/>
    <w:rsid w:val="00FF625F"/>
    <w:rsid w:val="00FF62E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43CA947-EB14-4C58-BEAB-4DE87032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3">
    <w:name w:val="Знак Знак1 Знак3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2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1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0">
    <w:name w:val="Знак Знак1 Знак"/>
    <w:basedOn w:val="a"/>
    <w:rsid w:val="000A3EE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020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01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9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8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6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0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8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6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9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4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7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9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8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4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7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8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5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0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8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8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5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7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8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6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8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3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5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1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6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0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3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4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8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1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4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0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2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8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9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8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6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8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6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7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9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2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7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8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1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6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0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5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7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3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51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4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5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0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0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0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9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8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9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1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1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1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6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7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5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7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2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6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7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5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5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8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8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6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9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8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9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8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1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7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8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8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2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9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4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0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8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7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5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00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3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2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5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3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1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9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1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8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0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7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9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3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9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9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3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9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5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1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1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68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0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5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0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4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8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9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8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3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7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5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3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1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3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0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1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1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8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4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7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2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4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6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3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7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1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5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6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0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7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2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5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13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67809754BB855AE7FF585B79211C6D3B2DBC0BC9548571BD97AB34ED327F9ABABD7ED84496F1E618659061CG8dAF" TargetMode="External"/><Relationship Id="rId21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42" Type="http://schemas.openxmlformats.org/officeDocument/2006/relationships/hyperlink" Target="https://login.consultant.ru/link/?req=doc&amp;base=RLAW071&amp;n=318792&amp;dst=100015&amp;field=134&amp;date=11.08.2022" TargetMode="External"/><Relationship Id="rId47" Type="http://schemas.openxmlformats.org/officeDocument/2006/relationships/hyperlink" Target="consultantplus://offline/ref=267809754BB855AE7FF585B79211C6D3B2DBC0BC9548571BD97AB34ED327F9ABABD7ED84496F1E618659061CG8dAF" TargetMode="External"/><Relationship Id="rId63" Type="http://schemas.openxmlformats.org/officeDocument/2006/relationships/hyperlink" Target="consultantplus://offline/ref=A0683B5141C55728136368ECB79861C0C699B1615F9AB8E670A03217A7A092ECE25F8473CA2F1CBA130136883CA4819B321A16CA2817B64DE157E3132EjEJ" TargetMode="External"/><Relationship Id="rId68" Type="http://schemas.openxmlformats.org/officeDocument/2006/relationships/hyperlink" Target="https://login.consultant.ru/link/?req=doc&amp;base=RLAW071&amp;n=320305&amp;dst=100005&amp;field=134&amp;date=11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63AE256C3E80FB03DD42F6DAE7945CD126C9551C45BE53152BBEE156F774C9EBA348528390831EDFC6D2B870j1J" TargetMode="External"/><Relationship Id="rId29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11" Type="http://schemas.openxmlformats.org/officeDocument/2006/relationships/hyperlink" Target="consultantplus://offline/ref=DA63AE256C3E80FB03DD42F6DAE7945CD126C9551C45BE53152BBEE156F774C9EBA348528390831EDFC6D2B870j1J" TargetMode="External"/><Relationship Id="rId24" Type="http://schemas.openxmlformats.org/officeDocument/2006/relationships/hyperlink" Target="https://login.consultant.ru/link/?req=doc&amp;base=RLAW071&amp;n=322550&amp;dst=100075&amp;field=134&amp;date=11.08.2022" TargetMode="External"/><Relationship Id="rId32" Type="http://schemas.openxmlformats.org/officeDocument/2006/relationships/hyperlink" Target="consultantplus://offline/ref=DA63AE256C3E80FB03DD42F6DAE7945CD126C9551C45BE53152BBEE156F774C9EBA348528390831EDFC6D2B870j1J" TargetMode="External"/><Relationship Id="rId3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40" Type="http://schemas.openxmlformats.org/officeDocument/2006/relationships/hyperlink" Target="consultantplus://offline/ref=DA63AE256C3E80FB03DD42F6DAE7945CD126C9551C45BE53152BBEE156F774C9EBA348528390831EDFC6D2B870j1J" TargetMode="External"/><Relationship Id="rId45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3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8" Type="http://schemas.openxmlformats.org/officeDocument/2006/relationships/hyperlink" Target="https://login.consultant.ru/link/?req=doc&amp;base=RLAW071&amp;n=318792&amp;dst=100015&amp;field=134&amp;date=11.08.2022" TargetMode="External"/><Relationship Id="rId66" Type="http://schemas.openxmlformats.org/officeDocument/2006/relationships/hyperlink" Target="https://login.consultant.ru/link/?req=doc&amp;base=RLAW071&amp;n=248936&amp;dst=100005&amp;field=134&amp;date=11.08.2022" TargetMode="External"/><Relationship Id="rId74" Type="http://schemas.openxmlformats.org/officeDocument/2006/relationships/hyperlink" Target="consultantplus://offline/ref=6FF05DF045A12291B2D9A5DCFBD20EDAAE15F49CB08B77ED73983AA34A9D030D9D039D81B1BB4A35D8333A05111BA50E589EE3952A49D4WF5C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0683B5141C55728136368ECB79861C0C699B1615F9AB9E773AA3217A7A092ECE25F8473CA2F1CBA130136883FA4819B321A16CA2817B64DE157E3132EjEJ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hyperlink" Target="https://login.consultant.ru/link/?req=doc&amp;base=RLAW071&amp;n=318589&amp;dst=100009&amp;field=134&amp;date=11.08.2022" TargetMode="External"/><Relationship Id="rId22" Type="http://schemas.openxmlformats.org/officeDocument/2006/relationships/hyperlink" Target="https://login.consultant.ru/link/?req=doc&amp;base=RLAW071&amp;n=319960&amp;dst=100011&amp;field=134&amp;date=11.08.2022" TargetMode="External"/><Relationship Id="rId27" Type="http://schemas.openxmlformats.org/officeDocument/2006/relationships/hyperlink" Target="consultantplus://offline/ref=DA63AE256C3E80FB03DD42F6DAE7945CD126C9551C45BE53152BBEE156F774C9EBA348528390831EDFC6D2B870j1J" TargetMode="External"/><Relationship Id="rId30" Type="http://schemas.openxmlformats.org/officeDocument/2006/relationships/hyperlink" Target="https://login.consultant.ru/link/?req=doc&amp;base=RLAW071&amp;n=318589&amp;dst=100017&amp;field=134&amp;date=11.08.2022" TargetMode="External"/><Relationship Id="rId35" Type="http://schemas.openxmlformats.org/officeDocument/2006/relationships/hyperlink" Target="consultantplus://offline/ref=267809754BB855AE7FF585B79211C6D3B2DBC0BC9548571BD97AB34ED327F9ABABD7ED84496F1E618659061CG8dAF" TargetMode="External"/><Relationship Id="rId43" Type="http://schemas.openxmlformats.org/officeDocument/2006/relationships/hyperlink" Target="consultantplus://offline/ref=267809754BB855AE7FF585B79211C6D3B2DBC0BC9548571BD97AB34ED327F9ABABD7ED84496F1E618659061CG8dAF" TargetMode="External"/><Relationship Id="rId48" Type="http://schemas.openxmlformats.org/officeDocument/2006/relationships/hyperlink" Target="consultantplus://offline/ref=DA63AE256C3E80FB03DD42F6DAE7945CD126C9551C45BE53152BBEE156F774C9EBA348528390831EDFC6D2B870j1J" TargetMode="External"/><Relationship Id="rId56" Type="http://schemas.openxmlformats.org/officeDocument/2006/relationships/hyperlink" Target="consultantplus://offline/ref=DA63AE256C3E80FB03DD42F6DAE7945CD126C9551C45BE53152BBEE156F774C9EBA348528390831EDFC6D2B870j1J" TargetMode="External"/><Relationship Id="rId64" Type="http://schemas.openxmlformats.org/officeDocument/2006/relationships/hyperlink" Target="https://login.consultant.ru/link/?req=doc&amp;base=RLAW071&amp;n=318792&amp;dst=100015&amp;field=134&amp;date=11.08.2022" TargetMode="External"/><Relationship Id="rId69" Type="http://schemas.openxmlformats.org/officeDocument/2006/relationships/hyperlink" Target="https://login.consultant.ru/link/?req=doc&amp;base=RLAW071&amp;n=320305&amp;dst=100005&amp;field=134&amp;date=11.08.2022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67809754BB855AE7FF585B79211C6D3B2DBC0BC9548571BD97AB34ED327F9ABABD7ED84496F1E618659061CG8dAF" TargetMode="External"/><Relationship Id="rId72" Type="http://schemas.openxmlformats.org/officeDocument/2006/relationships/hyperlink" Target="https://login.consultant.ru/link/?req=doc&amp;base=LAW&amp;n=416443&amp;date=11.08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9F58F9EC994F4F3515F33A80952C33AA9D89C507B7902267E09FD18F4025C840F947B328854BAC5BB60F1BEFDC46DCD7B3660FD3B94A6839D54F1DMDBCH" TargetMode="External"/><Relationship Id="rId17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5" Type="http://schemas.openxmlformats.org/officeDocument/2006/relationships/hyperlink" Target="https://login.consultant.ru/link/?req=doc&amp;base=RLAW071&amp;n=331241&amp;dst=100005&amp;field=134&amp;date=11.08.2022" TargetMode="External"/><Relationship Id="rId33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8" Type="http://schemas.openxmlformats.org/officeDocument/2006/relationships/hyperlink" Target="https://login.consultant.ru/link/?req=doc&amp;base=RLAW071&amp;n=318792&amp;dst=100015&amp;field=134&amp;date=11.08.2022" TargetMode="External"/><Relationship Id="rId46" Type="http://schemas.openxmlformats.org/officeDocument/2006/relationships/hyperlink" Target="https://login.consultant.ru/link/?req=doc&amp;base=RLAW071&amp;n=318792&amp;dst=100015&amp;field=134&amp;date=11.08.2022" TargetMode="External"/><Relationship Id="rId59" Type="http://schemas.openxmlformats.org/officeDocument/2006/relationships/hyperlink" Target="consultantplus://offline/ref=267809754BB855AE7FF585B79211C6D3B2DBC0BC9548571BD97AB34ED327F9ABABD7ED84496F1E618659061CG8dAF" TargetMode="External"/><Relationship Id="rId67" Type="http://schemas.openxmlformats.org/officeDocument/2006/relationships/hyperlink" Target="https://login.consultant.ru/link/?req=doc&amp;base=RLAW071&amp;n=260902&amp;dst=100007&amp;field=134&amp;date=11.08.2022" TargetMode="External"/><Relationship Id="rId20" Type="http://schemas.openxmlformats.org/officeDocument/2006/relationships/hyperlink" Target="consultantplus://offline/ref=DA63AE256C3E80FB03DD42F6DAE7945CD126C9551C45BE53152BBEE156F774C9EBA348528390831EDFC6D2B870j1J" TargetMode="External"/><Relationship Id="rId41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4" Type="http://schemas.openxmlformats.org/officeDocument/2006/relationships/hyperlink" Target="https://login.consultant.ru/link/?req=doc&amp;base=RLAW071&amp;n=318792&amp;dst=100015&amp;field=134&amp;date=11.08.2022" TargetMode="External"/><Relationship Id="rId62" Type="http://schemas.openxmlformats.org/officeDocument/2006/relationships/hyperlink" Target="consultantplus://offline/ref=A0683B5141C55728136368ECB79861C0C699B1615F9AB9E770A13217A7A092ECE25F8473CA2F1CBA130136883CA4819B321A16CA2817B64DE157E3132EjEJ" TargetMode="External"/><Relationship Id="rId70" Type="http://schemas.openxmlformats.org/officeDocument/2006/relationships/hyperlink" Target="https://login.consultant.ru/link/?req=doc&amp;base=LAW&amp;n=416443&amp;date=11.08.202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1&amp;n=318792&amp;dst=100009&amp;field=134&amp;date=11.08.2022" TargetMode="External"/><Relationship Id="rId23" Type="http://schemas.openxmlformats.org/officeDocument/2006/relationships/hyperlink" Target="https://login.consultant.ru/link/?req=doc&amp;base=RLAW071&amp;n=319997&amp;dst=100048&amp;field=134&amp;date=11.08.2022" TargetMode="External"/><Relationship Id="rId28" Type="http://schemas.openxmlformats.org/officeDocument/2006/relationships/hyperlink" Target="consultantplus://offline/ref=BBF10FDE72F42601F8BDD6305D19EC2F49D48C2E633A44C0B4080BADDA9F32FD883C90B6A3922A5D158C801DEE31AF7D6BB03D60BB943F8D1F8C4CEEtC50I" TargetMode="External"/><Relationship Id="rId36" Type="http://schemas.openxmlformats.org/officeDocument/2006/relationships/hyperlink" Target="consultantplus://offline/ref=DA63AE256C3E80FB03DD42F6DAE7945CD126C9551C45BE53152BBEE156F774C9EBA348528390831EDFC6D2B870j1J" TargetMode="External"/><Relationship Id="rId49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10" Type="http://schemas.openxmlformats.org/officeDocument/2006/relationships/hyperlink" Target="https://login.consultant.ru/link/?req=doc&amp;base=RLAW071&amp;n=318792&amp;dst=100005&amp;field=134&amp;date=11.08.2022" TargetMode="External"/><Relationship Id="rId31" Type="http://schemas.openxmlformats.org/officeDocument/2006/relationships/hyperlink" Target="https://login.consultant.ru/link/?req=doc&amp;base=RLAW071&amp;n=318792&amp;dst=100015&amp;field=134&amp;date=11.08.2022" TargetMode="External"/><Relationship Id="rId44" Type="http://schemas.openxmlformats.org/officeDocument/2006/relationships/hyperlink" Target="consultantplus://offline/ref=DA63AE256C3E80FB03DD42F6DAE7945CD126C9551C45BE53152BBEE156F774C9EBA348528390831EDFC6D2B870j1J" TargetMode="External"/><Relationship Id="rId52" Type="http://schemas.openxmlformats.org/officeDocument/2006/relationships/hyperlink" Target="consultantplus://offline/ref=DA63AE256C3E80FB03DD42F6DAE7945CD126C9551C45BE53152BBEE156F774C9EBA348528390831EDFC6D2B870j1J" TargetMode="External"/><Relationship Id="rId60" Type="http://schemas.openxmlformats.org/officeDocument/2006/relationships/hyperlink" Target="consultantplus://offline/ref=A0683B5141C55728136368ECB79861C0C699B1615F95BDEC78A93217A7A092ECE25F8473CA2F1CBA1301368831A4819B321A16CA2817B64DE157E3132EjEJ" TargetMode="External"/><Relationship Id="rId65" Type="http://schemas.openxmlformats.org/officeDocument/2006/relationships/header" Target="header1.xml"/><Relationship Id="rId73" Type="http://schemas.openxmlformats.org/officeDocument/2006/relationships/hyperlink" Target="consultantplus://offline/ref=6FF05DF045A12291B2D9A5DCFBD20EDAA911F39FB58A77ED73983AA34A9D030D8F03C58DB8B35334DB79694146W15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3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18" Type="http://schemas.openxmlformats.org/officeDocument/2006/relationships/hyperlink" Target="https://login.consultant.ru/link/?req=doc&amp;base=RLAW071&amp;n=318792&amp;dst=100009&amp;field=134&amp;date=11.08.2022" TargetMode="External"/><Relationship Id="rId39" Type="http://schemas.openxmlformats.org/officeDocument/2006/relationships/hyperlink" Target="consultantplus://offline/ref=267809754BB855AE7FF585B79211C6D3B2DBC0BC9548571BD97AB34ED327F9ABABD7ED84496F1E618659061CG8dAF" TargetMode="External"/><Relationship Id="rId34" Type="http://schemas.openxmlformats.org/officeDocument/2006/relationships/hyperlink" Target="https://login.consultant.ru/link/?req=doc&amp;base=RLAW071&amp;n=318792&amp;dst=100015&amp;field=134&amp;date=11.08.2022" TargetMode="External"/><Relationship Id="rId50" Type="http://schemas.openxmlformats.org/officeDocument/2006/relationships/hyperlink" Target="https://login.consultant.ru/link/?req=doc&amp;base=RLAW071&amp;n=318792&amp;dst=100015&amp;field=134&amp;date=11.08.2022" TargetMode="External"/><Relationship Id="rId55" Type="http://schemas.openxmlformats.org/officeDocument/2006/relationships/hyperlink" Target="consultantplus://offline/ref=267809754BB855AE7FF585B79211C6D3B2DBC0BC9548571BD97AB34ED327F9ABABD7ED84496F1E618659061CG8dA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16443&amp;date=11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FA7-027F-403F-BA99-2FE6C76F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758</Words>
  <Characters>226626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центр Горстрой</cp:lastModifiedBy>
  <cp:revision>2</cp:revision>
  <cp:lastPrinted>2022-11-22T14:29:00Z</cp:lastPrinted>
  <dcterms:created xsi:type="dcterms:W3CDTF">2022-12-02T10:14:00Z</dcterms:created>
  <dcterms:modified xsi:type="dcterms:W3CDTF">2022-12-02T10:14:00Z</dcterms:modified>
</cp:coreProperties>
</file>